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«ИРКУТСКИЙ ГОСУДАРСТВЕННЫЙ УНИВЕРСИТЕТ ПУТЕЙ СООБЩЕНИЯ (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E8278B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53C1C">
        <w:rPr>
          <w:rFonts w:ascii="Times New Roman" w:hAnsi="Times New Roman" w:cs="Times New Roman"/>
          <w:b/>
          <w:sz w:val="28"/>
          <w:szCs w:val="28"/>
        </w:rPr>
        <w:t>6</w:t>
      </w:r>
    </w:p>
    <w:p w:rsidR="00084EC4" w:rsidRDefault="00453C1C" w:rsidP="00084EC4">
      <w:pPr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Массивы</w:t>
      </w: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</w:t>
      </w:r>
      <w:proofErr w:type="gramStart"/>
      <w:r w:rsidR="009F0F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F0FC6">
        <w:rPr>
          <w:rFonts w:ascii="Times New Roman" w:hAnsi="Times New Roman" w:cs="Times New Roman"/>
          <w:sz w:val="28"/>
          <w:szCs w:val="28"/>
        </w:rPr>
        <w:t>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453C1C">
        <w:rPr>
          <w:b/>
          <w:i/>
          <w:sz w:val="28"/>
          <w:szCs w:val="28"/>
        </w:rPr>
        <w:t>6</w:t>
      </w:r>
    </w:p>
    <w:p w:rsidR="00E622EE" w:rsidRPr="00E622EE" w:rsidRDefault="00E8278B" w:rsidP="00E622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E622EE" w:rsidRDefault="00E622EE" w:rsidP="00E622EE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Cs/>
        </w:rPr>
        <w:t xml:space="preserve"> </w:t>
      </w:r>
      <w:r w:rsidRPr="00FB7A9E">
        <w:rPr>
          <w:rFonts w:ascii="Times New Roman CYR" w:hAnsi="Times New Roman CYR" w:cs="Times New Roman CYR"/>
        </w:rPr>
        <w:t xml:space="preserve">Программирование </w:t>
      </w:r>
      <w:r>
        <w:rPr>
          <w:rFonts w:ascii="Times New Roman CYR" w:hAnsi="Times New Roman CYR" w:cs="Times New Roman CYR"/>
        </w:rPr>
        <w:t>алгоритмов работы с массивами</w:t>
      </w:r>
      <w:r w:rsidRPr="00FB7A9E">
        <w:rPr>
          <w:rFonts w:ascii="Times New Roman CYR" w:hAnsi="Times New Roman CYR" w:cs="Times New Roman CYR"/>
        </w:rPr>
        <w:t>.</w:t>
      </w:r>
    </w:p>
    <w:p w:rsidR="00E622EE" w:rsidRDefault="00E622EE" w:rsidP="00E622EE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>
        <w:rPr>
          <w:rFonts w:ascii="Times New Roman CYR" w:hAnsi="Times New Roman CYR" w:cs="Times New Roman CYR"/>
        </w:rPr>
        <w:t xml:space="preserve"> Освоить основные алгоритмы работы с одномерными и многомерными </w:t>
      </w:r>
      <w:proofErr w:type="spellStart"/>
      <w:r>
        <w:rPr>
          <w:rFonts w:ascii="Times New Roman CYR" w:hAnsi="Times New Roman CYR" w:cs="Times New Roman CYR"/>
        </w:rPr>
        <w:t>массивами.Освоить</w:t>
      </w:r>
      <w:proofErr w:type="spellEnd"/>
      <w:r>
        <w:rPr>
          <w:rFonts w:ascii="Times New Roman CYR" w:hAnsi="Times New Roman CYR" w:cs="Times New Roman CYR"/>
        </w:rPr>
        <w:t xml:space="preserve"> методы тестирования программ.</w:t>
      </w:r>
    </w:p>
    <w:p w:rsidR="00E622EE" w:rsidRPr="00E622EE" w:rsidRDefault="00E622EE" w:rsidP="00E622EE">
      <w:pPr>
        <w:pStyle w:val="a7"/>
        <w:numPr>
          <w:ilvl w:val="0"/>
          <w:numId w:val="7"/>
        </w:numPr>
        <w:rPr>
          <w:b/>
        </w:rPr>
      </w:pPr>
      <w:r w:rsidRPr="00E622EE">
        <w:rPr>
          <w:b/>
        </w:rPr>
        <w:t>Задание 1</w:t>
      </w:r>
    </w:p>
    <w:p w:rsidR="00E622EE" w:rsidRDefault="00E622EE" w:rsidP="00E622EE">
      <w:r w:rsidRPr="00E21EBC">
        <w:t xml:space="preserve">В </w:t>
      </w:r>
      <w:r>
        <w:t xml:space="preserve">целочисленном </w:t>
      </w:r>
      <w:proofErr w:type="gramStart"/>
      <w:r w:rsidRPr="00E21EBC">
        <w:t>векторе</w:t>
      </w:r>
      <w:r>
        <w:t xml:space="preserve">  </w:t>
      </w:r>
      <w:proofErr w:type="spellStart"/>
      <w:r w:rsidRPr="00E21EBC">
        <w:rPr>
          <w:b/>
          <w:i/>
          <w:lang w:val="en-US"/>
        </w:rPr>
        <w:t>vector</w:t>
      </w:r>
      <w:r w:rsidRPr="00E21EBC">
        <w:rPr>
          <w:b/>
          <w:i/>
          <w:vertAlign w:val="subscript"/>
          <w:lang w:val="en-US"/>
        </w:rPr>
        <w:t>n</w:t>
      </w:r>
      <w:proofErr w:type="spellEnd"/>
      <w:proofErr w:type="gramEnd"/>
      <w:r w:rsidRPr="00E21EBC">
        <w:t xml:space="preserve">  </w:t>
      </w:r>
      <w:r>
        <w:t>найти его вторые по значению минимальный и максимальный элементы и поменять их местами. Предусмотреть случай, когда таких элементов нет.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ходные</w:t>
      </w:r>
      <w:r w:rsidRPr="00953F4B">
        <w:rPr>
          <w:rFonts w:ascii="Courier New" w:hAnsi="Courier New" w:cs="Courier New"/>
          <w:b/>
          <w:i/>
        </w:rPr>
        <w:t xml:space="preserve"> </w:t>
      </w:r>
      <w:r w:rsidRPr="00BF5564">
        <w:rPr>
          <w:rFonts w:ascii="Courier New" w:hAnsi="Courier New" w:cs="Courier New"/>
          <w:b/>
          <w:i/>
        </w:rPr>
        <w:t>данные</w:t>
      </w:r>
      <w:r w:rsidRPr="00953F4B">
        <w:rPr>
          <w:rFonts w:ascii="Courier New" w:hAnsi="Courier New" w:cs="Courier New"/>
          <w:b/>
          <w:i/>
        </w:rPr>
        <w:t>:</w:t>
      </w:r>
    </w:p>
    <w:p w:rsidR="00E622EE" w:rsidRPr="00D04AD0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  <w:lang w:val="en-US"/>
        </w:rPr>
        <w:t>n</w:t>
      </w:r>
      <w:r w:rsidRPr="00953F4B">
        <w:rPr>
          <w:rFonts w:ascii="Courier New" w:hAnsi="Courier New" w:cs="Courier New"/>
          <w:b/>
          <w:i/>
        </w:rPr>
        <w:t>=</w:t>
      </w:r>
      <w:r w:rsidRPr="00D04AD0">
        <w:rPr>
          <w:rFonts w:ascii="Courier New" w:hAnsi="Courier New" w:cs="Courier New"/>
          <w:b/>
          <w:i/>
        </w:rPr>
        <w:t>10</w:t>
      </w:r>
    </w:p>
    <w:p w:rsidR="00E622EE" w:rsidRPr="00D04AD0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  <w:lang w:val="en-US"/>
        </w:rPr>
        <w:t>v</w:t>
      </w:r>
      <w:r w:rsidRPr="00953F4B">
        <w:rPr>
          <w:rFonts w:ascii="Courier New" w:hAnsi="Courier New" w:cs="Courier New"/>
          <w:b/>
          <w:i/>
        </w:rPr>
        <w:t>_</w:t>
      </w:r>
      <w:r>
        <w:rPr>
          <w:rFonts w:ascii="Courier New" w:hAnsi="Courier New" w:cs="Courier New"/>
          <w:b/>
          <w:i/>
          <w:lang w:val="en-US"/>
        </w:rPr>
        <w:t>min</w:t>
      </w:r>
      <w:r w:rsidRPr="00953F4B">
        <w:rPr>
          <w:rFonts w:ascii="Courier New" w:hAnsi="Courier New" w:cs="Courier New"/>
          <w:b/>
          <w:i/>
        </w:rPr>
        <w:t>=</w:t>
      </w:r>
      <w:r w:rsidRPr="00D04AD0">
        <w:rPr>
          <w:rFonts w:ascii="Courier New" w:hAnsi="Courier New" w:cs="Courier New"/>
          <w:b/>
          <w:i/>
        </w:rPr>
        <w:t>-5</w:t>
      </w:r>
    </w:p>
    <w:p w:rsidR="00E622EE" w:rsidRPr="00D04AD0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  <w:lang w:val="en-US"/>
        </w:rPr>
        <w:t>v</w:t>
      </w:r>
      <w:r w:rsidRPr="00953F4B">
        <w:rPr>
          <w:rFonts w:ascii="Courier New" w:hAnsi="Courier New" w:cs="Courier New"/>
          <w:b/>
          <w:i/>
        </w:rPr>
        <w:t>_</w:t>
      </w:r>
      <w:r>
        <w:rPr>
          <w:rFonts w:ascii="Courier New" w:hAnsi="Courier New" w:cs="Courier New"/>
          <w:b/>
          <w:i/>
          <w:lang w:val="en-US"/>
        </w:rPr>
        <w:t>max</w:t>
      </w:r>
      <w:r w:rsidRPr="00953F4B">
        <w:rPr>
          <w:rFonts w:ascii="Courier New" w:hAnsi="Courier New" w:cs="Courier New"/>
          <w:b/>
          <w:i/>
        </w:rPr>
        <w:t>=</w:t>
      </w:r>
      <w:r w:rsidRPr="00D04AD0">
        <w:rPr>
          <w:rFonts w:ascii="Courier New" w:hAnsi="Courier New" w:cs="Courier New"/>
          <w:b/>
          <w:i/>
        </w:rPr>
        <w:t>10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Исходный вектор:</w:t>
      </w:r>
    </w:p>
    <w:p w:rsidR="00E622EE" w:rsidRPr="00953F4B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4E0059">
        <w:rPr>
          <w:rFonts w:ascii="Courier New" w:hAnsi="Courier New" w:cs="Courier New"/>
          <w:b/>
          <w:i/>
          <w:color w:val="FF0000"/>
        </w:rPr>
        <w:t>7</w:t>
      </w:r>
      <w:r>
        <w:rPr>
          <w:rFonts w:ascii="Courier New" w:hAnsi="Courier New" w:cs="Courier New"/>
          <w:b/>
          <w:i/>
        </w:rPr>
        <w:t xml:space="preserve">  -5  1  3  </w:t>
      </w:r>
      <w:r w:rsidRPr="004E0059">
        <w:rPr>
          <w:rFonts w:ascii="Courier New" w:hAnsi="Courier New" w:cs="Courier New"/>
          <w:b/>
          <w:i/>
          <w:color w:val="FF0000"/>
        </w:rPr>
        <w:t>-2</w:t>
      </w:r>
      <w:r w:rsidRPr="00953F4B">
        <w:rPr>
          <w:rFonts w:ascii="Courier New" w:hAnsi="Courier New" w:cs="Courier New"/>
          <w:b/>
          <w:i/>
        </w:rPr>
        <w:t xml:space="preserve">  </w:t>
      </w:r>
      <w:r w:rsidRPr="00D04AD0">
        <w:rPr>
          <w:rFonts w:ascii="Courier New" w:hAnsi="Courier New" w:cs="Courier New"/>
          <w:b/>
          <w:i/>
        </w:rPr>
        <w:t>5</w:t>
      </w:r>
      <w:r w:rsidRPr="00953F4B">
        <w:rPr>
          <w:rFonts w:ascii="Courier New" w:hAnsi="Courier New" w:cs="Courier New"/>
          <w:b/>
          <w:i/>
        </w:rPr>
        <w:t xml:space="preserve">  </w:t>
      </w:r>
      <w:r>
        <w:rPr>
          <w:rFonts w:ascii="Courier New" w:hAnsi="Courier New" w:cs="Courier New"/>
          <w:b/>
          <w:i/>
        </w:rPr>
        <w:t xml:space="preserve">2  </w:t>
      </w:r>
      <w:r w:rsidRPr="00D04AD0">
        <w:rPr>
          <w:rFonts w:ascii="Courier New" w:hAnsi="Courier New" w:cs="Courier New"/>
          <w:b/>
          <w:i/>
        </w:rPr>
        <w:t>0</w:t>
      </w:r>
      <w:r>
        <w:rPr>
          <w:rFonts w:ascii="Courier New" w:hAnsi="Courier New" w:cs="Courier New"/>
          <w:b/>
          <w:i/>
        </w:rPr>
        <w:t xml:space="preserve">  </w:t>
      </w:r>
      <w:r w:rsidRPr="00D04AD0">
        <w:rPr>
          <w:rFonts w:ascii="Courier New" w:hAnsi="Courier New" w:cs="Courier New"/>
          <w:b/>
          <w:i/>
        </w:rPr>
        <w:t>10</w:t>
      </w:r>
      <w:r w:rsidRPr="00953F4B">
        <w:rPr>
          <w:rFonts w:ascii="Courier New" w:hAnsi="Courier New" w:cs="Courier New"/>
          <w:b/>
          <w:i/>
        </w:rPr>
        <w:t xml:space="preserve">  1 </w:t>
      </w:r>
    </w:p>
    <w:p w:rsidR="00E622EE" w:rsidRPr="00953F4B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ыходные</w:t>
      </w:r>
      <w:r w:rsidRPr="00953F4B">
        <w:rPr>
          <w:rFonts w:ascii="Courier New" w:hAnsi="Courier New" w:cs="Courier New"/>
          <w:b/>
          <w:i/>
        </w:rPr>
        <w:t xml:space="preserve"> </w:t>
      </w:r>
      <w:r w:rsidRPr="00BF5564">
        <w:rPr>
          <w:rFonts w:ascii="Courier New" w:hAnsi="Courier New" w:cs="Courier New"/>
          <w:b/>
          <w:i/>
        </w:rPr>
        <w:t>данные</w:t>
      </w:r>
      <w:r w:rsidRPr="00953F4B">
        <w:rPr>
          <w:rFonts w:ascii="Courier New" w:hAnsi="Courier New" w:cs="Courier New"/>
          <w:b/>
          <w:i/>
        </w:rPr>
        <w:t>:</w:t>
      </w:r>
    </w:p>
    <w:p w:rsidR="00E622EE" w:rsidRPr="00D04AD0" w:rsidRDefault="00E622EE" w:rsidP="00E622EE">
      <w:pPr>
        <w:spacing w:after="0" w:line="240" w:lineRule="auto"/>
        <w:rPr>
          <w:rFonts w:ascii="Courier New" w:hAnsi="Courier New" w:cs="Courier New"/>
          <w:b/>
          <w:i/>
          <w:lang w:val="en-US"/>
        </w:rPr>
      </w:pPr>
      <w:r>
        <w:rPr>
          <w:rFonts w:ascii="Courier New" w:hAnsi="Courier New" w:cs="Courier New"/>
          <w:b/>
          <w:i/>
          <w:lang w:val="en-US"/>
        </w:rPr>
        <w:t>min</w:t>
      </w:r>
      <w:r w:rsidRPr="00204C7D">
        <w:rPr>
          <w:rFonts w:ascii="Courier New" w:hAnsi="Courier New" w:cs="Courier New"/>
          <w:b/>
          <w:i/>
          <w:lang w:val="en-US"/>
        </w:rPr>
        <w:t>_2</w:t>
      </w:r>
      <w:r>
        <w:rPr>
          <w:rFonts w:ascii="Courier New" w:hAnsi="Courier New" w:cs="Courier New"/>
          <w:b/>
          <w:i/>
          <w:lang w:val="en-US"/>
        </w:rPr>
        <w:t>=-2</w:t>
      </w:r>
      <w:r w:rsidRPr="00D04AD0">
        <w:rPr>
          <w:rFonts w:ascii="Courier New" w:hAnsi="Courier New" w:cs="Courier New"/>
          <w:b/>
          <w:i/>
          <w:lang w:val="en-US"/>
        </w:rPr>
        <w:tab/>
      </w:r>
      <w:r>
        <w:rPr>
          <w:rFonts w:ascii="Courier New" w:hAnsi="Courier New" w:cs="Courier New"/>
          <w:b/>
          <w:i/>
          <w:lang w:val="en-US"/>
        </w:rPr>
        <w:t>n</w:t>
      </w:r>
      <w:r w:rsidRPr="00D04AD0">
        <w:rPr>
          <w:rFonts w:ascii="Courier New" w:hAnsi="Courier New" w:cs="Courier New"/>
          <w:b/>
          <w:i/>
          <w:lang w:val="en-US"/>
        </w:rPr>
        <w:t>_</w:t>
      </w:r>
      <w:r>
        <w:rPr>
          <w:rFonts w:ascii="Courier New" w:hAnsi="Courier New" w:cs="Courier New"/>
          <w:b/>
          <w:i/>
          <w:lang w:val="en-US"/>
        </w:rPr>
        <w:t>min_2=5</w:t>
      </w:r>
    </w:p>
    <w:p w:rsidR="00E622EE" w:rsidRP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  <w:lang w:val="en-US"/>
        </w:rPr>
      </w:pPr>
      <w:r>
        <w:rPr>
          <w:rFonts w:ascii="Courier New" w:hAnsi="Courier New" w:cs="Courier New"/>
          <w:b/>
          <w:i/>
          <w:lang w:val="en-US"/>
        </w:rPr>
        <w:t>max</w:t>
      </w:r>
      <w:r w:rsidRPr="00E622EE">
        <w:rPr>
          <w:rFonts w:ascii="Courier New" w:hAnsi="Courier New" w:cs="Courier New"/>
          <w:b/>
          <w:i/>
          <w:lang w:val="en-US"/>
        </w:rPr>
        <w:t>_2=7</w:t>
      </w:r>
      <w:r w:rsidRPr="00E622EE">
        <w:rPr>
          <w:rFonts w:ascii="Courier New" w:hAnsi="Courier New" w:cs="Courier New"/>
          <w:b/>
          <w:i/>
          <w:lang w:val="en-US"/>
        </w:rPr>
        <w:tab/>
      </w:r>
      <w:r>
        <w:rPr>
          <w:rFonts w:ascii="Courier New" w:hAnsi="Courier New" w:cs="Courier New"/>
          <w:b/>
          <w:i/>
          <w:lang w:val="en-US"/>
        </w:rPr>
        <w:t>n</w:t>
      </w:r>
      <w:r w:rsidRPr="00E622EE">
        <w:rPr>
          <w:rFonts w:ascii="Courier New" w:hAnsi="Courier New" w:cs="Courier New"/>
          <w:b/>
          <w:i/>
          <w:lang w:val="en-US"/>
        </w:rPr>
        <w:t>_</w:t>
      </w:r>
      <w:r>
        <w:rPr>
          <w:rFonts w:ascii="Courier New" w:hAnsi="Courier New" w:cs="Courier New"/>
          <w:b/>
          <w:i/>
          <w:lang w:val="en-US"/>
        </w:rPr>
        <w:t>max</w:t>
      </w:r>
      <w:r w:rsidRPr="00E622EE">
        <w:rPr>
          <w:rFonts w:ascii="Courier New" w:hAnsi="Courier New" w:cs="Courier New"/>
          <w:b/>
          <w:i/>
          <w:lang w:val="en-US"/>
        </w:rPr>
        <w:t>_2=1</w:t>
      </w:r>
    </w:p>
    <w:p w:rsidR="00E622EE" w:rsidRPr="00D04AD0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Выходной вектор:</w:t>
      </w:r>
    </w:p>
    <w:p w:rsidR="00E622EE" w:rsidRP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4E0059">
        <w:rPr>
          <w:rFonts w:ascii="Courier New" w:hAnsi="Courier New" w:cs="Courier New"/>
          <w:b/>
          <w:i/>
          <w:color w:val="FF0000"/>
        </w:rPr>
        <w:t>-2</w:t>
      </w:r>
      <w:r>
        <w:rPr>
          <w:rFonts w:ascii="Courier New" w:hAnsi="Courier New" w:cs="Courier New"/>
          <w:b/>
          <w:i/>
        </w:rPr>
        <w:t xml:space="preserve">  -5  </w:t>
      </w:r>
      <w:r w:rsidRPr="00E622EE">
        <w:rPr>
          <w:rFonts w:ascii="Courier New" w:hAnsi="Courier New" w:cs="Courier New"/>
          <w:b/>
          <w:i/>
        </w:rPr>
        <w:t>1</w:t>
      </w:r>
      <w:r>
        <w:rPr>
          <w:rFonts w:ascii="Courier New" w:hAnsi="Courier New" w:cs="Courier New"/>
          <w:b/>
          <w:i/>
        </w:rPr>
        <w:t xml:space="preserve">  </w:t>
      </w:r>
      <w:r w:rsidRPr="00E622EE">
        <w:rPr>
          <w:rFonts w:ascii="Courier New" w:hAnsi="Courier New" w:cs="Courier New"/>
          <w:b/>
          <w:i/>
        </w:rPr>
        <w:t>3</w:t>
      </w:r>
      <w:r w:rsidRPr="00204C7D">
        <w:rPr>
          <w:rFonts w:ascii="Courier New" w:hAnsi="Courier New" w:cs="Courier New"/>
          <w:b/>
          <w:i/>
        </w:rPr>
        <w:t xml:space="preserve">  </w:t>
      </w:r>
      <w:r w:rsidRPr="004E0059">
        <w:rPr>
          <w:rFonts w:ascii="Courier New" w:hAnsi="Courier New" w:cs="Courier New"/>
          <w:b/>
          <w:i/>
          <w:color w:val="FF0000"/>
        </w:rPr>
        <w:t>7</w:t>
      </w:r>
      <w:r>
        <w:rPr>
          <w:rFonts w:ascii="Courier New" w:hAnsi="Courier New" w:cs="Courier New"/>
          <w:b/>
          <w:i/>
        </w:rPr>
        <w:t xml:space="preserve">  </w:t>
      </w:r>
      <w:r w:rsidRPr="00E622EE">
        <w:rPr>
          <w:rFonts w:ascii="Courier New" w:hAnsi="Courier New" w:cs="Courier New"/>
          <w:b/>
          <w:i/>
        </w:rPr>
        <w:t>5</w:t>
      </w:r>
      <w:r>
        <w:rPr>
          <w:rFonts w:ascii="Courier New" w:hAnsi="Courier New" w:cs="Courier New"/>
          <w:b/>
          <w:i/>
        </w:rPr>
        <w:t xml:space="preserve">  </w:t>
      </w:r>
      <w:r w:rsidRPr="00E622EE">
        <w:rPr>
          <w:rFonts w:ascii="Courier New" w:hAnsi="Courier New" w:cs="Courier New"/>
          <w:b/>
          <w:i/>
        </w:rPr>
        <w:t>2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>0  1</w:t>
      </w:r>
      <w:r w:rsidRPr="00E622EE">
        <w:rPr>
          <w:rFonts w:ascii="Courier New" w:hAnsi="Courier New" w:cs="Courier New"/>
          <w:b/>
          <w:i/>
        </w:rPr>
        <w:t>0   1</w:t>
      </w:r>
    </w:p>
    <w:p w:rsidR="00E622EE" w:rsidRDefault="00E622EE" w:rsidP="00E622EE">
      <w:pPr>
        <w:spacing w:after="0" w:line="240" w:lineRule="auto"/>
        <w:rPr>
          <w:b/>
        </w:rPr>
      </w:pPr>
      <w:r>
        <w:rPr>
          <w:b/>
        </w:rPr>
        <w:t>Задание 2</w:t>
      </w:r>
    </w:p>
    <w:p w:rsidR="00E622EE" w:rsidRPr="00EC3371" w:rsidRDefault="00E622EE" w:rsidP="00E622EE">
      <w:pPr>
        <w:spacing w:after="0" w:line="240" w:lineRule="auto"/>
      </w:pPr>
      <w:r>
        <w:t xml:space="preserve">В целочисленном </w:t>
      </w:r>
      <w:proofErr w:type="gramStart"/>
      <w:r>
        <w:t xml:space="preserve">массиве </w:t>
      </w:r>
      <w:r w:rsidRPr="005400E2">
        <w:rPr>
          <w:b/>
          <w:i/>
        </w:rPr>
        <w:t xml:space="preserve"> </w:t>
      </w:r>
      <w:proofErr w:type="spellStart"/>
      <w:r w:rsidRPr="005400E2">
        <w:rPr>
          <w:b/>
          <w:i/>
          <w:lang w:val="en-US"/>
        </w:rPr>
        <w:t>matrix</w:t>
      </w:r>
      <w:r w:rsidRPr="005400E2">
        <w:rPr>
          <w:b/>
          <w:i/>
          <w:vertAlign w:val="subscript"/>
          <w:lang w:val="en-US"/>
        </w:rPr>
        <w:t>n</w:t>
      </w:r>
      <w:r>
        <w:rPr>
          <w:b/>
          <w:i/>
          <w:vertAlign w:val="subscript"/>
          <w:lang w:val="en-US"/>
        </w:rPr>
        <w:t>n</w:t>
      </w:r>
      <w:proofErr w:type="spellEnd"/>
      <w:proofErr w:type="gramEnd"/>
      <w:r w:rsidRPr="005400E2">
        <w:t xml:space="preserve">  </w:t>
      </w:r>
      <w:r>
        <w:t>поменять местами (отразить зеркально) соответствующие элементы, расположенные левее главной и побочной диагоналей и правее них. Элементы диагоналей не трогать.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ходные</w:t>
      </w:r>
      <w:r w:rsidRPr="00953F4B">
        <w:rPr>
          <w:rFonts w:ascii="Courier New" w:hAnsi="Courier New" w:cs="Courier New"/>
          <w:b/>
          <w:i/>
        </w:rPr>
        <w:t xml:space="preserve"> </w:t>
      </w:r>
      <w:r w:rsidRPr="00BF5564">
        <w:rPr>
          <w:rFonts w:ascii="Courier New" w:hAnsi="Courier New" w:cs="Courier New"/>
          <w:b/>
          <w:i/>
        </w:rPr>
        <w:t>данные</w:t>
      </w:r>
      <w:r w:rsidRPr="00411623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для </w:t>
      </w:r>
      <w:r>
        <w:rPr>
          <w:rFonts w:ascii="Courier New" w:hAnsi="Courier New" w:cs="Courier New"/>
          <w:b/>
          <w:i/>
          <w:lang w:val="en-US"/>
        </w:rPr>
        <w:t>n</w:t>
      </w:r>
      <w:r>
        <w:rPr>
          <w:rFonts w:ascii="Courier New" w:hAnsi="Courier New" w:cs="Courier New"/>
          <w:b/>
          <w:i/>
        </w:rPr>
        <w:t>=</w:t>
      </w:r>
      <w:r w:rsidRPr="00204C7D">
        <w:rPr>
          <w:rFonts w:ascii="Courier New" w:hAnsi="Courier New" w:cs="Courier New"/>
          <w:b/>
          <w:i/>
        </w:rPr>
        <w:t>5</w:t>
      </w:r>
      <w:r w:rsidRPr="00953F4B">
        <w:rPr>
          <w:rFonts w:ascii="Courier New" w:hAnsi="Courier New" w:cs="Courier New"/>
          <w:b/>
          <w:i/>
        </w:rPr>
        <w:t>:</w:t>
      </w:r>
    </w:p>
    <w:p w:rsidR="00E622EE" w:rsidRPr="00D04AD0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  <w:lang w:val="en-US"/>
        </w:rPr>
        <w:t>v</w:t>
      </w:r>
      <w:r w:rsidRPr="00953F4B">
        <w:rPr>
          <w:rFonts w:ascii="Courier New" w:hAnsi="Courier New" w:cs="Courier New"/>
          <w:b/>
          <w:i/>
        </w:rPr>
        <w:t>_</w:t>
      </w:r>
      <w:r>
        <w:rPr>
          <w:rFonts w:ascii="Courier New" w:hAnsi="Courier New" w:cs="Courier New"/>
          <w:b/>
          <w:i/>
          <w:lang w:val="en-US"/>
        </w:rPr>
        <w:t>min</w:t>
      </w:r>
      <w:r w:rsidRPr="00953F4B">
        <w:rPr>
          <w:rFonts w:ascii="Courier New" w:hAnsi="Courier New" w:cs="Courier New"/>
          <w:b/>
          <w:i/>
        </w:rPr>
        <w:t>=</w:t>
      </w:r>
      <w:r>
        <w:rPr>
          <w:rFonts w:ascii="Courier New" w:hAnsi="Courier New" w:cs="Courier New"/>
          <w:b/>
          <w:i/>
        </w:rPr>
        <w:t>-</w:t>
      </w:r>
      <w:r w:rsidRPr="00D04AD0">
        <w:rPr>
          <w:rFonts w:ascii="Courier New" w:hAnsi="Courier New" w:cs="Courier New"/>
          <w:b/>
          <w:i/>
        </w:rPr>
        <w:t>20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  <w:lang w:val="en-US"/>
        </w:rPr>
        <w:t>v</w:t>
      </w:r>
      <w:r w:rsidRPr="00953F4B">
        <w:rPr>
          <w:rFonts w:ascii="Courier New" w:hAnsi="Courier New" w:cs="Courier New"/>
          <w:b/>
          <w:i/>
        </w:rPr>
        <w:t>_</w:t>
      </w:r>
      <w:r>
        <w:rPr>
          <w:rFonts w:ascii="Courier New" w:hAnsi="Courier New" w:cs="Courier New"/>
          <w:b/>
          <w:i/>
          <w:lang w:val="en-US"/>
        </w:rPr>
        <w:t>max</w:t>
      </w:r>
      <w:r w:rsidRPr="00953F4B">
        <w:rPr>
          <w:rFonts w:ascii="Courier New" w:hAnsi="Courier New" w:cs="Courier New"/>
          <w:b/>
          <w:i/>
        </w:rPr>
        <w:t>=</w:t>
      </w:r>
      <w:r w:rsidRPr="00411623">
        <w:rPr>
          <w:rFonts w:ascii="Courier New" w:hAnsi="Courier New" w:cs="Courier New"/>
          <w:b/>
          <w:i/>
        </w:rPr>
        <w:t>10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Исходный массив: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953F4B">
        <w:rPr>
          <w:rFonts w:ascii="Courier New" w:hAnsi="Courier New" w:cs="Courier New"/>
          <w:b/>
          <w:i/>
        </w:rPr>
        <w:t xml:space="preserve">7 </w:t>
      </w:r>
      <w:r>
        <w:rPr>
          <w:rFonts w:ascii="Courier New" w:hAnsi="Courier New" w:cs="Courier New"/>
          <w:b/>
          <w:i/>
        </w:rPr>
        <w:t xml:space="preserve">  </w:t>
      </w:r>
      <w:r w:rsidRPr="00953F4B">
        <w:rPr>
          <w:rFonts w:ascii="Courier New" w:hAnsi="Courier New" w:cs="Courier New"/>
          <w:b/>
          <w:i/>
        </w:rPr>
        <w:t xml:space="preserve"> -2 </w:t>
      </w:r>
      <w:r>
        <w:rPr>
          <w:rFonts w:ascii="Courier New" w:hAnsi="Courier New" w:cs="Courier New"/>
          <w:b/>
          <w:i/>
        </w:rPr>
        <w:t xml:space="preserve">  -1</w:t>
      </w:r>
      <w:r w:rsidRPr="00953F4B">
        <w:rPr>
          <w:rFonts w:ascii="Courier New" w:hAnsi="Courier New" w:cs="Courier New"/>
          <w:b/>
          <w:i/>
        </w:rPr>
        <w:t xml:space="preserve">1 </w:t>
      </w:r>
      <w:r>
        <w:rPr>
          <w:rFonts w:ascii="Courier New" w:hAnsi="Courier New" w:cs="Courier New"/>
          <w:b/>
          <w:i/>
        </w:rPr>
        <w:t xml:space="preserve">    </w:t>
      </w:r>
      <w:r w:rsidRPr="00953F4B">
        <w:rPr>
          <w:rFonts w:ascii="Courier New" w:hAnsi="Courier New" w:cs="Courier New"/>
          <w:b/>
          <w:i/>
        </w:rPr>
        <w:t xml:space="preserve"> 3</w:t>
      </w:r>
      <w:r>
        <w:rPr>
          <w:rFonts w:ascii="Courier New" w:hAnsi="Courier New" w:cs="Courier New"/>
          <w:b/>
          <w:i/>
        </w:rPr>
        <w:t xml:space="preserve">   </w:t>
      </w:r>
      <w:r w:rsidRPr="00953F4B">
        <w:rPr>
          <w:rFonts w:ascii="Courier New" w:hAnsi="Courier New" w:cs="Courier New"/>
          <w:b/>
          <w:i/>
        </w:rPr>
        <w:t xml:space="preserve"> -5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801912">
        <w:rPr>
          <w:rFonts w:ascii="Courier New" w:hAnsi="Courier New" w:cs="Courier New"/>
          <w:b/>
          <w:i/>
          <w:color w:val="FF0000"/>
        </w:rPr>
        <w:t>5</w:t>
      </w:r>
      <w:r w:rsidRPr="00953F4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   </w:t>
      </w:r>
      <w:r w:rsidRPr="00953F4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2     </w:t>
      </w:r>
      <w:r w:rsidRPr="00411623">
        <w:rPr>
          <w:rFonts w:ascii="Courier New" w:hAnsi="Courier New" w:cs="Courier New"/>
          <w:b/>
          <w:i/>
        </w:rPr>
        <w:t>0</w:t>
      </w:r>
      <w:r>
        <w:rPr>
          <w:rFonts w:ascii="Courier New" w:hAnsi="Courier New" w:cs="Courier New"/>
          <w:b/>
          <w:i/>
        </w:rPr>
        <w:t xml:space="preserve">     </w:t>
      </w:r>
      <w:r w:rsidRPr="00411623">
        <w:rPr>
          <w:rFonts w:ascii="Courier New" w:hAnsi="Courier New" w:cs="Courier New"/>
          <w:b/>
          <w:i/>
        </w:rPr>
        <w:t>10</w:t>
      </w:r>
      <w:r w:rsidRPr="00953F4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   </w:t>
      </w:r>
      <w:r w:rsidRPr="00801912">
        <w:rPr>
          <w:rFonts w:ascii="Courier New" w:hAnsi="Courier New" w:cs="Courier New"/>
          <w:b/>
          <w:i/>
          <w:color w:val="0000FF"/>
        </w:rPr>
        <w:t xml:space="preserve"> 1</w:t>
      </w:r>
      <w:r w:rsidRPr="00953F4B">
        <w:rPr>
          <w:rFonts w:ascii="Courier New" w:hAnsi="Courier New" w:cs="Courier New"/>
          <w:b/>
          <w:i/>
        </w:rPr>
        <w:t xml:space="preserve"> </w:t>
      </w:r>
    </w:p>
    <w:p w:rsidR="00E622EE" w:rsidRPr="00801912" w:rsidRDefault="00E622EE" w:rsidP="00E622EE">
      <w:pPr>
        <w:spacing w:after="0" w:line="240" w:lineRule="auto"/>
        <w:rPr>
          <w:rFonts w:ascii="Courier New" w:hAnsi="Courier New" w:cs="Courier New"/>
          <w:b/>
          <w:i/>
          <w:color w:val="0000FF"/>
        </w:rPr>
      </w:pPr>
      <w:r w:rsidRPr="00801912">
        <w:rPr>
          <w:rFonts w:ascii="Courier New" w:hAnsi="Courier New" w:cs="Courier New"/>
          <w:b/>
          <w:i/>
          <w:color w:val="FF0000"/>
        </w:rPr>
        <w:t>-15   9</w:t>
      </w:r>
      <w:r>
        <w:rPr>
          <w:rFonts w:ascii="Courier New" w:hAnsi="Courier New" w:cs="Courier New"/>
          <w:b/>
          <w:i/>
        </w:rPr>
        <w:t xml:space="preserve">   -12      </w:t>
      </w:r>
      <w:r w:rsidRPr="00801912">
        <w:rPr>
          <w:rFonts w:ascii="Courier New" w:hAnsi="Courier New" w:cs="Courier New"/>
          <w:b/>
          <w:i/>
          <w:color w:val="0000FF"/>
        </w:rPr>
        <w:t>8   -18</w:t>
      </w:r>
    </w:p>
    <w:p w:rsidR="00E622EE" w:rsidRPr="00204C7D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801912">
        <w:rPr>
          <w:rFonts w:ascii="Courier New" w:hAnsi="Courier New" w:cs="Courier New"/>
          <w:b/>
          <w:i/>
          <w:color w:val="FF0000"/>
        </w:rPr>
        <w:t>0</w:t>
      </w:r>
      <w:r w:rsidRPr="00204C7D">
        <w:rPr>
          <w:rFonts w:ascii="Courier New" w:hAnsi="Courier New" w:cs="Courier New"/>
          <w:b/>
          <w:i/>
        </w:rPr>
        <w:t xml:space="preserve">  </w:t>
      </w:r>
      <w:r>
        <w:rPr>
          <w:rFonts w:ascii="Courier New" w:hAnsi="Courier New" w:cs="Courier New"/>
          <w:b/>
          <w:i/>
        </w:rPr>
        <w:t xml:space="preserve"> </w:t>
      </w:r>
      <w:r w:rsidRPr="00204C7D">
        <w:rPr>
          <w:rFonts w:ascii="Courier New" w:hAnsi="Courier New" w:cs="Courier New"/>
          <w:b/>
          <w:i/>
        </w:rPr>
        <w:t xml:space="preserve">-10 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 9 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-13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  </w:t>
      </w:r>
      <w:r w:rsidRPr="00801912">
        <w:rPr>
          <w:rFonts w:ascii="Courier New" w:hAnsi="Courier New" w:cs="Courier New"/>
          <w:b/>
          <w:i/>
          <w:color w:val="0000FF"/>
        </w:rPr>
        <w:t>4</w:t>
      </w:r>
    </w:p>
    <w:p w:rsidR="00E622EE" w:rsidRPr="00204C7D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204C7D">
        <w:rPr>
          <w:rFonts w:ascii="Courier New" w:hAnsi="Courier New" w:cs="Courier New"/>
          <w:b/>
          <w:i/>
        </w:rPr>
        <w:t xml:space="preserve">-1 </w:t>
      </w:r>
      <w:r>
        <w:rPr>
          <w:rFonts w:ascii="Courier New" w:hAnsi="Courier New" w:cs="Courier New"/>
          <w:b/>
          <w:i/>
        </w:rPr>
        <w:t xml:space="preserve"> </w:t>
      </w:r>
      <w:r w:rsidRPr="00204C7D">
        <w:rPr>
          <w:rFonts w:ascii="Courier New" w:hAnsi="Courier New" w:cs="Courier New"/>
          <w:b/>
          <w:i/>
        </w:rPr>
        <w:t xml:space="preserve">-17 </w:t>
      </w:r>
      <w:r>
        <w:rPr>
          <w:rFonts w:ascii="Courier New" w:hAnsi="Courier New" w:cs="Courier New"/>
          <w:b/>
          <w:i/>
        </w:rPr>
        <w:t xml:space="preserve">   </w:t>
      </w:r>
      <w:r w:rsidRPr="00204C7D">
        <w:rPr>
          <w:rFonts w:ascii="Courier New" w:hAnsi="Courier New" w:cs="Courier New"/>
          <w:b/>
          <w:i/>
        </w:rPr>
        <w:t xml:space="preserve"> 2 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  4 </w:t>
      </w:r>
      <w:r>
        <w:rPr>
          <w:rFonts w:ascii="Courier New" w:hAnsi="Courier New" w:cs="Courier New"/>
          <w:b/>
          <w:i/>
        </w:rPr>
        <w:t xml:space="preserve"> </w:t>
      </w:r>
      <w:r w:rsidRPr="00204C7D">
        <w:rPr>
          <w:rFonts w:ascii="Courier New" w:hAnsi="Courier New" w:cs="Courier New"/>
          <w:b/>
          <w:i/>
        </w:rPr>
        <w:t xml:space="preserve"> -19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</w:p>
    <w:p w:rsidR="00E622EE" w:rsidRPr="001708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ыходн</w:t>
      </w:r>
      <w:r>
        <w:rPr>
          <w:rFonts w:ascii="Courier New" w:hAnsi="Courier New" w:cs="Courier New"/>
          <w:b/>
          <w:i/>
        </w:rPr>
        <w:t>ой массив</w:t>
      </w:r>
      <w:r w:rsidRPr="00953F4B">
        <w:rPr>
          <w:rFonts w:ascii="Courier New" w:hAnsi="Courier New" w:cs="Courier New"/>
          <w:b/>
          <w:i/>
        </w:rPr>
        <w:t>: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953F4B">
        <w:rPr>
          <w:rFonts w:ascii="Courier New" w:hAnsi="Courier New" w:cs="Courier New"/>
          <w:b/>
          <w:i/>
        </w:rPr>
        <w:t xml:space="preserve">7 </w:t>
      </w:r>
      <w:r>
        <w:rPr>
          <w:rFonts w:ascii="Courier New" w:hAnsi="Courier New" w:cs="Courier New"/>
          <w:b/>
          <w:i/>
        </w:rPr>
        <w:t xml:space="preserve">  </w:t>
      </w:r>
      <w:r w:rsidRPr="00953F4B">
        <w:rPr>
          <w:rFonts w:ascii="Courier New" w:hAnsi="Courier New" w:cs="Courier New"/>
          <w:b/>
          <w:i/>
        </w:rPr>
        <w:t xml:space="preserve"> -2 </w:t>
      </w:r>
      <w:r>
        <w:rPr>
          <w:rFonts w:ascii="Courier New" w:hAnsi="Courier New" w:cs="Courier New"/>
          <w:b/>
          <w:i/>
        </w:rPr>
        <w:t xml:space="preserve">  -1</w:t>
      </w:r>
      <w:r w:rsidRPr="00953F4B">
        <w:rPr>
          <w:rFonts w:ascii="Courier New" w:hAnsi="Courier New" w:cs="Courier New"/>
          <w:b/>
          <w:i/>
        </w:rPr>
        <w:t xml:space="preserve">1 </w:t>
      </w:r>
      <w:r>
        <w:rPr>
          <w:rFonts w:ascii="Courier New" w:hAnsi="Courier New" w:cs="Courier New"/>
          <w:b/>
          <w:i/>
        </w:rPr>
        <w:t xml:space="preserve">    </w:t>
      </w:r>
      <w:r w:rsidRPr="00953F4B">
        <w:rPr>
          <w:rFonts w:ascii="Courier New" w:hAnsi="Courier New" w:cs="Courier New"/>
          <w:b/>
          <w:i/>
        </w:rPr>
        <w:t xml:space="preserve"> 3</w:t>
      </w:r>
      <w:r>
        <w:rPr>
          <w:rFonts w:ascii="Courier New" w:hAnsi="Courier New" w:cs="Courier New"/>
          <w:b/>
          <w:i/>
        </w:rPr>
        <w:t xml:space="preserve">   </w:t>
      </w:r>
      <w:r w:rsidRPr="00953F4B">
        <w:rPr>
          <w:rFonts w:ascii="Courier New" w:hAnsi="Courier New" w:cs="Courier New"/>
          <w:b/>
          <w:i/>
        </w:rPr>
        <w:t xml:space="preserve"> -5</w:t>
      </w:r>
    </w:p>
    <w:p w:rsidR="00E622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801912">
        <w:rPr>
          <w:rFonts w:ascii="Courier New" w:hAnsi="Courier New" w:cs="Courier New"/>
          <w:b/>
          <w:i/>
          <w:color w:val="0000FF"/>
        </w:rPr>
        <w:t>1</w:t>
      </w:r>
      <w:r w:rsidRPr="00953F4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   </w:t>
      </w:r>
      <w:r w:rsidRPr="00953F4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2     </w:t>
      </w:r>
      <w:r w:rsidRPr="00411623">
        <w:rPr>
          <w:rFonts w:ascii="Courier New" w:hAnsi="Courier New" w:cs="Courier New"/>
          <w:b/>
          <w:i/>
        </w:rPr>
        <w:t>0</w:t>
      </w:r>
      <w:r>
        <w:rPr>
          <w:rFonts w:ascii="Courier New" w:hAnsi="Courier New" w:cs="Courier New"/>
          <w:b/>
          <w:i/>
        </w:rPr>
        <w:t xml:space="preserve">     </w:t>
      </w:r>
      <w:r w:rsidRPr="00411623">
        <w:rPr>
          <w:rFonts w:ascii="Courier New" w:hAnsi="Courier New" w:cs="Courier New"/>
          <w:b/>
          <w:i/>
        </w:rPr>
        <w:t>10</w:t>
      </w:r>
      <w:r w:rsidRPr="00953F4B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    </w:t>
      </w:r>
      <w:r w:rsidRPr="00801912">
        <w:rPr>
          <w:rFonts w:ascii="Courier New" w:hAnsi="Courier New" w:cs="Courier New"/>
          <w:b/>
          <w:i/>
          <w:color w:val="FF0000"/>
        </w:rPr>
        <w:t>5</w:t>
      </w:r>
      <w:r w:rsidRPr="00953F4B">
        <w:rPr>
          <w:rFonts w:ascii="Courier New" w:hAnsi="Courier New" w:cs="Courier New"/>
          <w:b/>
          <w:i/>
        </w:rPr>
        <w:t xml:space="preserve"> </w:t>
      </w:r>
    </w:p>
    <w:p w:rsidR="00E622EE" w:rsidRPr="001708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801912">
        <w:rPr>
          <w:rFonts w:ascii="Courier New" w:hAnsi="Courier New" w:cs="Courier New"/>
          <w:b/>
          <w:i/>
          <w:color w:val="0000FF"/>
        </w:rPr>
        <w:t>-18   8</w:t>
      </w:r>
      <w:r>
        <w:rPr>
          <w:rFonts w:ascii="Courier New" w:hAnsi="Courier New" w:cs="Courier New"/>
          <w:b/>
          <w:i/>
        </w:rPr>
        <w:t xml:space="preserve">   -12      </w:t>
      </w:r>
      <w:r w:rsidRPr="00801912">
        <w:rPr>
          <w:rFonts w:ascii="Courier New" w:hAnsi="Courier New" w:cs="Courier New"/>
          <w:b/>
          <w:i/>
          <w:color w:val="FF0000"/>
        </w:rPr>
        <w:t>9   -15</w:t>
      </w:r>
    </w:p>
    <w:p w:rsidR="00E622EE" w:rsidRPr="001708EE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801912">
        <w:rPr>
          <w:rFonts w:ascii="Courier New" w:hAnsi="Courier New" w:cs="Courier New"/>
          <w:b/>
          <w:i/>
          <w:color w:val="0000FF"/>
        </w:rPr>
        <w:t>4</w:t>
      </w:r>
      <w:r w:rsidRPr="00204C7D">
        <w:rPr>
          <w:rFonts w:ascii="Courier New" w:hAnsi="Courier New" w:cs="Courier New"/>
          <w:b/>
          <w:i/>
        </w:rPr>
        <w:t xml:space="preserve">  </w:t>
      </w:r>
      <w:r>
        <w:rPr>
          <w:rFonts w:ascii="Courier New" w:hAnsi="Courier New" w:cs="Courier New"/>
          <w:b/>
          <w:i/>
        </w:rPr>
        <w:t xml:space="preserve"> </w:t>
      </w:r>
      <w:r w:rsidRPr="00204C7D">
        <w:rPr>
          <w:rFonts w:ascii="Courier New" w:hAnsi="Courier New" w:cs="Courier New"/>
          <w:b/>
          <w:i/>
        </w:rPr>
        <w:t xml:space="preserve">-10 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 9 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-13 </w:t>
      </w:r>
      <w:r>
        <w:rPr>
          <w:rFonts w:ascii="Courier New" w:hAnsi="Courier New" w:cs="Courier New"/>
          <w:b/>
          <w:i/>
        </w:rPr>
        <w:t xml:space="preserve">   </w:t>
      </w:r>
      <w:r w:rsidRPr="00801912">
        <w:rPr>
          <w:rFonts w:ascii="Courier New" w:hAnsi="Courier New" w:cs="Courier New"/>
          <w:b/>
          <w:i/>
          <w:color w:val="FF0000"/>
        </w:rPr>
        <w:t xml:space="preserve"> 0</w:t>
      </w:r>
    </w:p>
    <w:p w:rsidR="00E622EE" w:rsidRPr="001214F0" w:rsidRDefault="00E622EE" w:rsidP="00E622EE">
      <w:pPr>
        <w:spacing w:after="0" w:line="240" w:lineRule="auto"/>
        <w:rPr>
          <w:rFonts w:ascii="Courier New" w:hAnsi="Courier New" w:cs="Courier New"/>
          <w:b/>
          <w:i/>
        </w:rPr>
      </w:pPr>
      <w:r w:rsidRPr="00204C7D">
        <w:rPr>
          <w:rFonts w:ascii="Courier New" w:hAnsi="Courier New" w:cs="Courier New"/>
          <w:b/>
          <w:i/>
        </w:rPr>
        <w:t xml:space="preserve">-1 </w:t>
      </w:r>
      <w:r>
        <w:rPr>
          <w:rFonts w:ascii="Courier New" w:hAnsi="Courier New" w:cs="Courier New"/>
          <w:b/>
          <w:i/>
        </w:rPr>
        <w:t xml:space="preserve"> </w:t>
      </w:r>
      <w:r w:rsidRPr="00204C7D">
        <w:rPr>
          <w:rFonts w:ascii="Courier New" w:hAnsi="Courier New" w:cs="Courier New"/>
          <w:b/>
          <w:i/>
        </w:rPr>
        <w:t xml:space="preserve">-17 </w:t>
      </w:r>
      <w:r>
        <w:rPr>
          <w:rFonts w:ascii="Courier New" w:hAnsi="Courier New" w:cs="Courier New"/>
          <w:b/>
          <w:i/>
        </w:rPr>
        <w:t xml:space="preserve">   </w:t>
      </w:r>
      <w:r w:rsidRPr="00204C7D">
        <w:rPr>
          <w:rFonts w:ascii="Courier New" w:hAnsi="Courier New" w:cs="Courier New"/>
          <w:b/>
          <w:i/>
        </w:rPr>
        <w:t xml:space="preserve"> 2  </w:t>
      </w:r>
      <w:r>
        <w:rPr>
          <w:rFonts w:ascii="Courier New" w:hAnsi="Courier New" w:cs="Courier New"/>
          <w:b/>
          <w:i/>
        </w:rPr>
        <w:t xml:space="preserve">  </w:t>
      </w:r>
      <w:r w:rsidRPr="00204C7D">
        <w:rPr>
          <w:rFonts w:ascii="Courier New" w:hAnsi="Courier New" w:cs="Courier New"/>
          <w:b/>
          <w:i/>
        </w:rPr>
        <w:t xml:space="preserve">  4 </w:t>
      </w:r>
      <w:r>
        <w:rPr>
          <w:rFonts w:ascii="Courier New" w:hAnsi="Courier New" w:cs="Courier New"/>
          <w:b/>
          <w:i/>
        </w:rPr>
        <w:t xml:space="preserve"> </w:t>
      </w:r>
      <w:r w:rsidRPr="00204C7D">
        <w:rPr>
          <w:rFonts w:ascii="Courier New" w:hAnsi="Courier New" w:cs="Courier New"/>
          <w:b/>
          <w:i/>
        </w:rPr>
        <w:t xml:space="preserve"> -19</w:t>
      </w:r>
    </w:p>
    <w:p w:rsidR="00E622EE" w:rsidRDefault="00E622EE" w:rsidP="00E622EE">
      <w:pPr>
        <w:rPr>
          <w:rFonts w:ascii="Times New Roman CYR" w:hAnsi="Times New Roman CYR" w:cs="Times New Roman CYR"/>
        </w:rPr>
      </w:pPr>
    </w:p>
    <w:p w:rsidR="00E8278B" w:rsidRPr="00E8278B" w:rsidRDefault="00E8278B" w:rsidP="00E8278B">
      <w:pPr>
        <w:spacing w:after="0" w:line="240" w:lineRule="auto"/>
        <w:rPr>
          <w:rFonts w:ascii="Times New Roman CYR" w:hAnsi="Times New Roman CYR" w:cs="Times New Roman CYR"/>
        </w:rPr>
      </w:pPr>
    </w:p>
    <w:p w:rsidR="00084EC4" w:rsidRPr="00E8278B" w:rsidRDefault="00084EC4" w:rsidP="00E8278B"/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946C5E" w:rsidRPr="00625015" w:rsidRDefault="008B46E8" w:rsidP="00625015">
      <w:pPr>
        <w:pStyle w:val="a7"/>
        <w:numPr>
          <w:ilvl w:val="0"/>
          <w:numId w:val="7"/>
        </w:numPr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31223</wp:posOffset>
                </wp:positionH>
                <wp:positionV relativeFrom="paragraph">
                  <wp:posOffset>-17340</wp:posOffset>
                </wp:positionV>
                <wp:extent cx="501162" cy="465357"/>
                <wp:effectExtent l="0" t="0" r="13335" b="11430"/>
                <wp:wrapNone/>
                <wp:docPr id="15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162" cy="465357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E94971" w:rsidRDefault="00594F63" w:rsidP="008634DE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5" o:spid="_x0000_s1026" type="#_x0000_t120" style="position:absolute;left:0;text-align:left;margin-left:285.9pt;margin-top:-1.35pt;width:39.4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">
                <v:textbox>
                  <w:txbxContent>
                    <w:p w:rsidR="00594F63" w:rsidRPr="00E94971" w:rsidRDefault="00594F63" w:rsidP="008634DE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5E" w:rsidRPr="00625015">
        <w:rPr>
          <w:rFonts w:ascii="Times New Roman CYR" w:hAnsi="Times New Roman CYR" w:cs="Times New Roman CYR"/>
        </w:rPr>
        <w:t>Схема алгоритма решения задачи:</w:t>
      </w:r>
    </w:p>
    <w:p w:rsidR="00625015" w:rsidRPr="00625015" w:rsidRDefault="00625015" w:rsidP="00625015">
      <w:pPr>
        <w:pStyle w:val="a7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дание 1</w:t>
      </w:r>
    </w:p>
    <w:p w:rsidR="002A0ED6" w:rsidRDefault="008B46E8" w:rsidP="000B370A">
      <w:pPr>
        <w:spacing w:after="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465455</wp:posOffset>
                </wp:positionV>
                <wp:extent cx="0" cy="146685"/>
                <wp:effectExtent l="59055" t="12065" r="55245" b="22225"/>
                <wp:wrapNone/>
                <wp:docPr id="15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0E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6" o:spid="_x0000_s1026" type="#_x0000_t32" style="position:absolute;margin-left:42.15pt;margin-top:36.65pt;width:0;height:11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RP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1915</wp:posOffset>
                </wp:positionV>
                <wp:extent cx="1002030" cy="358140"/>
                <wp:effectExtent l="12700" t="9525" r="13970" b="13335"/>
                <wp:wrapNone/>
                <wp:docPr id="15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9530C0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75" o:spid="_x0000_s1027" type="#_x0000_t116" style="position:absolute;left:0;text-align:left;margin-left:1pt;margin-top:6.45pt;width:78.9pt;height:28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">
                <v:textbox>
                  <w:txbxContent>
                    <w:p w:rsidR="00594F63" w:rsidRDefault="00594F63" w:rsidP="009530C0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95630</wp:posOffset>
                </wp:positionV>
                <wp:extent cx="1472565" cy="512445"/>
                <wp:effectExtent l="13335" t="8890" r="9525" b="12065"/>
                <wp:wrapNone/>
                <wp:docPr id="14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9530C0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8" style="position:absolute;left:0;text-align:left;margin-left:-4.95pt;margin-top:46.9pt;width:115.95pt;height:40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">
                <v:textbox>
                  <w:txbxContent>
                    <w:p w:rsidR="00594F63" w:rsidRDefault="00594F63" w:rsidP="009530C0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465455</wp:posOffset>
                </wp:positionV>
                <wp:extent cx="0" cy="146685"/>
                <wp:effectExtent l="59055" t="12065" r="55245" b="22225"/>
                <wp:wrapNone/>
                <wp:docPr id="14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E920" id="AutoShape 272" o:spid="_x0000_s1026" type="#_x0000_t32" style="position:absolute;margin-left:42.15pt;margin-top:36.65pt;width:0;height:11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DNQIAAGA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1915</wp:posOffset>
                </wp:positionV>
                <wp:extent cx="1002030" cy="358140"/>
                <wp:effectExtent l="12700" t="9525" r="13970" b="13335"/>
                <wp:wrapNone/>
                <wp:docPr id="147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9530C0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9" type="#_x0000_t116" style="position:absolute;left:0;text-align:left;margin-left:1pt;margin-top:6.45pt;width:78.9pt;height:28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">
                <v:textbox>
                  <w:txbxContent>
                    <w:p w:rsidR="00594F63" w:rsidRDefault="00594F63" w:rsidP="009530C0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8115</wp:posOffset>
                </wp:positionV>
                <wp:extent cx="0" cy="230505"/>
                <wp:effectExtent l="57150" t="9525" r="57150" b="17145"/>
                <wp:wrapNone/>
                <wp:docPr id="14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108F" id="AutoShape 166" o:spid="_x0000_s1026" type="#_x0000_t32" style="position:absolute;margin-left:305.25pt;margin-top:12.45pt;width:0;height:1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43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zzBS&#10;pIMhPR28jrlRNpuFFvXGFeBZqa0NRdKTejXPmn51SOmqJWrPo/vb2UB0FiKSu5CwcQYS7fpPmoEP&#10;gQyxX6fGdgESOoFOcSzn21j4ySM6HFI4nTyk03Q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1915</wp:posOffset>
                </wp:positionV>
                <wp:extent cx="1002030" cy="358140"/>
                <wp:effectExtent l="12700" t="9525" r="13970" b="13335"/>
                <wp:wrapNone/>
                <wp:docPr id="1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9530C0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0" type="#_x0000_t116" style="position:absolute;left:0;text-align:left;margin-left:1pt;margin-top:6.45pt;width:78.9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">
                <v:textbox>
                  <w:txbxContent>
                    <w:p w:rsidR="00594F63" w:rsidRDefault="00594F63" w:rsidP="009530C0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="00946C5E" w:rsidRPr="005D22F2">
        <w:rPr>
          <w:rFonts w:ascii="Times New Roman CYR" w:hAnsi="Times New Roman CYR" w:cs="Times New Roman CYR"/>
        </w:rPr>
        <w:t xml:space="preserve"> </w:t>
      </w:r>
      <w:r w:rsidR="00946C5E">
        <w:rPr>
          <w:rFonts w:ascii="Times New Roman CYR" w:hAnsi="Times New Roman CYR" w:cs="Times New Roman CYR"/>
        </w:rPr>
        <w:t xml:space="preserve"> </w:t>
      </w:r>
    </w:p>
    <w:p w:rsidR="000B370A" w:rsidRPr="000B370A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241935</wp:posOffset>
                </wp:positionV>
                <wp:extent cx="1285875" cy="590550"/>
                <wp:effectExtent l="20320" t="15875" r="17780" b="12700"/>
                <wp:wrapNone/>
                <wp:docPr id="14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90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4F531F">
                              <w:rPr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531F">
                              <w:rPr>
                                <w:sz w:val="28"/>
                                <w:lang w:val="en-US"/>
                              </w:rPr>
                              <w:t>=1,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531F">
                              <w:rPr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67" o:spid="_x0000_s1031" type="#_x0000_t110" style="position:absolute;margin-left:256.6pt;margin-top:19.05pt;width:101.2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">
                <v:textbox>
                  <w:txbxContent>
                    <w:p w:rsidR="00594F63" w:rsidRPr="004F531F" w:rsidRDefault="00594F63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4F531F">
                        <w:rPr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4F531F">
                        <w:rPr>
                          <w:sz w:val="28"/>
                          <w:lang w:val="en-US"/>
                        </w:rPr>
                        <w:t>=1,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Pr="004F531F">
                        <w:rPr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304800</wp:posOffset>
                </wp:positionV>
                <wp:extent cx="0" cy="146685"/>
                <wp:effectExtent l="59055" t="12065" r="55245" b="22225"/>
                <wp:wrapNone/>
                <wp:docPr id="1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EBCE" id="AutoShape 67" o:spid="_x0000_s1026" type="#_x0000_t32" style="position:absolute;margin-left:42.15pt;margin-top:24pt;width:0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B370A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769870</wp:posOffset>
                </wp:positionV>
                <wp:extent cx="1459230" cy="281305"/>
                <wp:effectExtent l="10795" t="10160" r="6350" b="13335"/>
                <wp:wrapNone/>
                <wp:docPr id="14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60288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32" style="position:absolute;margin-left:249.85pt;margin-top:218.1pt;width:114.9pt;height:2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DBLQIAAFI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">
                <v:textbox>
                  <w:txbxContent>
                    <w:p w:rsidR="00594F63" w:rsidRPr="00B80C94" w:rsidRDefault="00594F63" w:rsidP="0060288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=</w:t>
                      </w:r>
                      <w:proofErr w:type="gramEnd"/>
                      <w:r>
                        <w:rPr>
                          <w:lang w:val="en-US"/>
                        </w:rPr>
                        <w:t>vecto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17140</wp:posOffset>
                </wp:positionV>
                <wp:extent cx="0" cy="278130"/>
                <wp:effectExtent l="57150" t="5080" r="57150" b="21590"/>
                <wp:wrapNone/>
                <wp:docPr id="14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1B8A" id="AutoShape 204" o:spid="_x0000_s1026" type="#_x0000_t32" style="position:absolute;margin-left:311.25pt;margin-top:198.2pt;width:0;height:21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yv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002790</wp:posOffset>
                </wp:positionV>
                <wp:extent cx="2238375" cy="514350"/>
                <wp:effectExtent l="26670" t="14605" r="30480" b="13970"/>
                <wp:wrapNone/>
                <wp:docPr id="14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143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 w:rsidP="0060288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3B073D">
                              <w:rPr>
                                <w:sz w:val="24"/>
                                <w:lang w:val="en-US"/>
                              </w:rPr>
                              <w:t>vector[</w:t>
                            </w:r>
                            <w:proofErr w:type="spellStart"/>
                            <w:proofErr w:type="gram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&lt;min</w:t>
                            </w: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33" type="#_x0000_t110" style="position:absolute;margin-left:219.6pt;margin-top:157.7pt;width:176.2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">
                <v:textbox>
                  <w:txbxContent>
                    <w:p w:rsidR="00594F63" w:rsidRPr="004F531F" w:rsidRDefault="00594F63" w:rsidP="00602880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3B073D">
                        <w:rPr>
                          <w:sz w:val="24"/>
                          <w:lang w:val="en-US"/>
                        </w:rPr>
                        <w:t>vector[</w:t>
                      </w:r>
                      <w:proofErr w:type="spellStart"/>
                      <w:proofErr w:type="gramEnd"/>
                      <w:r w:rsidRPr="003B073D">
                        <w:rPr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3B073D">
                        <w:rPr>
                          <w:sz w:val="24"/>
                          <w:lang w:val="en-US"/>
                        </w:rPr>
                        <w:t>]</w:t>
                      </w:r>
                      <w:r>
                        <w:rPr>
                          <w:sz w:val="24"/>
                          <w:lang w:val="en-US"/>
                        </w:rPr>
                        <w:t>&lt;min</w:t>
                      </w: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33855</wp:posOffset>
                </wp:positionV>
                <wp:extent cx="0" cy="344805"/>
                <wp:effectExtent l="57150" t="7620" r="57150" b="19050"/>
                <wp:wrapNone/>
                <wp:docPr id="13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22BE" id="AutoShape 202" o:spid="_x0000_s1026" type="#_x0000_t32" style="position:absolute;margin-left:309pt;margin-top:128.65pt;width:0;height:2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2iNA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2769870</wp:posOffset>
                </wp:positionV>
                <wp:extent cx="1459230" cy="281305"/>
                <wp:effectExtent l="10795" t="10160" r="6350" b="13335"/>
                <wp:wrapNone/>
                <wp:docPr id="13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60288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34" style="position:absolute;margin-left:249.85pt;margin-top:218.1pt;width:114.9pt;height: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RGLQIAAFI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">
                <v:textbox>
                  <w:txbxContent>
                    <w:p w:rsidR="00594F63" w:rsidRPr="00B80C94" w:rsidRDefault="00594F63" w:rsidP="0060288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=</w:t>
                      </w:r>
                      <w:proofErr w:type="gramEnd"/>
                      <w:r>
                        <w:rPr>
                          <w:lang w:val="en-US"/>
                        </w:rPr>
                        <w:t>vecto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58470</wp:posOffset>
                </wp:positionV>
                <wp:extent cx="0" cy="193040"/>
                <wp:effectExtent l="57150" t="13335" r="57150" b="22225"/>
                <wp:wrapNone/>
                <wp:docPr id="13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42D53" id="AutoShape 195" o:spid="_x0000_s1026" type="#_x0000_t32" style="position:absolute;margin-left:306pt;margin-top:36.1pt;width:0;height:1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K/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140335</wp:posOffset>
                </wp:positionV>
                <wp:extent cx="38735" cy="2743835"/>
                <wp:effectExtent l="8890" t="9525" r="9525" b="8890"/>
                <wp:wrapNone/>
                <wp:docPr id="13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274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0CF46" id="AutoShape 194" o:spid="_x0000_s1026" type="#_x0000_t32" style="position:absolute;margin-left:423.7pt;margin-top:11.05pt;width:3.05pt;height:216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140335</wp:posOffset>
                </wp:positionV>
                <wp:extent cx="38735" cy="2743835"/>
                <wp:effectExtent l="8890" t="9525" r="9525" b="8890"/>
                <wp:wrapNone/>
                <wp:docPr id="13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274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73E" id="AutoShape 186" o:spid="_x0000_s1026" type="#_x0000_t32" style="position:absolute;margin-left:423.7pt;margin-top:11.05pt;width:3.05pt;height:21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56845</wp:posOffset>
                </wp:positionV>
                <wp:extent cx="866775" cy="12065"/>
                <wp:effectExtent l="17145" t="45085" r="11430" b="57150"/>
                <wp:wrapNone/>
                <wp:docPr id="13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1159" id="AutoShape 187" o:spid="_x0000_s1026" type="#_x0000_t32" style="position:absolute;margin-left:356.85pt;margin-top:12.35pt;width:68.25pt;height:.9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3025</wp:posOffset>
                </wp:positionV>
                <wp:extent cx="1472565" cy="512445"/>
                <wp:effectExtent l="13335" t="8890" r="9525" b="12065"/>
                <wp:wrapNone/>
                <wp:docPr id="13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9530C0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5" style="position:absolute;margin-left:-4.95pt;margin-top:5.75pt;width:115.9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">
                <v:textbox>
                  <w:txbxContent>
                    <w:p w:rsidR="00594F63" w:rsidRDefault="00594F63" w:rsidP="009530C0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9530C0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4470</wp:posOffset>
                </wp:positionV>
                <wp:extent cx="1472565" cy="1034415"/>
                <wp:effectExtent l="13335" t="6985" r="9525" b="6350"/>
                <wp:wrapNone/>
                <wp:docPr id="13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C93D60" w:rsidRDefault="00594F63" w:rsidP="005F6FFA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m, n, </w:t>
                            </w:r>
                            <w:proofErr w:type="spell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vector_min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vector_max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max, min, max_2, min_2, n_min_2, n_max_2 - </w:t>
                            </w:r>
                            <w:r w:rsidRPr="00C93D60">
                              <w:rPr>
                                <w:rFonts w:cs="Times New Roman CYR"/>
                              </w:rPr>
                              <w:t>цел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36" style="position:absolute;margin-left:-4.2pt;margin-top:16.1pt;width:115.95pt;height:81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">
                <v:textbox>
                  <w:txbxContent>
                    <w:p w:rsidR="00594F63" w:rsidRPr="00C93D60" w:rsidRDefault="00594F63" w:rsidP="005F6FFA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93D60">
                        <w:rPr>
                          <w:rFonts w:cs="Times New Roman CYR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m, n, </w:t>
                      </w:r>
                      <w:proofErr w:type="spellStart"/>
                      <w:r w:rsidRPr="00C93D60">
                        <w:rPr>
                          <w:rFonts w:cs="Times New Roman CYR"/>
                          <w:lang w:val="en-US"/>
                        </w:rPr>
                        <w:t>vector_min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</w:t>
                      </w:r>
                      <w:proofErr w:type="spellStart"/>
                      <w:r w:rsidRPr="00C93D60">
                        <w:rPr>
                          <w:rFonts w:cs="Times New Roman CYR"/>
                          <w:lang w:val="en-US"/>
                        </w:rPr>
                        <w:t>vector_max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max, min, max_2, min_2, n_min_2, n_max_2 - </w:t>
                      </w:r>
                      <w:r w:rsidRPr="00C93D60">
                        <w:rPr>
                          <w:rFonts w:cs="Times New Roman CYR"/>
                        </w:rPr>
                        <w:t>цел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549910</wp:posOffset>
                </wp:positionV>
                <wp:extent cx="19685" cy="990600"/>
                <wp:effectExtent l="10795" t="9525" r="7620" b="9525"/>
                <wp:wrapNone/>
                <wp:docPr id="131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BC6E3" id="AutoShape 223" o:spid="_x0000_s1026" type="#_x0000_t32" style="position:absolute;margin-left:199.6pt;margin-top:43.3pt;width:1.55pt;height:7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NHOwIAAH4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549910</wp:posOffset>
                </wp:positionV>
                <wp:extent cx="390525" cy="0"/>
                <wp:effectExtent l="10795" t="9525" r="8255" b="9525"/>
                <wp:wrapNone/>
                <wp:docPr id="13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2995" id="AutoShape 222" o:spid="_x0000_s1026" type="#_x0000_t32" style="position:absolute;margin-left:199.6pt;margin-top:43.3pt;width:30.7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6520</wp:posOffset>
                </wp:positionV>
                <wp:extent cx="0" cy="193040"/>
                <wp:effectExtent l="57150" t="13335" r="57150" b="22225"/>
                <wp:wrapNone/>
                <wp:docPr id="12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967B" id="AutoShape 191" o:spid="_x0000_s1026" type="#_x0000_t32" style="position:absolute;margin-left:306pt;margin-top:7.6pt;width:0;height:1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TvNQIAAGA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8585</wp:posOffset>
                </wp:positionV>
                <wp:extent cx="0" cy="193040"/>
                <wp:effectExtent l="57150" t="6350" r="57150" b="19685"/>
                <wp:wrapNone/>
                <wp:docPr id="12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07158" id="AutoShape 168" o:spid="_x0000_s1026" type="#_x0000_t32" style="position:absolute;margin-left:306pt;margin-top:8.55pt;width:0;height:1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xl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330835</wp:posOffset>
                </wp:positionV>
                <wp:extent cx="2238375" cy="495300"/>
                <wp:effectExtent l="29845" t="19050" r="27305" b="9525"/>
                <wp:wrapNone/>
                <wp:docPr id="12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95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 w:rsidP="003B073D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3B073D">
                              <w:rPr>
                                <w:sz w:val="24"/>
                                <w:lang w:val="en-US"/>
                              </w:rPr>
                              <w:t>vector[</w:t>
                            </w:r>
                            <w:proofErr w:type="spellStart"/>
                            <w:proofErr w:type="gram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]&gt;max</w:t>
                            </w:r>
                            <w:r>
                              <w:rPr>
                                <w:sz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37" type="#_x0000_t110" style="position:absolute;margin-left:216.1pt;margin-top:26.05pt;width:176.25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">
                <v:textbox>
                  <w:txbxContent>
                    <w:p w:rsidR="00594F63" w:rsidRPr="004F531F" w:rsidRDefault="00594F63" w:rsidP="003B073D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3B073D">
                        <w:rPr>
                          <w:sz w:val="24"/>
                          <w:lang w:val="en-US"/>
                        </w:rPr>
                        <w:t>vector[</w:t>
                      </w:r>
                      <w:proofErr w:type="spellStart"/>
                      <w:proofErr w:type="gramEnd"/>
                      <w:r w:rsidRPr="003B073D">
                        <w:rPr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3B073D">
                        <w:rPr>
                          <w:sz w:val="24"/>
                          <w:lang w:val="en-US"/>
                        </w:rPr>
                        <w:t>]&gt;max</w:t>
                      </w:r>
                      <w:r>
                        <w:rPr>
                          <w:sz w:val="28"/>
                        </w:rPr>
                        <w:t>?</w:t>
                      </w:r>
                      <w:r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4470</wp:posOffset>
                </wp:positionV>
                <wp:extent cx="1472565" cy="993140"/>
                <wp:effectExtent l="13335" t="6985" r="9525" b="9525"/>
                <wp:wrapNone/>
                <wp:docPr id="1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C93D60" w:rsidRDefault="00594F63" w:rsidP="005F6FFA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m, n, </w:t>
                            </w:r>
                            <w:proofErr w:type="spell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vector_min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vector_max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max, min, max_2, min_2, n_min_2, n_max_2 - </w:t>
                            </w:r>
                            <w:r w:rsidRPr="00C93D60">
                              <w:rPr>
                                <w:rFonts w:cs="Times New Roman CYR"/>
                              </w:rPr>
                              <w:t>цел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margin-left:-4.2pt;margin-top:16.1pt;width:115.95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">
                <v:textbox>
                  <w:txbxContent>
                    <w:p w:rsidR="00594F63" w:rsidRPr="00C93D60" w:rsidRDefault="00594F63" w:rsidP="005F6FFA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93D60">
                        <w:rPr>
                          <w:rFonts w:cs="Times New Roman CYR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m, n, </w:t>
                      </w:r>
                      <w:proofErr w:type="spellStart"/>
                      <w:r w:rsidRPr="00C93D60">
                        <w:rPr>
                          <w:rFonts w:cs="Times New Roman CYR"/>
                          <w:lang w:val="en-US"/>
                        </w:rPr>
                        <w:t>vector_min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</w:t>
                      </w:r>
                      <w:proofErr w:type="spellStart"/>
                      <w:r w:rsidRPr="00C93D60">
                        <w:rPr>
                          <w:rFonts w:cs="Times New Roman CYR"/>
                          <w:lang w:val="en-US"/>
                        </w:rPr>
                        <w:t>vector_max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max, min, max_2, min_2, n_min_2, n_max_2 - </w:t>
                      </w:r>
                      <w:r w:rsidRPr="00C93D60">
                        <w:rPr>
                          <w:rFonts w:cs="Times New Roman CYR"/>
                        </w:rPr>
                        <w:t>целые</w:t>
                      </w:r>
                    </w:p>
                  </w:txbxContent>
                </v:textbox>
              </v:rect>
            </w:pict>
          </mc:Fallback>
        </mc:AlternateContent>
      </w:r>
    </w:p>
    <w:p w:rsidR="009530C0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87325</wp:posOffset>
                </wp:positionV>
                <wp:extent cx="390525" cy="0"/>
                <wp:effectExtent l="10160" t="9525" r="8890" b="9525"/>
                <wp:wrapNone/>
                <wp:docPr id="12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5B49" id="AutoShape 177" o:spid="_x0000_s1026" type="#_x0000_t32" style="position:absolute;margin-left:198.8pt;margin-top:14.75pt;width:30.7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"/>
            </w:pict>
          </mc:Fallback>
        </mc:AlternateContent>
      </w:r>
    </w:p>
    <w:p w:rsidR="009530C0" w:rsidRPr="00A46AE5" w:rsidRDefault="008B46E8" w:rsidP="000B37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82575</wp:posOffset>
                </wp:positionV>
                <wp:extent cx="1459230" cy="281305"/>
                <wp:effectExtent l="10795" t="9525" r="6350" b="13970"/>
                <wp:wrapNone/>
                <wp:docPr id="12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60288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x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9" style="position:absolute;margin-left:246.1pt;margin-top:22.25pt;width:114.9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">
                <v:textbox>
                  <w:txbxContent>
                    <w:p w:rsidR="00594F63" w:rsidRPr="00B80C94" w:rsidRDefault="00594F63" w:rsidP="0060288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x=</w:t>
                      </w:r>
                      <w:proofErr w:type="gramEnd"/>
                      <w:r>
                        <w:rPr>
                          <w:lang w:val="en-US"/>
                        </w:rPr>
                        <w:t>vecto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3500</wp:posOffset>
                </wp:positionV>
                <wp:extent cx="0" cy="219075"/>
                <wp:effectExtent l="57150" t="9525" r="57150" b="19050"/>
                <wp:wrapNone/>
                <wp:docPr id="1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D8F0" id="AutoShape 170" o:spid="_x0000_s1026" type="#_x0000_t32" style="position:absolute;margin-left:303.75pt;margin-top:5pt;width:0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A46A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3F2C0D">
        <w:rPr>
          <w:rFonts w:ascii="Times New Roman" w:hAnsi="Times New Roman" w:cs="Times New Roman"/>
          <w:sz w:val="28"/>
          <w:szCs w:val="28"/>
        </w:rPr>
        <w:t>ДА</w:t>
      </w:r>
      <w:r w:rsidR="00A46AE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9530C0" w:rsidRPr="00A46AE5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85420</wp:posOffset>
                </wp:positionV>
                <wp:extent cx="0" cy="344805"/>
                <wp:effectExtent l="57150" t="7620" r="57150" b="19050"/>
                <wp:wrapNone/>
                <wp:docPr id="12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623D5" id="AutoShape 172" o:spid="_x0000_s1026" type="#_x0000_t32" style="position:absolute;margin-left:309pt;margin-top:14.6pt;width:0;height:2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EuNQIAAGA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63525</wp:posOffset>
                </wp:positionV>
                <wp:extent cx="1685925" cy="457200"/>
                <wp:effectExtent l="9525" t="9525" r="9525" b="9525"/>
                <wp:wrapNone/>
                <wp:docPr id="12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>
                            <w:r>
                              <w:t>ИНИЦИАЛИЗАЦИЯРАНДОМАЙ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59" o:spid="_x0000_s1040" type="#_x0000_t112" style="position:absolute;margin-left:-15pt;margin-top:20.75pt;width:132.7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">
                <v:textbox>
                  <w:txbxContent>
                    <w:p w:rsidR="00594F63" w:rsidRDefault="00594F63">
                      <w:r>
                        <w:t>ИНИЦИАЛИЗАЦИЯРАНДОМАЙ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20650</wp:posOffset>
                </wp:positionV>
                <wp:extent cx="0" cy="153035"/>
                <wp:effectExtent l="52705" t="9525" r="61595" b="18415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25E7" id="AutoShape 69" o:spid="_x0000_s1026" type="#_x0000_t32" style="position:absolute;margin-left:48.4pt;margin-top:9.5pt;width:0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sENAIAAF8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A46A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</w:p>
    <w:p w:rsidR="009530C0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91770</wp:posOffset>
                </wp:positionV>
                <wp:extent cx="2238375" cy="514350"/>
                <wp:effectExtent l="26670" t="14605" r="30480" b="13970"/>
                <wp:wrapNone/>
                <wp:docPr id="11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143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 w:rsidP="0060288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3B073D">
                              <w:rPr>
                                <w:sz w:val="24"/>
                                <w:lang w:val="en-US"/>
                              </w:rPr>
                              <w:t>vector[</w:t>
                            </w:r>
                            <w:proofErr w:type="spellStart"/>
                            <w:proofErr w:type="gram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&lt;min</w:t>
                            </w: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41" type="#_x0000_t110" style="position:absolute;margin-left:219.6pt;margin-top:15.1pt;width:176.25pt;height:4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">
                <v:textbox>
                  <w:txbxContent>
                    <w:p w:rsidR="00594F63" w:rsidRPr="004F531F" w:rsidRDefault="00594F63" w:rsidP="00602880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3B073D">
                        <w:rPr>
                          <w:sz w:val="24"/>
                          <w:lang w:val="en-US"/>
                        </w:rPr>
                        <w:t>vector[</w:t>
                      </w:r>
                      <w:proofErr w:type="spellStart"/>
                      <w:proofErr w:type="gramEnd"/>
                      <w:r w:rsidRPr="003B073D">
                        <w:rPr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3B073D">
                        <w:rPr>
                          <w:sz w:val="24"/>
                          <w:lang w:val="en-US"/>
                        </w:rPr>
                        <w:t>]</w:t>
                      </w:r>
                      <w:r>
                        <w:rPr>
                          <w:sz w:val="24"/>
                          <w:lang w:val="en-US"/>
                        </w:rPr>
                        <w:t>&lt;min</w:t>
                      </w: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72390</wp:posOffset>
                </wp:positionV>
                <wp:extent cx="1332865" cy="635"/>
                <wp:effectExtent l="10160" t="57150" r="19050" b="56515"/>
                <wp:wrapNone/>
                <wp:docPr id="11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2C01" id="AutoShape 180" o:spid="_x0000_s1026" type="#_x0000_t32" style="position:absolute;margin-left:200.3pt;margin-top:5.7pt;width:104.95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602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9530C0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44170</wp:posOffset>
                </wp:positionV>
                <wp:extent cx="0" cy="278130"/>
                <wp:effectExtent l="57150" t="5080" r="57150" b="21590"/>
                <wp:wrapNone/>
                <wp:docPr id="11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EF65" id="AutoShape 174" o:spid="_x0000_s1026" type="#_x0000_t32" style="position:absolute;margin-left:311.25pt;margin-top:27.1pt;width:0;height:2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onNgIAAGA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83185</wp:posOffset>
                </wp:positionV>
                <wp:extent cx="0" cy="989965"/>
                <wp:effectExtent l="7620" t="10795" r="11430" b="8890"/>
                <wp:wrapNone/>
                <wp:docPr id="11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5AD9" id="AutoShape 182" o:spid="_x0000_s1026" type="#_x0000_t32" style="position:absolute;margin-left:197.85pt;margin-top:6.55pt;width:0;height:77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91440</wp:posOffset>
                </wp:positionV>
                <wp:extent cx="390525" cy="0"/>
                <wp:effectExtent l="7620" t="9525" r="11430" b="9525"/>
                <wp:wrapNone/>
                <wp:docPr id="11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CBEB6" id="AutoShape 181" o:spid="_x0000_s1026" type="#_x0000_t32" style="position:absolute;margin-left:197.85pt;margin-top:7.2pt;width:30.7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300990</wp:posOffset>
                </wp:positionV>
                <wp:extent cx="2769870" cy="577215"/>
                <wp:effectExtent l="17145" t="9525" r="22860" b="13335"/>
                <wp:wrapNone/>
                <wp:docPr id="1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57721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C93D60" w:rsidRDefault="00594F63" w:rsidP="009530C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>
                              <w:t>Ввод</w:t>
                            </w:r>
                            <w:r w:rsidRPr="00012BB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vector</w:t>
                            </w:r>
                            <w:proofErr w:type="gram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_min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vector_max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3" o:spid="_x0000_s1042" type="#_x0000_t111" style="position:absolute;margin-left:-70.65pt;margin-top:23.7pt;width:218.1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">
                <v:textbox>
                  <w:txbxContent>
                    <w:p w:rsidR="00594F63" w:rsidRPr="00C93D60" w:rsidRDefault="00594F63" w:rsidP="009530C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gramStart"/>
                      <w:r>
                        <w:t>Ввод</w:t>
                      </w:r>
                      <w:r w:rsidRPr="00012BB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93D60">
                        <w:rPr>
                          <w:rFonts w:cs="Times New Roman CYR"/>
                          <w:lang w:val="en-US"/>
                        </w:rPr>
                        <w:t>vector</w:t>
                      </w:r>
                      <w:proofErr w:type="gramEnd"/>
                      <w:r w:rsidRPr="00C93D60">
                        <w:rPr>
                          <w:rFonts w:cs="Times New Roman CYR"/>
                          <w:lang w:val="en-US"/>
                        </w:rPr>
                        <w:t>_min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</w:t>
                      </w:r>
                      <w:proofErr w:type="spellStart"/>
                      <w:r w:rsidRPr="00C93D60">
                        <w:rPr>
                          <w:rFonts w:cs="Times New Roman CYR"/>
                          <w:lang w:val="en-US"/>
                        </w:rPr>
                        <w:t>vector_max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5240</wp:posOffset>
                </wp:positionV>
                <wp:extent cx="0" cy="260985"/>
                <wp:effectExtent l="57150" t="9525" r="57150" b="15240"/>
                <wp:wrapNone/>
                <wp:docPr id="1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69D8" id="AutoShape 71" o:spid="_x0000_s1026" type="#_x0000_t32" style="position:absolute;margin-left:51.75pt;margin-top:1.2pt;width:0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V/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9530C0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348615</wp:posOffset>
                </wp:positionV>
                <wp:extent cx="846455" cy="635"/>
                <wp:effectExtent l="8890" t="9525" r="11430" b="8890"/>
                <wp:wrapNone/>
                <wp:docPr id="11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D845" id="AutoShape 185" o:spid="_x0000_s1026" type="#_x0000_t32" style="position:absolute;margin-left:358.45pt;margin-top:27.45pt;width:66.65pt;height: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34950</wp:posOffset>
                </wp:positionV>
                <wp:extent cx="1459230" cy="281305"/>
                <wp:effectExtent l="10795" t="10160" r="6350" b="13335"/>
                <wp:wrapNone/>
                <wp:docPr id="11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60288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43" style="position:absolute;margin-left:249.1pt;margin-top:18.5pt;width:114.9pt;height:2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tcLgIAAFM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">
                <v:textbox>
                  <w:txbxContent>
                    <w:p w:rsidR="00594F63" w:rsidRPr="00B80C94" w:rsidRDefault="00594F63" w:rsidP="0060288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=</w:t>
                      </w:r>
                      <w:proofErr w:type="gramEnd"/>
                      <w:r>
                        <w:rPr>
                          <w:lang w:val="en-US"/>
                        </w:rPr>
                        <w:t>vecto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F2C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А</w:t>
      </w:r>
    </w:p>
    <w:p w:rsidR="0045461E" w:rsidRPr="0074441E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67715</wp:posOffset>
                </wp:positionV>
                <wp:extent cx="635" cy="213360"/>
                <wp:effectExtent l="57785" t="9525" r="55880" b="15240"/>
                <wp:wrapNone/>
                <wp:docPr id="110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72B9" id="AutoShape 300" o:spid="_x0000_s1026" type="#_x0000_t32" style="position:absolute;margin-left:39.8pt;margin-top:60.45pt;width:.05pt;height:1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unOQIAAGI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981075</wp:posOffset>
                </wp:positionV>
                <wp:extent cx="1459230" cy="481330"/>
                <wp:effectExtent l="10795" t="13335" r="6350" b="10160"/>
                <wp:wrapNone/>
                <wp:docPr id="10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8046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=vector_max-vector_min+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44" style="position:absolute;margin-left:-19.4pt;margin-top:77.25pt;width:114.9pt;height:37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">
                <v:textbox>
                  <w:txbxContent>
                    <w:p w:rsidR="00594F63" w:rsidRPr="00B80C94" w:rsidRDefault="00594F63" w:rsidP="008046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=vector_max-vector_min+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49250</wp:posOffset>
                </wp:positionV>
                <wp:extent cx="1352550" cy="443230"/>
                <wp:effectExtent l="9525" t="10160" r="9525" b="13335"/>
                <wp:wrapNone/>
                <wp:docPr id="10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8046FF" w:rsidRDefault="00594F63" w:rsidP="008046F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Vector[n] -</w:t>
                            </w:r>
                            <w:r>
                              <w:t xml:space="preserve"> целочисл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45" style="position:absolute;margin-left:-13.5pt;margin-top:27.5pt;width:106.5pt;height:34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Y6LAIAAFM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">
                <v:textbox>
                  <w:txbxContent>
                    <w:p w:rsidR="00594F63" w:rsidRPr="008046FF" w:rsidRDefault="00594F63" w:rsidP="008046FF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>Vector[n] -</w:t>
                      </w:r>
                      <w:r>
                        <w:t xml:space="preserve"> целочисле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6530</wp:posOffset>
                </wp:positionV>
                <wp:extent cx="0" cy="278130"/>
                <wp:effectExtent l="57150" t="8890" r="57150" b="17780"/>
                <wp:wrapNone/>
                <wp:docPr id="10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EED2F" id="AutoShape 189" o:spid="_x0000_s1026" type="#_x0000_t32" style="position:absolute;margin-left:306pt;margin-top:13.9pt;width:0;height:2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mVNwIAAGA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349250</wp:posOffset>
                </wp:positionV>
                <wp:extent cx="1363980" cy="635"/>
                <wp:effectExtent l="7620" t="57785" r="19050" b="55880"/>
                <wp:wrapNone/>
                <wp:docPr id="10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FEB6" id="AutoShape 183" o:spid="_x0000_s1026" type="#_x0000_t32" style="position:absolute;margin-left:197.85pt;margin-top:27.5pt;width:107.4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49250</wp:posOffset>
                </wp:positionV>
                <wp:extent cx="1352550" cy="443230"/>
                <wp:effectExtent l="9525" t="10160" r="9525" b="13335"/>
                <wp:wrapNone/>
                <wp:docPr id="1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8046FF" w:rsidRDefault="00594F63" w:rsidP="008046F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Vector[n] -</w:t>
                            </w:r>
                            <w:r>
                              <w:t xml:space="preserve"> целочисл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6" style="position:absolute;margin-left:-13.5pt;margin-top:27.5pt;width:106.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">
                <v:textbox>
                  <w:txbxContent>
                    <w:p w:rsidR="00594F63" w:rsidRPr="008046FF" w:rsidRDefault="00594F63" w:rsidP="008046FF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>Vector[n] -</w:t>
                      </w:r>
                      <w:r>
                        <w:t xml:space="preserve"> целочисле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5890</wp:posOffset>
                </wp:positionV>
                <wp:extent cx="635" cy="213360"/>
                <wp:effectExtent l="59055" t="6350" r="54610" b="18415"/>
                <wp:wrapNone/>
                <wp:docPr id="10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B062" id="AutoShape 126" o:spid="_x0000_s1026" type="#_x0000_t32" style="position:absolute;margin-left:39.9pt;margin-top:10.7pt;width:.05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YEOQ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45461E" w:rsidRPr="00602880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85750</wp:posOffset>
                </wp:positionV>
                <wp:extent cx="38735" cy="3267710"/>
                <wp:effectExtent l="9525" t="13970" r="8890" b="13970"/>
                <wp:wrapNone/>
                <wp:docPr id="10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3267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B026" id="AutoShape 246" o:spid="_x0000_s1026" type="#_x0000_t32" style="position:absolute;margin-left:450.75pt;margin-top:22.5pt;width:3.05pt;height:25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1cPAIAAH8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42265</wp:posOffset>
                </wp:positionV>
                <wp:extent cx="1092200" cy="12065"/>
                <wp:effectExtent l="22225" t="41910" r="9525" b="60325"/>
                <wp:wrapNone/>
                <wp:docPr id="10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A1F3" id="AutoShape 250" o:spid="_x0000_s1026" type="#_x0000_t32" style="position:absolute;margin-left:364.75pt;margin-top:26.95pt;width:86pt;height:.9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5640</wp:posOffset>
                </wp:positionV>
                <wp:extent cx="0" cy="193040"/>
                <wp:effectExtent l="57150" t="13335" r="57150" b="22225"/>
                <wp:wrapNone/>
                <wp:docPr id="101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E39A" id="AutoShape 249" o:spid="_x0000_s1026" type="#_x0000_t32" style="position:absolute;margin-left:304.5pt;margin-top:53.2pt;width:0;height:15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uR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92075</wp:posOffset>
                </wp:positionV>
                <wp:extent cx="1285875" cy="590550"/>
                <wp:effectExtent l="20320" t="10795" r="17780" b="17780"/>
                <wp:wrapNone/>
                <wp:docPr id="10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90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 w:rsidP="00A46AE5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4F531F">
                              <w:rPr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531F">
                              <w:rPr>
                                <w:sz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  <w:r w:rsidRPr="004F531F">
                              <w:rPr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4F531F">
                              <w:rPr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47" type="#_x0000_t110" style="position:absolute;margin-left:258.85pt;margin-top:7.25pt;width:101.25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">
                <v:textbox>
                  <w:txbxContent>
                    <w:p w:rsidR="00594F63" w:rsidRPr="004F531F" w:rsidRDefault="00594F63" w:rsidP="00A46AE5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4F531F">
                        <w:rPr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4F531F">
                        <w:rPr>
                          <w:sz w:val="28"/>
                          <w:lang w:val="en-US"/>
                        </w:rPr>
                        <w:t>=</w:t>
                      </w:r>
                      <w:r>
                        <w:rPr>
                          <w:sz w:val="28"/>
                        </w:rPr>
                        <w:t>0</w:t>
                      </w:r>
                      <w:r w:rsidRPr="004F531F">
                        <w:rPr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Pr="004F531F">
                        <w:rPr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0288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</w:t>
      </w:r>
    </w:p>
    <w:p w:rsidR="0045461E" w:rsidRPr="00674B6D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43180</wp:posOffset>
                </wp:positionV>
                <wp:extent cx="635" cy="213360"/>
                <wp:effectExtent l="57785" t="9525" r="55880" b="15240"/>
                <wp:wrapNone/>
                <wp:docPr id="99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A824" id="AutoShape 297" o:spid="_x0000_s1026" type="#_x0000_t32" style="position:absolute;margin-left:39.8pt;margin-top:3.4pt;width:.05pt;height:16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Rq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56540</wp:posOffset>
                </wp:positionV>
                <wp:extent cx="1459230" cy="481330"/>
                <wp:effectExtent l="10795" t="13335" r="6350" b="10160"/>
                <wp:wrapNone/>
                <wp:docPr id="9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8046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=vector_max-vector_min+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48" style="position:absolute;margin-left:-19.4pt;margin-top:20.2pt;width:114.9pt;height:37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">
                <v:textbox>
                  <w:txbxContent>
                    <w:p w:rsidR="00594F63" w:rsidRPr="00B80C94" w:rsidRDefault="00594F63" w:rsidP="008046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=vector_max-vector_min+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56540</wp:posOffset>
                </wp:positionV>
                <wp:extent cx="1459230" cy="481330"/>
                <wp:effectExtent l="10795" t="13335" r="6350" b="10160"/>
                <wp:wrapNone/>
                <wp:docPr id="97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8046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=vector_max-vector_min+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9" style="position:absolute;margin-left:-19.4pt;margin-top:20.2pt;width:114.9pt;height:3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">
                <v:textbox>
                  <w:txbxContent>
                    <w:p w:rsidR="00594F63" w:rsidRPr="00B80C94" w:rsidRDefault="00594F63" w:rsidP="008046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=vector_max-vector_min+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43180</wp:posOffset>
                </wp:positionV>
                <wp:extent cx="635" cy="213360"/>
                <wp:effectExtent l="57785" t="9525" r="55880" b="15240"/>
                <wp:wrapNone/>
                <wp:docPr id="9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9CC1" id="AutoShape 157" o:spid="_x0000_s1026" type="#_x0000_t32" style="position:absolute;margin-left:39.8pt;margin-top:3.4pt;width:.05pt;height:16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4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45461E" w:rsidRPr="00674B6D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44780</wp:posOffset>
                </wp:positionV>
                <wp:extent cx="2476500" cy="804545"/>
                <wp:effectExtent l="29210" t="15875" r="27940" b="17780"/>
                <wp:wrapNone/>
                <wp:docPr id="9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8045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C72D83" w:rsidRDefault="00594F63" w:rsidP="00C72D8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C72D83">
                              <w:rPr>
                                <w:lang w:val="en-US"/>
                              </w:rPr>
                              <w:t>vector[</w:t>
                            </w:r>
                            <w:proofErr w:type="spellStart"/>
                            <w:proofErr w:type="gramEnd"/>
                            <w:r w:rsidRPr="00C72D8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72D83">
                              <w:rPr>
                                <w:lang w:val="en-US"/>
                              </w:rPr>
                              <w:t xml:space="preserve">]&lt;min_2 </w:t>
                            </w:r>
                            <w:r w:rsidRPr="00C72D83">
                              <w:t>и</w:t>
                            </w:r>
                            <w:r w:rsidRPr="00C72D83">
                              <w:rPr>
                                <w:lang w:val="en-US"/>
                              </w:rPr>
                              <w:t xml:space="preserve"> vector[</w:t>
                            </w:r>
                            <w:proofErr w:type="spellStart"/>
                            <w:r w:rsidRPr="00C72D8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72D83">
                              <w:rPr>
                                <w:lang w:val="en-US"/>
                              </w:rPr>
                              <w:t>]≠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50" type="#_x0000_t110" style="position:absolute;margin-left:212.3pt;margin-top:11.4pt;width:195pt;height:6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">
                <v:textbox>
                  <w:txbxContent>
                    <w:p w:rsidR="00594F63" w:rsidRPr="00C72D83" w:rsidRDefault="00594F63" w:rsidP="00C72D83">
                      <w:pPr>
                        <w:rPr>
                          <w:sz w:val="24"/>
                          <w:lang w:val="en-US"/>
                        </w:rPr>
                      </w:pPr>
                      <w:proofErr w:type="gramStart"/>
                      <w:r w:rsidRPr="00C72D83">
                        <w:rPr>
                          <w:lang w:val="en-US"/>
                        </w:rPr>
                        <w:t>vector[</w:t>
                      </w:r>
                      <w:proofErr w:type="spellStart"/>
                      <w:proofErr w:type="gramEnd"/>
                      <w:r w:rsidRPr="00C72D83">
                        <w:rPr>
                          <w:lang w:val="en-US"/>
                        </w:rPr>
                        <w:t>i</w:t>
                      </w:r>
                      <w:proofErr w:type="spellEnd"/>
                      <w:r w:rsidRPr="00C72D83">
                        <w:rPr>
                          <w:lang w:val="en-US"/>
                        </w:rPr>
                        <w:t xml:space="preserve">]&lt;min_2 </w:t>
                      </w:r>
                      <w:r w:rsidRPr="00C72D83">
                        <w:t>и</w:t>
                      </w:r>
                      <w:r w:rsidRPr="00C72D83">
                        <w:rPr>
                          <w:lang w:val="en-US"/>
                        </w:rPr>
                        <w:t xml:space="preserve"> vector[</w:t>
                      </w:r>
                      <w:proofErr w:type="spellStart"/>
                      <w:r w:rsidRPr="00C72D83">
                        <w:rPr>
                          <w:lang w:val="en-US"/>
                        </w:rPr>
                        <w:t>i</w:t>
                      </w:r>
                      <w:proofErr w:type="spellEnd"/>
                      <w:r w:rsidRPr="00C72D83">
                        <w:rPr>
                          <w:lang w:val="en-US"/>
                        </w:rPr>
                        <w:t>]≠min</w:t>
                      </w:r>
                    </w:p>
                  </w:txbxContent>
                </v:textbox>
              </v:shape>
            </w:pict>
          </mc:Fallback>
        </mc:AlternateConten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5461E" w:rsidRPr="00674B6D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1571625" cy="847725"/>
                <wp:effectExtent l="9525" t="13970" r="9525" b="5080"/>
                <wp:wrapNone/>
                <wp:docPr id="9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B80C94">
                            <w:r>
                              <w:t>Получение случайных чисел в заданном диапа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51" type="#_x0000_t112" style="position:absolute;margin-left:-27pt;margin-top:18pt;width:123.75pt;height:66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">
                <v:textbox>
                  <w:txbxContent>
                    <w:p w:rsidR="00594F63" w:rsidRPr="00B80C94" w:rsidRDefault="00594F63" w:rsidP="00B80C94">
                      <w:r>
                        <w:t>Получение случайных чисел в заданном диапазо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76325</wp:posOffset>
                </wp:positionV>
                <wp:extent cx="0" cy="278130"/>
                <wp:effectExtent l="53340" t="13970" r="60960" b="22225"/>
                <wp:wrapNone/>
                <wp:docPr id="93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67264" id="AutoShape 289" o:spid="_x0000_s1026" type="#_x0000_t32" style="position:absolute;margin-left:34.95pt;margin-top:84.75pt;width:0;height:21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Ls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354455</wp:posOffset>
                </wp:positionV>
                <wp:extent cx="1664335" cy="589280"/>
                <wp:effectExtent l="21590" t="6350" r="19050" b="13970"/>
                <wp:wrapNone/>
                <wp:docPr id="9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892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8634DE" w:rsidRDefault="00594F63" w:rsidP="005808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вод исходного в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52" type="#_x0000_t111" style="position:absolute;margin-left:-36.55pt;margin-top:106.65pt;width:131.05pt;height:46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">
                <v:textbox>
                  <w:txbxContent>
                    <w:p w:rsidR="00594F63" w:rsidRPr="008634DE" w:rsidRDefault="00594F63" w:rsidP="005808A4">
                      <w:pPr>
                        <w:spacing w:after="0" w:line="240" w:lineRule="auto"/>
                        <w:jc w:val="center"/>
                      </w:pPr>
                      <w:r>
                        <w:t>Вывод исходного в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1571625" cy="847725"/>
                <wp:effectExtent l="9525" t="13970" r="9525" b="5080"/>
                <wp:wrapNone/>
                <wp:docPr id="9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B80C94">
                            <w:r>
                              <w:t>Получение случайных чисел в заданном диапа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53" type="#_x0000_t112" style="position:absolute;margin-left:-27pt;margin-top:18pt;width:123.75pt;height:66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">
                <v:textbox>
                  <w:txbxContent>
                    <w:p w:rsidR="00594F63" w:rsidRPr="00B80C94" w:rsidRDefault="00594F63" w:rsidP="00B80C94">
                      <w:r>
                        <w:t>Получение случайных чисел в заданном диапазо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076325</wp:posOffset>
                </wp:positionV>
                <wp:extent cx="0" cy="278130"/>
                <wp:effectExtent l="53340" t="13970" r="60960" b="22225"/>
                <wp:wrapNone/>
                <wp:docPr id="9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BCCC" id="AutoShape 286" o:spid="_x0000_s1026" type="#_x0000_t32" style="position:absolute;margin-left:34.95pt;margin-top:84.75pt;width:0;height:21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T6NQ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2400</wp:posOffset>
                </wp:positionV>
                <wp:extent cx="9525" cy="1348105"/>
                <wp:effectExtent l="9525" t="13970" r="9525" b="9525"/>
                <wp:wrapNone/>
                <wp:docPr id="8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3142" id="AutoShape 248" o:spid="_x0000_s1026" type="#_x0000_t32" style="position:absolute;margin-left:194.25pt;margin-top:12pt;width:.75pt;height:10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71450</wp:posOffset>
                </wp:positionV>
                <wp:extent cx="390525" cy="0"/>
                <wp:effectExtent l="10160" t="13970" r="8890" b="5080"/>
                <wp:wrapNone/>
                <wp:docPr id="88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E01F" id="AutoShape 247" o:spid="_x0000_s1026" type="#_x0000_t32" style="position:absolute;margin-left:195.8pt;margin-top:13.5pt;width:30.7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1571625" cy="847725"/>
                <wp:effectExtent l="9525" t="13970" r="9525" b="5080"/>
                <wp:wrapNone/>
                <wp:docPr id="8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B80C94">
                            <w:r>
                              <w:t>Получение случайных чисел в заданном диапа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54" type="#_x0000_t112" style="position:absolute;margin-left:-27pt;margin-top:18pt;width:123.7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">
                <v:textbox>
                  <w:txbxContent>
                    <w:p w:rsidR="00594F63" w:rsidRPr="00B80C94" w:rsidRDefault="00594F63" w:rsidP="00B80C94">
                      <w:r>
                        <w:t>Получение случайных чисел в заданном диапазо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38735</wp:posOffset>
                </wp:positionV>
                <wp:extent cx="0" cy="189865"/>
                <wp:effectExtent l="59055" t="5080" r="55245" b="14605"/>
                <wp:wrapNone/>
                <wp:docPr id="8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BCF3" id="AutoShape 125" o:spid="_x0000_s1026" type="#_x0000_t32" style="position:absolute;margin-left:37.65pt;margin-top:3.05pt;width:0;height:1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45461E" w:rsidRPr="00B80BF8" w:rsidRDefault="008B46E8" w:rsidP="005F6F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59715</wp:posOffset>
                </wp:positionV>
                <wp:extent cx="0" cy="240030"/>
                <wp:effectExtent l="57150" t="7620" r="57150" b="19050"/>
                <wp:wrapNone/>
                <wp:docPr id="8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7E80" id="AutoShape 244" o:spid="_x0000_s1026" type="#_x0000_t32" style="position:absolute;margin-left:311.25pt;margin-top:20.45pt;width:0;height:18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g7Ng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80B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:rsidR="0045461E" w:rsidRPr="00B80BF8" w:rsidRDefault="008B46E8" w:rsidP="000B37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85420</wp:posOffset>
                </wp:positionV>
                <wp:extent cx="1459230" cy="444500"/>
                <wp:effectExtent l="10795" t="9525" r="6350" b="12700"/>
                <wp:wrapNone/>
                <wp:docPr id="8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B80B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_2=vector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594F63" w:rsidRPr="00B80BF8" w:rsidRDefault="00594F63" w:rsidP="00B80B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min_2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55" style="position:absolute;margin-left:263.35pt;margin-top:14.6pt;width:114.9pt;height: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">
                <v:textbox>
                  <w:txbxContent>
                    <w:p w:rsidR="00594F63" w:rsidRDefault="00594F63" w:rsidP="00B80B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_2=vecto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:rsidR="00594F63" w:rsidRPr="00B80BF8" w:rsidRDefault="00594F63" w:rsidP="00B80B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min_2=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51790</wp:posOffset>
                </wp:positionV>
                <wp:extent cx="0" cy="278130"/>
                <wp:effectExtent l="53340" t="13970" r="60960" b="22225"/>
                <wp:wrapNone/>
                <wp:docPr id="8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A261" id="AutoShape 139" o:spid="_x0000_s1026" type="#_x0000_t32" style="position:absolute;margin-left:34.95pt;margin-top:27.7pt;width:0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93NgIAAF8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B80B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B80BF8">
        <w:rPr>
          <w:rFonts w:ascii="Times New Roman" w:hAnsi="Times New Roman" w:cs="Times New Roman"/>
          <w:sz w:val="28"/>
          <w:szCs w:val="28"/>
        </w:rPr>
        <w:t>ДА</w:t>
      </w:r>
      <w:r w:rsidR="00B80B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5461E" w:rsidRPr="00625015" w:rsidRDefault="008B46E8" w:rsidP="000B37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267970</wp:posOffset>
                </wp:positionV>
                <wp:extent cx="1664335" cy="589280"/>
                <wp:effectExtent l="21590" t="6350" r="19050" b="13970"/>
                <wp:wrapNone/>
                <wp:docPr id="8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5892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8634DE" w:rsidRDefault="00594F63" w:rsidP="005808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вод исходного в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56" type="#_x0000_t111" style="position:absolute;margin-left:-36.55pt;margin-top:21.1pt;width:131.05pt;height:4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">
                <v:textbox>
                  <w:txbxContent>
                    <w:p w:rsidR="00594F63" w:rsidRPr="008634DE" w:rsidRDefault="00594F63" w:rsidP="005808A4">
                      <w:pPr>
                        <w:spacing w:after="0" w:line="240" w:lineRule="auto"/>
                        <w:jc w:val="center"/>
                      </w:pPr>
                      <w:r>
                        <w:t>Вывод исходного в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87020</wp:posOffset>
                </wp:positionV>
                <wp:extent cx="0" cy="178435"/>
                <wp:effectExtent l="57150" t="6350" r="57150" b="15240"/>
                <wp:wrapNone/>
                <wp:docPr id="8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8F48" id="AutoShape 238" o:spid="_x0000_s1026" type="#_x0000_t32" style="position:absolute;margin-left:309pt;margin-top:22.6pt;width:0;height:14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5461E" w:rsidRPr="00674B6D" w:rsidRDefault="008B46E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80010</wp:posOffset>
                </wp:positionV>
                <wp:extent cx="1352550" cy="635"/>
                <wp:effectExtent l="9525" t="57150" r="19050" b="56515"/>
                <wp:wrapNone/>
                <wp:docPr id="8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7F82" id="AutoShape 243" o:spid="_x0000_s1026" type="#_x0000_t32" style="position:absolute;margin-left:193.5pt;margin-top:6.3pt;width:106.5pt;height: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49860</wp:posOffset>
                </wp:positionV>
                <wp:extent cx="2238375" cy="514350"/>
                <wp:effectExtent l="26035" t="12700" r="31115" b="15875"/>
                <wp:wrapNone/>
                <wp:docPr id="7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5143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 w:rsidP="00C72D8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3B073D">
                              <w:rPr>
                                <w:sz w:val="24"/>
                                <w:lang w:val="en-US"/>
                              </w:rPr>
                              <w:t>vector[</w:t>
                            </w:r>
                            <w:proofErr w:type="spellStart"/>
                            <w:proofErr w:type="gram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B073D">
                              <w:rPr>
                                <w:sz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&lt;min</w:t>
                            </w: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57" type="#_x0000_t110" style="position:absolute;margin-left:223.3pt;margin-top:11.8pt;width:176.25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">
                <v:textbox>
                  <w:txbxContent>
                    <w:p w:rsidR="00594F63" w:rsidRPr="004F531F" w:rsidRDefault="00594F63" w:rsidP="00C72D83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3B073D">
                        <w:rPr>
                          <w:sz w:val="24"/>
                          <w:lang w:val="en-US"/>
                        </w:rPr>
                        <w:t>vector[</w:t>
                      </w:r>
                      <w:proofErr w:type="spellStart"/>
                      <w:proofErr w:type="gramEnd"/>
                      <w:r w:rsidRPr="003B073D">
                        <w:rPr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3B073D">
                        <w:rPr>
                          <w:sz w:val="24"/>
                          <w:lang w:val="en-US"/>
                        </w:rPr>
                        <w:t>]</w:t>
                      </w:r>
                      <w:r>
                        <w:rPr>
                          <w:sz w:val="24"/>
                          <w:lang w:val="en-US"/>
                        </w:rPr>
                        <w:t>&lt;min</w:t>
                      </w: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0650</wp:posOffset>
                </wp:positionV>
                <wp:extent cx="0" cy="278130"/>
                <wp:effectExtent l="57150" t="12065" r="57150" b="14605"/>
                <wp:wrapNone/>
                <wp:docPr id="7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728B" id="AutoShape 162" o:spid="_x0000_s1026" type="#_x0000_t32" style="position:absolute;margin-left:27.75pt;margin-top:9.5pt;width:0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IE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60960</wp:posOffset>
                </wp:positionV>
                <wp:extent cx="390525" cy="0"/>
                <wp:effectExtent l="7620" t="9525" r="11430" b="9525"/>
                <wp:wrapNone/>
                <wp:docPr id="7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9CCE" id="AutoShape 236" o:spid="_x0000_s1026" type="#_x0000_t32" style="position:absolute;margin-left:197.85pt;margin-top:4.8pt;width:30.7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92710</wp:posOffset>
                </wp:positionV>
                <wp:extent cx="0" cy="989965"/>
                <wp:effectExtent l="12065" t="12700" r="6985" b="6985"/>
                <wp:wrapNone/>
                <wp:docPr id="7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D466" id="AutoShape 237" o:spid="_x0000_s1026" type="#_x0000_t32" style="position:absolute;margin-left:195.2pt;margin-top:7.3pt;width:0;height:77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"/>
            </w:pict>
          </mc:Fallback>
        </mc:AlternateConten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238125</wp:posOffset>
                </wp:positionV>
                <wp:extent cx="1459230" cy="481330"/>
                <wp:effectExtent l="6985" t="13970" r="10160" b="9525"/>
                <wp:wrapNone/>
                <wp:docPr id="7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8634D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x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vector[0]</w:t>
                            </w:r>
                          </w:p>
                          <w:p w:rsidR="00594F63" w:rsidRPr="00B80C94" w:rsidRDefault="00594F63" w:rsidP="008634D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vector[0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58" style="position:absolute;left:0;text-align:left;margin-left:-32.45pt;margin-top:18.75pt;width:114.9pt;height:3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">
                <v:textbox>
                  <w:txbxContent>
                    <w:p w:rsidR="00594F63" w:rsidRDefault="00594F63" w:rsidP="008634D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x=</w:t>
                      </w:r>
                      <w:proofErr w:type="gramEnd"/>
                      <w:r>
                        <w:rPr>
                          <w:lang w:val="en-US"/>
                        </w:rPr>
                        <w:t>vector[0]</w:t>
                      </w:r>
                    </w:p>
                    <w:p w:rsidR="00594F63" w:rsidRPr="00B80C94" w:rsidRDefault="00594F63" w:rsidP="008634D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vector[0]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55575</wp:posOffset>
                </wp:positionV>
                <wp:extent cx="635" cy="182880"/>
                <wp:effectExtent l="57150" t="7620" r="56515" b="19050"/>
                <wp:wrapNone/>
                <wp:docPr id="7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2FB4" id="AutoShape 240" o:spid="_x0000_s1026" type="#_x0000_t32" style="position:absolute;margin-left:311.25pt;margin-top:12.25pt;width:.05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B80BF8">
        <w:rPr>
          <w:rFonts w:ascii="Times New Roman CYR" w:hAnsi="Times New Roman CYR" w:cs="Times New Roman CYR"/>
          <w:b/>
        </w:rPr>
        <w:t xml:space="preserve">                                                                </w: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58750</wp:posOffset>
                </wp:positionV>
                <wp:extent cx="1459230" cy="500380"/>
                <wp:effectExtent l="5715" t="9525" r="11430" b="13970"/>
                <wp:wrapNone/>
                <wp:docPr id="7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B80B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594F63" w:rsidRPr="00B80C94" w:rsidRDefault="00594F63" w:rsidP="00B80B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max_2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59" style="position:absolute;left:0;text-align:left;margin-left:242.7pt;margin-top:12.5pt;width:114.9pt;height:39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">
                <v:textbox>
                  <w:txbxContent>
                    <w:p w:rsidR="00594F63" w:rsidRDefault="00594F63" w:rsidP="00B80B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=</w:t>
                      </w:r>
                      <w:proofErr w:type="gramEnd"/>
                      <w:r>
                        <w:rPr>
                          <w:lang w:val="en-US"/>
                        </w:rPr>
                        <w:t>vector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:rsidR="00594F63" w:rsidRPr="00B80C94" w:rsidRDefault="00594F63" w:rsidP="00B80B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max_2=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6A64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ДА</w: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164465</wp:posOffset>
                </wp:positionV>
                <wp:extent cx="1257300" cy="0"/>
                <wp:effectExtent l="8890" t="13970" r="10160" b="5080"/>
                <wp:wrapNone/>
                <wp:docPr id="7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4E1C" id="AutoShape 245" o:spid="_x0000_s1026" type="#_x0000_t32" style="position:absolute;margin-left:358.45pt;margin-top:12.95pt;width:99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"/>
            </w:pict>
          </mc:Fallback>
        </mc:AlternateContent>
      </w: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0" cy="278130"/>
                <wp:effectExtent l="53340" t="10160" r="60960" b="16510"/>
                <wp:wrapNone/>
                <wp:docPr id="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F983" id="AutoShape 163" o:spid="_x0000_s1026" type="#_x0000_t32" style="position:absolute;margin-left:25.95pt;margin-top:1.6pt;width:0;height:2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r9NgIAAF8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60655</wp:posOffset>
                </wp:positionV>
                <wp:extent cx="0" cy="278130"/>
                <wp:effectExtent l="57150" t="7620" r="57150" b="19050"/>
                <wp:wrapNone/>
                <wp:docPr id="7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2DF0" id="AutoShape 251" o:spid="_x0000_s1026" type="#_x0000_t32" style="position:absolute;margin-left:339pt;margin-top:12.65pt;width:0;height:21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Dj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65761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8F8FA4" wp14:editId="748662F6">
                <wp:simplePos x="0" y="0"/>
                <wp:positionH relativeFrom="column">
                  <wp:posOffset>3921369</wp:posOffset>
                </wp:positionH>
                <wp:positionV relativeFrom="paragraph">
                  <wp:posOffset>72243</wp:posOffset>
                </wp:positionV>
                <wp:extent cx="2418715" cy="593481"/>
                <wp:effectExtent l="38100" t="19050" r="57785" b="35560"/>
                <wp:wrapNone/>
                <wp:docPr id="6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593481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4F531F" w:rsidRDefault="00594F63" w:rsidP="0008195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ax_2=min_2</w:t>
                            </w:r>
                            <w:r>
                              <w:rPr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8FA4" id="AutoShape 253" o:spid="_x0000_s1060" type="#_x0000_t110" style="position:absolute;left:0;text-align:left;margin-left:308.75pt;margin-top:5.7pt;width:190.45pt;height:4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">
                <v:textbox>
                  <w:txbxContent>
                    <w:p w:rsidR="00594F63" w:rsidRPr="004F531F" w:rsidRDefault="00594F63" w:rsidP="0008195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ax_2=min_2</w:t>
                      </w:r>
                      <w:r>
                        <w:rPr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8F7625" wp14:editId="34B4502B">
                <wp:simplePos x="0" y="0"/>
                <wp:positionH relativeFrom="column">
                  <wp:posOffset>2476500</wp:posOffset>
                </wp:positionH>
                <wp:positionV relativeFrom="paragraph">
                  <wp:posOffset>106045</wp:posOffset>
                </wp:positionV>
                <wp:extent cx="1772920" cy="0"/>
                <wp:effectExtent l="9525" t="56515" r="17780" b="57785"/>
                <wp:wrapNone/>
                <wp:docPr id="6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28EB" id="AutoShape 242" o:spid="_x0000_s1026" type="#_x0000_t32" style="position:absolute;margin-left:195pt;margin-top:8.35pt;width:139.6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65761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4C1292" wp14:editId="4E7134FE">
                <wp:simplePos x="0" y="0"/>
                <wp:positionH relativeFrom="column">
                  <wp:posOffset>35169</wp:posOffset>
                </wp:positionH>
                <wp:positionV relativeFrom="paragraph">
                  <wp:posOffset>17096</wp:posOffset>
                </wp:positionV>
                <wp:extent cx="474785" cy="474785"/>
                <wp:effectExtent l="0" t="0" r="20955" b="20955"/>
                <wp:wrapNone/>
                <wp:docPr id="6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85" cy="4747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8634DE" w:rsidRDefault="00594F6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Pr="008634DE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1292" id="AutoShape 164" o:spid="_x0000_s1061" type="#_x0000_t120" style="position:absolute;left:0;text-align:left;margin-left:2.75pt;margin-top:1.35pt;width:37.4pt;height:3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">
                <v:textbox>
                  <w:txbxContent>
                    <w:p w:rsidR="00594F63" w:rsidRPr="008634DE" w:rsidRDefault="00594F63">
                      <w:pP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</w:t>
                      </w:r>
                      <w:r w:rsidRPr="008634DE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5761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47320</wp:posOffset>
                </wp:positionV>
                <wp:extent cx="9525" cy="266700"/>
                <wp:effectExtent l="47625" t="9525" r="57150" b="19050"/>
                <wp:wrapNone/>
                <wp:docPr id="66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33D1" id="AutoShape 255" o:spid="_x0000_s1026" type="#_x0000_t32" style="position:absolute;margin-left:327pt;margin-top:11.6pt;width:.7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65761A" w:rsidRPr="00674B6D" w:rsidRDefault="00F0280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 w:rsidRPr="00F0280C"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7478</wp:posOffset>
                </wp:positionV>
                <wp:extent cx="8792" cy="386862"/>
                <wp:effectExtent l="76200" t="0" r="67945" b="5143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386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267FF" id="Прямая со стрелкой 153" o:spid="_x0000_s1026" type="#_x0000_t32" style="position:absolute;margin-left:441pt;margin-top:3.75pt;width:.7pt;height:30.4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  <w:r w:rsidR="00316A64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ДА</w: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2838B6" wp14:editId="1414641A">
                <wp:simplePos x="0" y="0"/>
                <wp:positionH relativeFrom="column">
                  <wp:posOffset>2589530</wp:posOffset>
                </wp:positionH>
                <wp:positionV relativeFrom="paragraph">
                  <wp:posOffset>140335</wp:posOffset>
                </wp:positionV>
                <wp:extent cx="2314575" cy="628650"/>
                <wp:effectExtent l="17780" t="9525" r="20320" b="9525"/>
                <wp:wrapNone/>
                <wp:docPr id="6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08195C" w:rsidRDefault="00594F63" w:rsidP="00FD26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вод</w:t>
                            </w:r>
                            <w:r w:rsidRPr="0008195C"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x</w:t>
                            </w:r>
                            <w:r w:rsidRPr="0008195C">
                              <w:rPr>
                                <w:sz w:val="24"/>
                              </w:rPr>
                              <w:t xml:space="preserve">_2 </w:t>
                            </w:r>
                            <w:r>
                              <w:rPr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in</w:t>
                            </w:r>
                            <w:r w:rsidRPr="0008195C">
                              <w:rPr>
                                <w:sz w:val="24"/>
                              </w:rPr>
                              <w:t>_2</w:t>
                            </w:r>
                            <w:r>
                              <w:rPr>
                                <w:sz w:val="24"/>
                              </w:rPr>
                              <w:t xml:space="preserve"> одно 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38B6" id="AutoShape 254" o:spid="_x0000_s1062" type="#_x0000_t111" style="position:absolute;left:0;text-align:left;margin-left:203.9pt;margin-top:11.05pt;width:182.25pt;height:4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">
                <v:textbox>
                  <w:txbxContent>
                    <w:p w:rsidR="00594F63" w:rsidRPr="0008195C" w:rsidRDefault="00594F63" w:rsidP="00FD2688">
                      <w:pPr>
                        <w:spacing w:after="0" w:line="240" w:lineRule="auto"/>
                        <w:jc w:val="center"/>
                      </w:pPr>
                      <w:r>
                        <w:t>Вывод</w:t>
                      </w:r>
                      <w:r w:rsidRPr="0008195C"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max</w:t>
                      </w:r>
                      <w:r w:rsidRPr="0008195C">
                        <w:rPr>
                          <w:sz w:val="24"/>
                        </w:rPr>
                        <w:t xml:space="preserve">_2 </w:t>
                      </w:r>
                      <w:r>
                        <w:rPr>
                          <w:sz w:val="24"/>
                        </w:rPr>
                        <w:t xml:space="preserve">и </w:t>
                      </w:r>
                      <w:r>
                        <w:rPr>
                          <w:sz w:val="24"/>
                          <w:lang w:val="en-US"/>
                        </w:rPr>
                        <w:t>min</w:t>
                      </w:r>
                      <w:r w:rsidRPr="0008195C">
                        <w:rPr>
                          <w:sz w:val="24"/>
                        </w:rPr>
                        <w:t>_2</w:t>
                      </w:r>
                      <w:r>
                        <w:rPr>
                          <w:sz w:val="24"/>
                        </w:rPr>
                        <w:t xml:space="preserve"> одно число</w:t>
                      </w:r>
                    </w:p>
                  </w:txbxContent>
                </v:textbox>
              </v:shape>
            </w:pict>
          </mc:Fallback>
        </mc:AlternateConten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5105F2" wp14:editId="585E0036">
                <wp:simplePos x="0" y="0"/>
                <wp:positionH relativeFrom="column">
                  <wp:posOffset>5364480</wp:posOffset>
                </wp:positionH>
                <wp:positionV relativeFrom="paragraph">
                  <wp:posOffset>160020</wp:posOffset>
                </wp:positionV>
                <wp:extent cx="494030" cy="448310"/>
                <wp:effectExtent l="11430" t="8890" r="8890" b="9525"/>
                <wp:wrapNone/>
                <wp:docPr id="6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483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316A64" w:rsidRDefault="00594F63" w:rsidP="00316A64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05F2" id="AutoShape 259" o:spid="_x0000_s1063" type="#_x0000_t120" style="position:absolute;left:0;text-align:left;margin-left:422.4pt;margin-top:12.6pt;width:38.9pt;height:3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">
                <v:textbox>
                  <w:txbxContent>
                    <w:p w:rsidR="00594F63" w:rsidRPr="00316A64" w:rsidRDefault="00594F63" w:rsidP="00316A64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5878E7" wp14:editId="3F23232A">
                <wp:simplePos x="0" y="0"/>
                <wp:positionH relativeFrom="column">
                  <wp:posOffset>1601470</wp:posOffset>
                </wp:positionH>
                <wp:positionV relativeFrom="paragraph">
                  <wp:posOffset>38100</wp:posOffset>
                </wp:positionV>
                <wp:extent cx="494030" cy="448310"/>
                <wp:effectExtent l="10795" t="9525" r="9525" b="8890"/>
                <wp:wrapNone/>
                <wp:docPr id="6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483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316A64" w:rsidRDefault="00594F63" w:rsidP="00316A64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878E7" id="AutoShape 260" o:spid="_x0000_s1064" type="#_x0000_t120" style="position:absolute;left:0;text-align:left;margin-left:126.1pt;margin-top:3pt;width:38.9pt;height:3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">
                <v:textbox>
                  <w:txbxContent>
                    <w:p w:rsidR="00594F63" w:rsidRPr="00316A64" w:rsidRDefault="00594F63" w:rsidP="00316A64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6A64"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         </w:t>
      </w:r>
    </w:p>
    <w:p w:rsidR="005F6FFA" w:rsidRPr="00674B6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9A8009" wp14:editId="262EA519">
                <wp:simplePos x="0" y="0"/>
                <wp:positionH relativeFrom="column">
                  <wp:posOffset>2114550</wp:posOffset>
                </wp:positionH>
                <wp:positionV relativeFrom="paragraph">
                  <wp:posOffset>78105</wp:posOffset>
                </wp:positionV>
                <wp:extent cx="645795" cy="0"/>
                <wp:effectExtent l="19050" t="57150" r="11430" b="57150"/>
                <wp:wrapNone/>
                <wp:docPr id="6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D9C1" id="AutoShape 257" o:spid="_x0000_s1026" type="#_x0000_t32" style="position:absolute;margin-left:166.5pt;margin-top:6.15pt;width:50.85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JAQwIAAIcEAAAOAAAAZHJzL2Uyb0RvYy54bWysVNuO2yAQfa/Uf0C8J7ZTJ5t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3815</wp:posOffset>
                </wp:positionV>
                <wp:extent cx="0" cy="278130"/>
                <wp:effectExtent l="57150" t="12065" r="57150" b="14605"/>
                <wp:wrapNone/>
                <wp:docPr id="6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0FBA" id="AutoShape 262" o:spid="_x0000_s1026" type="#_x0000_t32" style="position:absolute;margin-left:175.5pt;margin-top:3.45pt;width:0;height:2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d5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-463550</wp:posOffset>
                </wp:positionV>
                <wp:extent cx="494030" cy="448310"/>
                <wp:effectExtent l="10795" t="9525" r="9525" b="8890"/>
                <wp:wrapNone/>
                <wp:docPr id="5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483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316A64" w:rsidRDefault="00594F63" w:rsidP="008C10E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65" type="#_x0000_t120" style="position:absolute;left:0;text-align:left;margin-left:155.35pt;margin-top:-36.5pt;width:38.9pt;height:35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">
                <v:textbox>
                  <w:txbxContent>
                    <w:p w:rsidR="00594F63" w:rsidRPr="00316A64" w:rsidRDefault="00594F63" w:rsidP="008C10EA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86360</wp:posOffset>
                </wp:positionV>
                <wp:extent cx="2314575" cy="628650"/>
                <wp:effectExtent l="19050" t="13970" r="19050" b="5080"/>
                <wp:wrapNone/>
                <wp:docPr id="5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86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FD2688" w:rsidRDefault="00594F63" w:rsidP="00FD268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x,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max_2,min,n_min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66" type="#_x0000_t111" style="position:absolute;left:0;text-align:left;margin-left:84pt;margin-top:6.8pt;width:182.25pt;height:4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">
                <v:textbox>
                  <w:txbxContent>
                    <w:p w:rsidR="00594F63" w:rsidRPr="00FD2688" w:rsidRDefault="00594F63" w:rsidP="00FD268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max,n</w:t>
                      </w:r>
                      <w:proofErr w:type="gramEnd"/>
                      <w:r>
                        <w:rPr>
                          <w:lang w:val="en-US"/>
                        </w:rPr>
                        <w:t>_max_2,min,n_min_2</w:t>
                      </w:r>
                    </w:p>
                  </w:txbxContent>
                </v:textbox>
              </v:shape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585</wp:posOffset>
                </wp:positionV>
                <wp:extent cx="0" cy="278130"/>
                <wp:effectExtent l="57150" t="12065" r="57150" b="14605"/>
                <wp:wrapNone/>
                <wp:docPr id="5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E186C" id="AutoShape 263" o:spid="_x0000_s1026" type="#_x0000_t32" style="position:absolute;margin-left:171pt;margin-top:8.55pt;width:0;height:21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VANQIAAF8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18110</wp:posOffset>
                </wp:positionV>
                <wp:extent cx="1716405" cy="481330"/>
                <wp:effectExtent l="10795" t="9525" r="6350" b="13970"/>
                <wp:wrapNone/>
                <wp:docPr id="5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8C10EA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_max_2]=min_2</w:t>
                            </w:r>
                          </w:p>
                          <w:p w:rsidR="00594F63" w:rsidRDefault="00594F63" w:rsidP="008C10EA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ector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_min_2]=max_2</w:t>
                            </w:r>
                          </w:p>
                          <w:p w:rsidR="00594F63" w:rsidRPr="00B80C94" w:rsidRDefault="00594F63" w:rsidP="008C10E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67" style="position:absolute;left:0;text-align:left;margin-left:108.1pt;margin-top:9.3pt;width:135.15pt;height:37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">
                <v:textbox>
                  <w:txbxContent>
                    <w:p w:rsidR="00594F63" w:rsidRDefault="00594F63" w:rsidP="008C10E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ector[</w:t>
                      </w:r>
                      <w:proofErr w:type="gramEnd"/>
                      <w:r>
                        <w:rPr>
                          <w:lang w:val="en-US"/>
                        </w:rPr>
                        <w:t>n_max_2]=min_2</w:t>
                      </w:r>
                    </w:p>
                    <w:p w:rsidR="00594F63" w:rsidRDefault="00594F63" w:rsidP="008C10E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ector[</w:t>
                      </w:r>
                      <w:proofErr w:type="gramEnd"/>
                      <w:r>
                        <w:rPr>
                          <w:lang w:val="en-US"/>
                        </w:rPr>
                        <w:t>n_min_2]=max_2</w:t>
                      </w:r>
                    </w:p>
                    <w:p w:rsidR="00594F63" w:rsidRPr="00B80C94" w:rsidRDefault="00594F63" w:rsidP="008C10E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1440</wp:posOffset>
                </wp:positionV>
                <wp:extent cx="0" cy="278130"/>
                <wp:effectExtent l="57150" t="7620" r="57150" b="19050"/>
                <wp:wrapNone/>
                <wp:docPr id="5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D5BA" id="AutoShape 265" o:spid="_x0000_s1026" type="#_x0000_t32" style="position:absolute;margin-left:168.75pt;margin-top:7.2pt;width:0;height:21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x2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9845</wp:posOffset>
                </wp:positionV>
                <wp:extent cx="2314575" cy="447675"/>
                <wp:effectExtent l="17780" t="10160" r="20320" b="8890"/>
                <wp:wrapNone/>
                <wp:docPr id="5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476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5808A4" w:rsidRDefault="00594F63" w:rsidP="005808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ходного в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68" type="#_x0000_t111" style="position:absolute;left:0;text-align:left;margin-left:79.4pt;margin-top:2.35pt;width:182.25pt;height:3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">
                <v:textbox>
                  <w:txbxContent>
                    <w:p w:rsidR="00594F63" w:rsidRPr="005808A4" w:rsidRDefault="00594F63" w:rsidP="005808A4">
                      <w:pPr>
                        <w:spacing w:after="0" w:line="240" w:lineRule="auto"/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выходного век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</wp:posOffset>
                </wp:positionV>
                <wp:extent cx="635" cy="224155"/>
                <wp:effectExtent l="57150" t="8890" r="56515" b="14605"/>
                <wp:wrapNone/>
                <wp:docPr id="5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165C" id="AutoShape 268" o:spid="_x0000_s1026" type="#_x0000_t32" style="position:absolute;margin-left:171pt;margin-top:1.8pt;width:.05pt;height:17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57785</wp:posOffset>
                </wp:positionV>
                <wp:extent cx="494030" cy="448310"/>
                <wp:effectExtent l="5715" t="13970" r="5080" b="13970"/>
                <wp:wrapNone/>
                <wp:docPr id="5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483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316A64" w:rsidRDefault="00594F63" w:rsidP="005808A4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69" type="#_x0000_t120" style="position:absolute;left:0;text-align:left;margin-left:268.95pt;margin-top:4.55pt;width:38.9pt;height:35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">
                <v:textbox>
                  <w:txbxContent>
                    <w:p w:rsidR="00594F63" w:rsidRPr="00316A64" w:rsidRDefault="00594F63" w:rsidP="005808A4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29540</wp:posOffset>
                </wp:positionV>
                <wp:extent cx="1240790" cy="353060"/>
                <wp:effectExtent l="12065" t="9525" r="13970" b="8890"/>
                <wp:wrapNone/>
                <wp:docPr id="5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53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506AEC" w:rsidRDefault="00594F63" w:rsidP="007C7D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AEC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70" type="#_x0000_t116" style="position:absolute;left:0;text-align:left;margin-left:122.45pt;margin-top:10.2pt;width:97.7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">
                <v:textbox>
                  <w:txbxContent>
                    <w:p w:rsidR="00594F63" w:rsidRPr="00506AEC" w:rsidRDefault="00594F63" w:rsidP="007C7D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AEC">
                        <w:rPr>
                          <w:sz w:val="18"/>
                          <w:szCs w:val="18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08195C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11760</wp:posOffset>
                </wp:positionV>
                <wp:extent cx="645795" cy="0"/>
                <wp:effectExtent l="17145" t="57150" r="13335" b="57150"/>
                <wp:wrapNone/>
                <wp:docPr id="5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AED1" id="AutoShape 270" o:spid="_x0000_s1026" type="#_x0000_t32" style="position:absolute;margin-left:218.1pt;margin-top:8.8pt;width:50.85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08195C" w:rsidRDefault="0008195C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33730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0</wp:posOffset>
                </wp:positionV>
                <wp:extent cx="413385" cy="298450"/>
                <wp:effectExtent l="11430" t="6350" r="13335" b="9525"/>
                <wp:wrapNone/>
                <wp:docPr id="4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98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6D5F" w:rsidRPr="00666D5F" w:rsidRDefault="00666D5F" w:rsidP="00666D5F">
                            <w:pPr>
                              <w:spacing w:after="0"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  <w:r w:rsidRPr="00666D5F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71" type="#_x0000_t120" style="position:absolute;left:0;text-align:left;margin-left:263.4pt;margin-top:0;width:32.55pt;height:2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">
                <v:textbox>
                  <w:txbxContent>
                    <w:p w:rsidR="00666D5F" w:rsidRPr="00666D5F" w:rsidRDefault="00666D5F" w:rsidP="00666D5F">
                      <w:pPr>
                        <w:spacing w:after="0" w:line="240" w:lineRule="auto"/>
                        <w:rPr>
                          <w:sz w:val="32"/>
                          <w:lang w:val="en-US"/>
                        </w:rPr>
                      </w:pPr>
                      <w:r w:rsidRPr="00666D5F"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60655</wp:posOffset>
                </wp:positionV>
                <wp:extent cx="1002030" cy="358140"/>
                <wp:effectExtent l="13970" t="5080" r="12700" b="8255"/>
                <wp:wrapNone/>
                <wp:docPr id="4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F816CE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72" type="#_x0000_t116" style="position:absolute;left:0;text-align:left;margin-left:-33.4pt;margin-top:12.65pt;width:78.9pt;height:28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">
                <v:textbox>
                  <w:txbxContent>
                    <w:p w:rsidR="00594F63" w:rsidRDefault="00594F63" w:rsidP="00F816CE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="0033730D">
        <w:rPr>
          <w:rFonts w:ascii="Times New Roman CYR" w:hAnsi="Times New Roman CYR" w:cs="Times New Roman CYR"/>
          <w:b/>
        </w:rPr>
        <w:t>Задание 2</w:t>
      </w:r>
    </w:p>
    <w:p w:rsidR="0033730D" w:rsidRDefault="0033730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33730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13970</wp:posOffset>
                </wp:positionV>
                <wp:extent cx="0" cy="146685"/>
                <wp:effectExtent l="55245" t="8255" r="59055" b="16510"/>
                <wp:wrapNone/>
                <wp:docPr id="4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7337" id="AutoShape 319" o:spid="_x0000_s1026" type="#_x0000_t32" style="position:absolute;margin-left:281.1pt;margin-top:1.1pt;width:0;height:11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62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33730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6830</wp:posOffset>
                </wp:positionV>
                <wp:extent cx="1107440" cy="448310"/>
                <wp:effectExtent l="19050" t="10795" r="26035" b="7620"/>
                <wp:wrapNone/>
                <wp:docPr id="4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4483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5D" w:rsidRPr="00D14D5D" w:rsidRDefault="00D14D5D" w:rsidP="00D14D5D">
                            <w:r>
                              <w:t>Чет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73" type="#_x0000_t110" style="position:absolute;left:0;text-align:left;margin-left:237.75pt;margin-top:2.9pt;width:87.2pt;height:35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">
                <v:textbox>
                  <w:txbxContent>
                    <w:p w:rsidR="00D14D5D" w:rsidRPr="00D14D5D" w:rsidRDefault="00D14D5D" w:rsidP="00D14D5D">
                      <w:r>
                        <w:t>Чет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243840</wp:posOffset>
                </wp:positionV>
                <wp:extent cx="1472565" cy="512445"/>
                <wp:effectExtent l="13335" t="8255" r="9525" b="12700"/>
                <wp:wrapNone/>
                <wp:docPr id="4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F816CE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74" style="position:absolute;left:0;text-align:left;margin-left:-46.95pt;margin-top:19.2pt;width:115.95pt;height:40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fMLAIAAFIEAAAOAAAAZHJzL2Uyb0RvYy54bWysVFFv0zAQfkfiP1h+p2midF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">
                <v:textbox>
                  <w:txbxContent>
                    <w:p w:rsidR="00594F63" w:rsidRDefault="00594F63" w:rsidP="00F816CE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2705</wp:posOffset>
                </wp:positionV>
                <wp:extent cx="0" cy="146685"/>
                <wp:effectExtent l="61595" t="7620" r="52705" b="17145"/>
                <wp:wrapNone/>
                <wp:docPr id="4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46C4" id="AutoShape 282" o:spid="_x0000_s1026" type="#_x0000_t32" style="position:absolute;margin-left:4.85pt;margin-top:4.15pt;width:0;height:11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jDNA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83185</wp:posOffset>
                </wp:positionV>
                <wp:extent cx="8890" cy="2597785"/>
                <wp:effectExtent l="5080" t="8255" r="5080" b="13335"/>
                <wp:wrapNone/>
                <wp:docPr id="4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59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1213" id="AutoShape 322" o:spid="_x0000_s1026" type="#_x0000_t32" style="position:absolute;margin-left:373.15pt;margin-top:6.55pt;width:.7pt;height:20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"/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69850</wp:posOffset>
                </wp:positionV>
                <wp:extent cx="624205" cy="13335"/>
                <wp:effectExtent l="10160" t="13970" r="13335" b="10795"/>
                <wp:wrapNone/>
                <wp:docPr id="4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E88BF" id="AutoShape 321" o:spid="_x0000_s1026" type="#_x0000_t32" style="position:absolute;margin-left:323.3pt;margin-top:5.5pt;width:49.15pt;height:1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"/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2385</wp:posOffset>
                </wp:positionV>
                <wp:extent cx="0" cy="949325"/>
                <wp:effectExtent l="52705" t="13335" r="61595" b="18415"/>
                <wp:wrapNone/>
                <wp:docPr id="41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3354" id="AutoShape 323" o:spid="_x0000_s1026" type="#_x0000_t32" style="position:absolute;margin-left:256.15pt;margin-top:2.55pt;width:0;height:7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98OQIAAH0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D35CFD" w:rsidRDefault="00D14D5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                                                                                                               ДА</w: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104775</wp:posOffset>
                </wp:positionV>
                <wp:extent cx="1472565" cy="670560"/>
                <wp:effectExtent l="6350" t="6985" r="6985" b="8255"/>
                <wp:wrapNone/>
                <wp:docPr id="4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C93D60" w:rsidRDefault="00594F63" w:rsidP="00F816C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Times New Roman CYR"/>
                                <w:lang w:val="en-US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rFonts w:cs="Times New Roman CYR"/>
                                <w:lang w:val="en-US"/>
                              </w:rPr>
                              <w:t>j,n,</w:t>
                            </w:r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cs="Times New Roman CYR"/>
                                <w:lang w:val="en-US"/>
                              </w:rPr>
                              <w:t>,massiv</w:t>
                            </w:r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_max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 CYR"/>
                                <w:lang w:val="en-US"/>
                              </w:rPr>
                              <w:t>massiv_</w:t>
                            </w:r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cs="Times New Roman CYR"/>
                                <w:lang w:val="en-US"/>
                              </w:rPr>
                              <w:t>,temp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 - </w:t>
                            </w:r>
                            <w:r w:rsidRPr="00C93D60">
                              <w:rPr>
                                <w:rFonts w:cs="Times New Roman CYR"/>
                              </w:rPr>
                              <w:t>цел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75" style="position:absolute;left:0;text-align:left;margin-left:-48.25pt;margin-top:8.25pt;width:115.95pt;height:52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">
                <v:textbox>
                  <w:txbxContent>
                    <w:p w:rsidR="00594F63" w:rsidRPr="00C93D60" w:rsidRDefault="00594F63" w:rsidP="00F816CE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Times New Roman CYR"/>
                          <w:lang w:val="en-US"/>
                        </w:rPr>
                        <w:t>i,</w:t>
                      </w:r>
                      <w:proofErr w:type="gramEnd"/>
                      <w:r>
                        <w:rPr>
                          <w:rFonts w:cs="Times New Roman CYR"/>
                          <w:lang w:val="en-US"/>
                        </w:rPr>
                        <w:t>j,n,</w:t>
                      </w:r>
                      <w:r w:rsidRPr="00C93D60">
                        <w:rPr>
                          <w:rFonts w:cs="Times New Roman CYR"/>
                          <w:lang w:val="en-US"/>
                        </w:rPr>
                        <w:t>m</w:t>
                      </w:r>
                      <w:r>
                        <w:rPr>
                          <w:rFonts w:cs="Times New Roman CYR"/>
                          <w:lang w:val="en-US"/>
                        </w:rPr>
                        <w:t>,massiv</w:t>
                      </w:r>
                      <w:r w:rsidRPr="00C93D60">
                        <w:rPr>
                          <w:rFonts w:cs="Times New Roman CYR"/>
                          <w:lang w:val="en-US"/>
                        </w:rPr>
                        <w:t>_max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 CYR"/>
                          <w:lang w:val="en-US"/>
                        </w:rPr>
                        <w:t>massiv_</w:t>
                      </w:r>
                      <w:r w:rsidRPr="00C93D60">
                        <w:rPr>
                          <w:rFonts w:cs="Times New Roman CYR"/>
                          <w:lang w:val="en-US"/>
                        </w:rPr>
                        <w:t>min</w:t>
                      </w:r>
                      <w:r>
                        <w:rPr>
                          <w:rFonts w:cs="Times New Roman CYR"/>
                          <w:lang w:val="en-US"/>
                        </w:rPr>
                        <w:t>,temp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 - </w:t>
                      </w:r>
                      <w:r w:rsidRPr="00C93D60">
                        <w:rPr>
                          <w:rFonts w:cs="Times New Roman CYR"/>
                        </w:rPr>
                        <w:t>целые</w:t>
                      </w:r>
                    </w:p>
                  </w:txbxContent>
                </v:textbox>
              </v:rect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74295</wp:posOffset>
                </wp:positionV>
                <wp:extent cx="1107440" cy="448310"/>
                <wp:effectExtent l="22225" t="19050" r="22860" b="8890"/>
                <wp:wrapNone/>
                <wp:docPr id="39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4483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5D" w:rsidRPr="00D14D5D" w:rsidRDefault="00D14D5D" w:rsidP="00D14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0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76" type="#_x0000_t110" style="position:absolute;left:0;text-align:left;margin-left:212.5pt;margin-top:5.85pt;width:87.2pt;height:35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">
                <v:textbox>
                  <w:txbxContent>
                    <w:p w:rsidR="00D14D5D" w:rsidRPr="00D14D5D" w:rsidRDefault="00D14D5D" w:rsidP="00D14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0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41605</wp:posOffset>
                </wp:positionV>
                <wp:extent cx="0" cy="153035"/>
                <wp:effectExtent l="52705" t="10160" r="61595" b="17780"/>
                <wp:wrapNone/>
                <wp:docPr id="3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E078" id="AutoShape 277" o:spid="_x0000_s1026" type="#_x0000_t32" style="position:absolute;margin-left:4.15pt;margin-top:11.15pt;width:0;height:1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66MwIAAF8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579120</wp:posOffset>
                </wp:positionV>
                <wp:extent cx="635" cy="213360"/>
                <wp:effectExtent l="52705" t="8255" r="60960" b="16510"/>
                <wp:wrapNone/>
                <wp:docPr id="37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9FE3" id="AutoShape 303" o:spid="_x0000_s1026" type="#_x0000_t32" style="position:absolute;margin-left:2.65pt;margin-top:45.6pt;width:.05pt;height:16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hQOgIAAGEEAAAOAAAAZHJzL2Uyb0RvYy54bWysVMuO2yAU3VfqPyD2Gdtxkk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160655</wp:posOffset>
                </wp:positionV>
                <wp:extent cx="1352550" cy="443230"/>
                <wp:effectExtent l="13970" t="8890" r="5080" b="5080"/>
                <wp:wrapNone/>
                <wp:docPr id="3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8046FF" w:rsidRDefault="00594F63" w:rsidP="00915EC3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][n] -</w:t>
                            </w:r>
                            <w:r>
                              <w:t xml:space="preserve"> целочисл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77" style="position:absolute;left:0;text-align:left;margin-left:-50.65pt;margin-top:12.65pt;width:106.5pt;height:34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">
                <v:textbox>
                  <w:txbxContent>
                    <w:p w:rsidR="00594F63" w:rsidRPr="008046FF" w:rsidRDefault="00594F63" w:rsidP="00915EC3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n][n] -</w:t>
                      </w:r>
                      <w:r>
                        <w:t xml:space="preserve"> целочисленный</w:t>
                      </w:r>
                    </w:p>
                  </w:txbxContent>
                </v:textbox>
              </v:rect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30480</wp:posOffset>
                </wp:positionV>
                <wp:extent cx="924560" cy="0"/>
                <wp:effectExtent l="11430" t="58420" r="16510" b="55880"/>
                <wp:wrapNone/>
                <wp:docPr id="3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724D" id="AutoShape 330" o:spid="_x0000_s1026" type="#_x0000_t32" style="position:absolute;margin-left:149.4pt;margin-top:2.4pt;width:72.8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1590</wp:posOffset>
                </wp:positionV>
                <wp:extent cx="10795" cy="641985"/>
                <wp:effectExtent l="11430" t="11430" r="6350" b="13335"/>
                <wp:wrapNone/>
                <wp:docPr id="3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95" cy="641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0C02" id="AutoShape 329" o:spid="_x0000_s1026" type="#_x0000_t32" style="position:absolute;margin-left:149.4pt;margin-top:1.7pt;width:.85pt;height:50.5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"/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22860</wp:posOffset>
                </wp:positionV>
                <wp:extent cx="0" cy="153035"/>
                <wp:effectExtent l="54610" t="11430" r="59690" b="16510"/>
                <wp:wrapNone/>
                <wp:docPr id="33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F7B1" id="AutoShape 325" o:spid="_x0000_s1026" type="#_x0000_t32" style="position:absolute;margin-left:257.05pt;margin-top:1.8pt;width:0;height:12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5240</wp:posOffset>
                </wp:positionV>
                <wp:extent cx="2251710" cy="652780"/>
                <wp:effectExtent l="13335" t="12065" r="11430" b="11430"/>
                <wp:wrapNone/>
                <wp:docPr id="3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7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D5D" w:rsidRDefault="00D14D5D" w:rsidP="00D14D5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emp=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n/2][j]</w:t>
                            </w:r>
                          </w:p>
                          <w:p w:rsidR="00D14D5D" w:rsidRDefault="00D14D5D" w:rsidP="00D14D5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="00846A2D">
                              <w:rPr>
                                <w:lang w:val="en-US"/>
                              </w:rPr>
                              <w:t>n/2</w:t>
                            </w:r>
                            <w:r>
                              <w:rPr>
                                <w:lang w:val="en-US"/>
                              </w:rPr>
                              <w:t>][</w:t>
                            </w:r>
                            <w:r w:rsidR="00846A2D"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C30BB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846A2D">
                              <w:rPr>
                                <w:lang w:val="en-US"/>
                              </w:rPr>
                              <w:t>n/2</w:t>
                            </w:r>
                            <w:r>
                              <w:rPr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lang w:val="en-US"/>
                              </w:rPr>
                              <w:t>n-1-</w:t>
                            </w:r>
                            <w:r>
                              <w:rPr>
                                <w:lang w:val="en-US"/>
                              </w:rPr>
                              <w:t>j]</w:t>
                            </w:r>
                          </w:p>
                          <w:p w:rsidR="00D14D5D" w:rsidRDefault="00D14D5D" w:rsidP="00D14D5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="00846A2D">
                              <w:rPr>
                                <w:lang w:val="en-US"/>
                              </w:rPr>
                              <w:t>n/2</w:t>
                            </w:r>
                            <w:r>
                              <w:rPr>
                                <w:lang w:val="en-US"/>
                              </w:rPr>
                              <w:t>][n-1-j]</w:t>
                            </w:r>
                            <w:r>
                              <w:rPr>
                                <w:lang w:val="en-US"/>
                              </w:rPr>
                              <w:t>=temp</w:t>
                            </w:r>
                          </w:p>
                          <w:p w:rsidR="00D14D5D" w:rsidRPr="00B80C94" w:rsidRDefault="00D14D5D" w:rsidP="00D14D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78" style="position:absolute;left:0;text-align:left;margin-left:184.8pt;margin-top:1.2pt;width:177.3pt;height:51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">
                <v:textbox>
                  <w:txbxContent>
                    <w:p w:rsidR="00D14D5D" w:rsidRDefault="00D14D5D" w:rsidP="00D14D5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emp=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n/2][j]</w:t>
                      </w:r>
                    </w:p>
                    <w:p w:rsidR="00D14D5D" w:rsidRDefault="00D14D5D" w:rsidP="00D14D5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 w:rsidR="00846A2D">
                        <w:rPr>
                          <w:lang w:val="en-US"/>
                        </w:rPr>
                        <w:t>n/2</w:t>
                      </w:r>
                      <w:r>
                        <w:rPr>
                          <w:lang w:val="en-US"/>
                        </w:rPr>
                        <w:t>][</w:t>
                      </w:r>
                      <w:r w:rsidR="00846A2D"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]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C30BB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r w:rsidR="00846A2D">
                        <w:rPr>
                          <w:lang w:val="en-US"/>
                        </w:rPr>
                        <w:t>n/2</w:t>
                      </w:r>
                      <w:r>
                        <w:rPr>
                          <w:lang w:val="en-US"/>
                        </w:rPr>
                        <w:t>][</w:t>
                      </w:r>
                      <w:r>
                        <w:rPr>
                          <w:lang w:val="en-US"/>
                        </w:rPr>
                        <w:t>n-1-</w:t>
                      </w:r>
                      <w:r>
                        <w:rPr>
                          <w:lang w:val="en-US"/>
                        </w:rPr>
                        <w:t>j]</w:t>
                      </w:r>
                    </w:p>
                    <w:p w:rsidR="00D14D5D" w:rsidRDefault="00D14D5D" w:rsidP="00D14D5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 w:rsidR="00846A2D">
                        <w:rPr>
                          <w:lang w:val="en-US"/>
                        </w:rPr>
                        <w:t>n/2</w:t>
                      </w:r>
                      <w:r>
                        <w:rPr>
                          <w:lang w:val="en-US"/>
                        </w:rPr>
                        <w:t>][n-1-j]</w:t>
                      </w:r>
                      <w:r>
                        <w:rPr>
                          <w:lang w:val="en-US"/>
                        </w:rPr>
                        <w:t>=temp</w:t>
                      </w:r>
                    </w:p>
                    <w:p w:rsidR="00D14D5D" w:rsidRPr="00B80C94" w:rsidRDefault="00D14D5D" w:rsidP="00D14D5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149860</wp:posOffset>
                </wp:positionV>
                <wp:extent cx="1459230" cy="481330"/>
                <wp:effectExtent l="5080" t="12065" r="12065" b="11430"/>
                <wp:wrapNone/>
                <wp:docPr id="3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2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915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=massiv_max-massiv_min+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79" style="position:absolute;left:0;text-align:left;margin-left:-57.35pt;margin-top:11.8pt;width:114.9pt;height:37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">
                <v:textbox>
                  <w:txbxContent>
                    <w:p w:rsidR="00594F63" w:rsidRPr="00B80C94" w:rsidRDefault="00594F63" w:rsidP="00915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=massiv_max-massiv_min+1 </w:t>
                      </w:r>
                    </w:p>
                  </w:txbxContent>
                </v:textbox>
              </v:rect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9845</wp:posOffset>
                </wp:positionV>
                <wp:extent cx="474345" cy="8890"/>
                <wp:effectExtent l="12700" t="5080" r="8255" b="5080"/>
                <wp:wrapNone/>
                <wp:docPr id="3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43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4C54C" id="AutoShape 328" o:spid="_x0000_s1026" type="#_x0000_t32" style="position:absolute;margin-left:150.25pt;margin-top:2.35pt;width:37.35pt;height:.7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"/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51435</wp:posOffset>
                </wp:positionV>
                <wp:extent cx="0" cy="343535"/>
                <wp:effectExtent l="53340" t="5080" r="60960" b="22860"/>
                <wp:wrapNone/>
                <wp:docPr id="29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059E" id="AutoShape 331" o:spid="_x0000_s1026" type="#_x0000_t32" style="position:absolute;margin-left:264.45pt;margin-top:4.05pt;width:0;height:2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WOQIAAH0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01600</wp:posOffset>
                </wp:positionV>
                <wp:extent cx="1380490" cy="8890"/>
                <wp:effectExtent l="14605" t="53975" r="5080" b="51435"/>
                <wp:wrapNone/>
                <wp:docPr id="2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04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3D94" id="AutoShape 332" o:spid="_x0000_s1026" type="#_x0000_t32" style="position:absolute;margin-left:265.15pt;margin-top:8pt;width:108.7pt;height:.7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137160</wp:posOffset>
                </wp:positionV>
                <wp:extent cx="1685925" cy="457200"/>
                <wp:effectExtent l="11430" t="13335" r="7620" b="5715"/>
                <wp:wrapNone/>
                <wp:docPr id="27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594F63" w:rsidP="00F816CE">
                            <w:r>
                              <w:t>ИНИЦИАЛИЗАЦИЯРАНДОМАЙЗ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80" type="#_x0000_t112" style="position:absolute;left:0;text-align:left;margin-left:-58.35pt;margin-top:10.8pt;width:132.7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">
                <v:textbox>
                  <w:txbxContent>
                    <w:p w:rsidR="00594F63" w:rsidRDefault="00594F63" w:rsidP="00F816CE">
                      <w:r>
                        <w:t>ИНИЦИАЛИЗАЦИЯРАНДОМАЙ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6670</wp:posOffset>
                </wp:positionV>
                <wp:extent cx="0" cy="153035"/>
                <wp:effectExtent l="53340" t="7620" r="60960" b="20320"/>
                <wp:wrapNone/>
                <wp:docPr id="2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1E27" id="AutoShape 284" o:spid="_x0000_s1026" type="#_x0000_t32" style="position:absolute;margin-left:3.45pt;margin-top:2.1pt;width:0;height:12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wQ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07950</wp:posOffset>
                </wp:positionV>
                <wp:extent cx="2314575" cy="447675"/>
                <wp:effectExtent l="20320" t="11430" r="17780" b="7620"/>
                <wp:wrapNone/>
                <wp:docPr id="2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476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2D" w:rsidRPr="00846A2D" w:rsidRDefault="00846A2D" w:rsidP="00846A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ходно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81" type="#_x0000_t111" style="position:absolute;left:0;text-align:left;margin-left:169.6pt;margin-top:8.5pt;width:182.25pt;height:35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">
                <v:textbox>
                  <w:txbxContent>
                    <w:p w:rsidR="00846A2D" w:rsidRPr="00846A2D" w:rsidRDefault="00846A2D" w:rsidP="00846A2D">
                      <w:pPr>
                        <w:spacing w:after="0" w:line="240" w:lineRule="auto"/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выходного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40970</wp:posOffset>
                </wp:positionV>
                <wp:extent cx="0" cy="153035"/>
                <wp:effectExtent l="52705" t="13335" r="61595" b="14605"/>
                <wp:wrapNone/>
                <wp:docPr id="2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70810" id="AutoShape 285" o:spid="_x0000_s1026" type="#_x0000_t32" style="position:absolute;margin-left:4.15pt;margin-top:11.1pt;width:0;height:12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Z2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FS&#10;pIMZPR69jqXRZDELDPXGFeBYqZ0NPdKzejZPmn5zSOmqJerAo/vLxUB0FiKSNyFh4wzU2fefNAMf&#10;AhUiXefGdiElEIHOcSqX+1T42SM6HFI4zWbTdBrhJK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6515</wp:posOffset>
                </wp:positionV>
                <wp:extent cx="635" cy="224155"/>
                <wp:effectExtent l="52705" t="12700" r="60960" b="20320"/>
                <wp:wrapNone/>
                <wp:docPr id="2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AA60" id="AutoShape 336" o:spid="_x0000_s1026" type="#_x0000_t32" style="position:absolute;margin-left:256.15pt;margin-top:4.45pt;width:.05pt;height:17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V5NwIAAGE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33985</wp:posOffset>
                </wp:positionV>
                <wp:extent cx="2049145" cy="480695"/>
                <wp:effectExtent l="23495" t="13970" r="22860" b="10160"/>
                <wp:wrapNone/>
                <wp:docPr id="2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4806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C93D60" w:rsidRDefault="00594F63" w:rsidP="0033730D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>
                              <w:t>Ввод</w:t>
                            </w:r>
                            <w:r w:rsidRPr="00012BB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 CYR"/>
                                <w:lang w:val="en-US"/>
                              </w:rPr>
                              <w:t>massiv</w:t>
                            </w:r>
                            <w:proofErr w:type="gram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_min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 CYR"/>
                                <w:lang w:val="en-US"/>
                              </w:rPr>
                              <w:t>massiv_</w:t>
                            </w:r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C93D60">
                              <w:rPr>
                                <w:rFonts w:cs="Times New Roman CYR"/>
                                <w:lang w:val="en-US"/>
                              </w:rPr>
                              <w:t>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82" type="#_x0000_t111" style="position:absolute;left:0;text-align:left;margin-left:-70.9pt;margin-top:10.55pt;width:161.35pt;height:37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">
                <v:textbox>
                  <w:txbxContent>
                    <w:p w:rsidR="00594F63" w:rsidRPr="00C93D60" w:rsidRDefault="00594F63" w:rsidP="0033730D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gramStart"/>
                      <w:r>
                        <w:t>Ввод</w:t>
                      </w:r>
                      <w:r w:rsidRPr="00012BB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 CYR"/>
                          <w:lang w:val="en-US"/>
                        </w:rPr>
                        <w:t>massiv</w:t>
                      </w:r>
                      <w:proofErr w:type="gramEnd"/>
                      <w:r w:rsidRPr="00C93D60">
                        <w:rPr>
                          <w:rFonts w:cs="Times New Roman CYR"/>
                          <w:lang w:val="en-US"/>
                        </w:rPr>
                        <w:t>_min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 CYR"/>
                          <w:lang w:val="en-US"/>
                        </w:rPr>
                        <w:t>massiv_</w:t>
                      </w:r>
                      <w:r w:rsidRPr="00C93D60">
                        <w:rPr>
                          <w:rFonts w:cs="Times New Roman CYR"/>
                          <w:lang w:val="en-US"/>
                        </w:rPr>
                        <w:t>max</w:t>
                      </w:r>
                      <w:proofErr w:type="spellEnd"/>
                      <w:r w:rsidRPr="00C93D60">
                        <w:rPr>
                          <w:rFonts w:cs="Times New Roman CYR"/>
                          <w:lang w:val="en-US"/>
                        </w:rPr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60655</wp:posOffset>
                </wp:positionV>
                <wp:extent cx="1240790" cy="353060"/>
                <wp:effectExtent l="12700" t="10795" r="13335" b="7620"/>
                <wp:wrapNone/>
                <wp:docPr id="21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53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2D" w:rsidRPr="00506AEC" w:rsidRDefault="00846A2D" w:rsidP="00846A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AEC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83" type="#_x0000_t116" style="position:absolute;left:0;text-align:left;margin-left:205.75pt;margin-top:12.65pt;width:97.7pt;height:27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">
                <v:textbox>
                  <w:txbxContent>
                    <w:p w:rsidR="00846A2D" w:rsidRPr="00506AEC" w:rsidRDefault="00846A2D" w:rsidP="00846A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AEC">
                        <w:rPr>
                          <w:sz w:val="18"/>
                          <w:szCs w:val="18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1285</wp:posOffset>
                </wp:positionV>
                <wp:extent cx="0" cy="153035"/>
                <wp:effectExtent l="52705" t="6985" r="61595" b="20955"/>
                <wp:wrapNone/>
                <wp:docPr id="2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FA92" id="AutoShape 294" o:spid="_x0000_s1026" type="#_x0000_t32" style="position:absolute;margin-left:4.15pt;margin-top:9.55pt;width:0;height:12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iCNAIAAF8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167640</wp:posOffset>
                </wp:positionV>
                <wp:extent cx="1571625" cy="847725"/>
                <wp:effectExtent l="6985" t="13970" r="12065" b="5080"/>
                <wp:wrapNone/>
                <wp:docPr id="1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477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B80C94" w:rsidRDefault="00594F63" w:rsidP="0033730D">
                            <w:r>
                              <w:t>Получение случайных чисел в заданном диапа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84" type="#_x0000_t112" style="position:absolute;left:0;text-align:left;margin-left:-66.2pt;margin-top:13.2pt;width:123.75pt;height:66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">
                <v:textbox>
                  <w:txbxContent>
                    <w:p w:rsidR="00594F63" w:rsidRPr="00B80C94" w:rsidRDefault="00594F63" w:rsidP="0033730D">
                      <w:r>
                        <w:t>Получение случайных чисел в заданном диапаз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70815</wp:posOffset>
                </wp:positionV>
                <wp:extent cx="0" cy="278130"/>
                <wp:effectExtent l="59690" t="10795" r="54610" b="15875"/>
                <wp:wrapNone/>
                <wp:docPr id="18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F7EC" id="AutoShape 292" o:spid="_x0000_s1026" type="#_x0000_t32" style="position:absolute;margin-left:-4.3pt;margin-top:13.45pt;width:0;height:2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KI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146050</wp:posOffset>
                </wp:positionV>
                <wp:extent cx="1453515" cy="580390"/>
                <wp:effectExtent l="16510" t="12065" r="15875" b="7620"/>
                <wp:wrapNone/>
                <wp:docPr id="17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58039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915EC3" w:rsidRDefault="00594F63" w:rsidP="00915EC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вод исходного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85" type="#_x0000_t111" style="position:absolute;left:0;text-align:left;margin-left:-73.7pt;margin-top:11.5pt;width:114.45pt;height:45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">
                <v:textbox>
                  <w:txbxContent>
                    <w:p w:rsidR="00594F63" w:rsidRPr="00915EC3" w:rsidRDefault="00594F63" w:rsidP="00915EC3">
                      <w:pPr>
                        <w:spacing w:after="0" w:line="240" w:lineRule="auto"/>
                        <w:jc w:val="center"/>
                      </w:pPr>
                      <w:r>
                        <w:t>Вывод исходного массива</w:t>
                      </w:r>
                    </w:p>
                  </w:txbxContent>
                </v:textbox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21690</wp:posOffset>
                </wp:positionH>
                <wp:positionV relativeFrom="paragraph">
                  <wp:posOffset>259715</wp:posOffset>
                </wp:positionV>
                <wp:extent cx="1107440" cy="448310"/>
                <wp:effectExtent l="26035" t="15875" r="19050" b="12065"/>
                <wp:wrapNone/>
                <wp:docPr id="16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4483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594F63" w:rsidRDefault="00594F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86" type="#_x0000_t110" style="position:absolute;left:0;text-align:left;margin-left:-64.7pt;margin-top:20.45pt;width:87.2pt;height:35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">
                <v:textbox>
                  <w:txbxContent>
                    <w:p w:rsidR="00594F63" w:rsidRPr="00594F63" w:rsidRDefault="00594F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  <w:proofErr w:type="gramStart"/>
                      <w:r>
                        <w:rPr>
                          <w:lang w:val="en-US"/>
                        </w:rPr>
                        <w:t>,n</w:t>
                      </w:r>
                      <w:proofErr w:type="gramEnd"/>
                      <w:r>
                        <w:rPr>
                          <w:lang w:val="en-US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83820</wp:posOffset>
                </wp:positionV>
                <wp:extent cx="0" cy="149225"/>
                <wp:effectExtent l="57785" t="11430" r="56515" b="20320"/>
                <wp:wrapNone/>
                <wp:docPr id="1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7BED" id="AutoShape 304" o:spid="_x0000_s1026" type="#_x0000_t32" style="position:absolute;margin-left:-18.7pt;margin-top:6.6pt;width:0;height:1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6350</wp:posOffset>
                </wp:positionV>
                <wp:extent cx="26035" cy="2065655"/>
                <wp:effectExtent l="8255" t="6350" r="13335" b="13970"/>
                <wp:wrapNone/>
                <wp:docPr id="14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" cy="206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7E74" id="AutoShape 313" o:spid="_x0000_s1026" type="#_x0000_t32" style="position:absolute;margin-left:145.4pt;margin-top:.5pt;width:2.05pt;height:162.6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"/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350</wp:posOffset>
                </wp:positionV>
                <wp:extent cx="1670685" cy="17145"/>
                <wp:effectExtent l="17145" t="53975" r="7620" b="43180"/>
                <wp:wrapNone/>
                <wp:docPr id="1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068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E25A" id="AutoShape 315" o:spid="_x0000_s1026" type="#_x0000_t32" style="position:absolute;margin-left:17.85pt;margin-top:.5pt;width:131.55pt;height:1.3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226060</wp:posOffset>
                </wp:positionV>
                <wp:extent cx="8890" cy="166370"/>
                <wp:effectExtent l="60960" t="6985" r="44450" b="17145"/>
                <wp:wrapNone/>
                <wp:docPr id="1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8E28" id="AutoShape 306" o:spid="_x0000_s1026" type="#_x0000_t32" style="position:absolute;margin-left:-21.45pt;margin-top:17.8pt;width:.7pt;height:13.1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231775</wp:posOffset>
                </wp:positionV>
                <wp:extent cx="1107440" cy="448310"/>
                <wp:effectExtent l="24130" t="11430" r="20955" b="16510"/>
                <wp:wrapNone/>
                <wp:docPr id="1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4483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Pr="00594F63" w:rsidRDefault="00594F63" w:rsidP="00594F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=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87" type="#_x0000_t110" style="position:absolute;left:0;text-align:left;margin-left:-69.35pt;margin-top:18.25pt;width:87.2pt;height:35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">
                <v:textbox>
                  <w:txbxContent>
                    <w:p w:rsidR="00594F63" w:rsidRPr="00594F63" w:rsidRDefault="00594F63" w:rsidP="00594F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=0,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13030</wp:posOffset>
                </wp:positionV>
                <wp:extent cx="1591310" cy="26035"/>
                <wp:effectExtent l="17780" t="61595" r="10160" b="26670"/>
                <wp:wrapNone/>
                <wp:docPr id="1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131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0705" id="AutoShape 314" o:spid="_x0000_s1026" type="#_x0000_t32" style="position:absolute;margin-left:19.4pt;margin-top:8.9pt;width:125.3pt;height:2.0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72085</wp:posOffset>
                </wp:positionV>
                <wp:extent cx="0" cy="214630"/>
                <wp:effectExtent l="57150" t="5080" r="57150" b="18415"/>
                <wp:wrapNone/>
                <wp:docPr id="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8D60" id="AutoShape 308" o:spid="_x0000_s1026" type="#_x0000_t32" style="position:absolute;margin-left:-26.25pt;margin-top:13.55pt;width:0;height:1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WM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255270</wp:posOffset>
                </wp:positionV>
                <wp:extent cx="2056765" cy="652780"/>
                <wp:effectExtent l="10160" t="10795" r="9525" b="12700"/>
                <wp:wrapNone/>
                <wp:docPr id="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F63" w:rsidRDefault="00C30BB4" w:rsidP="00C30BB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emp</w:t>
                            </w:r>
                            <w:r w:rsidR="00594F63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="00594F63"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  <w:p w:rsidR="00C30BB4" w:rsidRDefault="00C30BB4" w:rsidP="00C30BB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C30BB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lang w:val="en-US"/>
                              </w:rPr>
                              <w:t>n-1-</w:t>
                            </w:r>
                            <w:r>
                              <w:rPr>
                                <w:lang w:val="en-US"/>
                              </w:rPr>
                              <w:t>j]</w:t>
                            </w:r>
                          </w:p>
                          <w:p w:rsidR="00C30BB4" w:rsidRDefault="00C30BB4" w:rsidP="00C30BB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n-1-j]</w:t>
                            </w:r>
                            <w:r>
                              <w:rPr>
                                <w:lang w:val="en-US"/>
                              </w:rPr>
                              <w:t>=temp</w:t>
                            </w:r>
                          </w:p>
                          <w:p w:rsidR="00C30BB4" w:rsidRPr="00B80C94" w:rsidRDefault="00C30BB4" w:rsidP="00594F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88" style="position:absolute;left:0;text-align:left;margin-left:-68.2pt;margin-top:20.1pt;width:161.95pt;height:5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">
                <v:textbox>
                  <w:txbxContent>
                    <w:p w:rsidR="00594F63" w:rsidRDefault="00C30BB4" w:rsidP="00C30BB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emp</w:t>
                      </w:r>
                      <w:r w:rsidR="00594F63">
                        <w:rPr>
                          <w:lang w:val="en-US"/>
                        </w:rPr>
                        <w:t>=</w:t>
                      </w:r>
                      <w:proofErr w:type="spellStart"/>
                      <w:proofErr w:type="gramEnd"/>
                      <w:r w:rsidR="00594F63"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  <w:p w:rsidR="00C30BB4" w:rsidRDefault="00C30BB4" w:rsidP="00C30BB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C30BB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</w:t>
                      </w:r>
                      <w:r>
                        <w:rPr>
                          <w:lang w:val="en-US"/>
                        </w:rPr>
                        <w:t>n-1-</w:t>
                      </w:r>
                      <w:r>
                        <w:rPr>
                          <w:lang w:val="en-US"/>
                        </w:rPr>
                        <w:t>j]</w:t>
                      </w:r>
                    </w:p>
                    <w:p w:rsidR="00C30BB4" w:rsidRDefault="00C30BB4" w:rsidP="00C30BB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n-1-j]</w:t>
                      </w:r>
                      <w:r>
                        <w:rPr>
                          <w:lang w:val="en-US"/>
                        </w:rPr>
                        <w:t>=temp</w:t>
                      </w:r>
                    </w:p>
                    <w:p w:rsidR="00C30BB4" w:rsidRPr="00B80C94" w:rsidRDefault="00C30BB4" w:rsidP="00594F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248920</wp:posOffset>
                </wp:positionV>
                <wp:extent cx="2056765" cy="652780"/>
                <wp:effectExtent l="10160" t="8890" r="9525" b="5080"/>
                <wp:wrapNone/>
                <wp:docPr id="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BB4" w:rsidRDefault="00C30BB4" w:rsidP="00C30BB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emp=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n-1-i][j]</w:t>
                            </w:r>
                          </w:p>
                          <w:p w:rsidR="00C30BB4" w:rsidRDefault="00C30BB4" w:rsidP="00C30BB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-1-i</w:t>
                            </w:r>
                            <w:r>
                              <w:rPr>
                                <w:lang w:val="en-US"/>
                              </w:rPr>
                              <w:t>][j]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C30BB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</w:t>
                            </w:r>
                            <w:r>
                              <w:rPr>
                                <w:lang w:val="en-US"/>
                              </w:rPr>
                              <w:t>n-1-</w:t>
                            </w:r>
                            <w:r>
                              <w:rPr>
                                <w:lang w:val="en-US"/>
                              </w:rPr>
                              <w:t>j]</w:t>
                            </w:r>
                          </w:p>
                          <w:p w:rsidR="00C30BB4" w:rsidRDefault="00C30BB4" w:rsidP="00C30BB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-1-</w:t>
                            </w:r>
                            <w:r>
                              <w:rPr>
                                <w:lang w:val="en-US"/>
                              </w:rPr>
                              <w:t>i][n-1-j]</w:t>
                            </w:r>
                            <w:r>
                              <w:rPr>
                                <w:lang w:val="en-US"/>
                              </w:rPr>
                              <w:t>=temp</w:t>
                            </w:r>
                          </w:p>
                          <w:p w:rsidR="00C30BB4" w:rsidRPr="00B80C94" w:rsidRDefault="00C30BB4" w:rsidP="00C30B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89" style="position:absolute;left:0;text-align:left;margin-left:-68.2pt;margin-top:19.6pt;width:161.95pt;height:51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">
                <v:textbox>
                  <w:txbxContent>
                    <w:p w:rsidR="00C30BB4" w:rsidRDefault="00C30BB4" w:rsidP="00C30BB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emp=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n-1-i][j]</w:t>
                      </w:r>
                    </w:p>
                    <w:p w:rsidR="00C30BB4" w:rsidRDefault="00C30BB4" w:rsidP="00C30BB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n-1-i</w:t>
                      </w:r>
                      <w:r>
                        <w:rPr>
                          <w:lang w:val="en-US"/>
                        </w:rPr>
                        <w:t>][j]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C30BB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</w:t>
                      </w:r>
                      <w:r>
                        <w:rPr>
                          <w:lang w:val="en-US"/>
                        </w:rPr>
                        <w:t>n-1-</w:t>
                      </w:r>
                      <w:r>
                        <w:rPr>
                          <w:lang w:val="en-US"/>
                        </w:rPr>
                        <w:t>j]</w:t>
                      </w:r>
                    </w:p>
                    <w:p w:rsidR="00C30BB4" w:rsidRDefault="00C30BB4" w:rsidP="00C30BB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n-1-</w:t>
                      </w:r>
                      <w:r>
                        <w:rPr>
                          <w:lang w:val="en-US"/>
                        </w:rPr>
                        <w:t>i][n-1-j]</w:t>
                      </w:r>
                      <w:r>
                        <w:rPr>
                          <w:lang w:val="en-US"/>
                        </w:rPr>
                        <w:t>=temp</w:t>
                      </w:r>
                    </w:p>
                    <w:p w:rsidR="00C30BB4" w:rsidRPr="00B80C94" w:rsidRDefault="00C30BB4" w:rsidP="00C30BB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8415</wp:posOffset>
                </wp:positionV>
                <wp:extent cx="633095" cy="0"/>
                <wp:effectExtent l="13970" t="11430" r="10160" b="7620"/>
                <wp:wrapNone/>
                <wp:docPr id="6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66ED" id="AutoShape 312" o:spid="_x0000_s1026" type="#_x0000_t32" style="position:absolute;margin-left:94.85pt;margin-top:1.45pt;width:49.85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YvNgIAAHg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"/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1280</wp:posOffset>
                </wp:positionV>
                <wp:extent cx="0" cy="149225"/>
                <wp:effectExtent l="59690" t="6350" r="54610" b="15875"/>
                <wp:wrapNone/>
                <wp:docPr id="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C7CE" id="AutoShape 316" o:spid="_x0000_s1026" type="#_x0000_t32" style="position:absolute;margin-left:-4.3pt;margin-top:6.4pt;width:0;height:1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+FOgIAAHwEAAAOAAAAZHJzL2Uyb0RvYy54bWysVNuO2jAQfa/Uf7D8ziZhA4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D35CFD" w:rsidRDefault="008B46E8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02235</wp:posOffset>
                </wp:positionV>
                <wp:extent cx="413385" cy="298450"/>
                <wp:effectExtent l="13335" t="6985" r="11430" b="8890"/>
                <wp:wrapNone/>
                <wp:docPr id="4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98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6D5F" w:rsidRPr="00666D5F" w:rsidRDefault="00666D5F" w:rsidP="00666D5F">
                            <w:pPr>
                              <w:spacing w:after="0"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  <w:r w:rsidRPr="00666D5F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90" type="#_x0000_t120" style="position:absolute;left:0;text-align:left;margin-left:-21.45pt;margin-top:8.05pt;width:32.55pt;height:2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">
                <v:textbox>
                  <w:txbxContent>
                    <w:p w:rsidR="00666D5F" w:rsidRPr="00666D5F" w:rsidRDefault="00666D5F" w:rsidP="00666D5F">
                      <w:pPr>
                        <w:spacing w:after="0" w:line="240" w:lineRule="auto"/>
                        <w:rPr>
                          <w:sz w:val="32"/>
                          <w:lang w:val="en-US"/>
                        </w:rPr>
                      </w:pPr>
                      <w:r w:rsidRPr="00666D5F"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35CFD" w:rsidRDefault="00D35CFD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453C1C" w:rsidRPr="00453C1C" w:rsidRDefault="00FC5DAA" w:rsidP="00453C1C">
      <w:pPr>
        <w:pStyle w:val="a7"/>
        <w:numPr>
          <w:ilvl w:val="0"/>
          <w:numId w:val="5"/>
        </w:numPr>
        <w:spacing w:after="0" w:line="240" w:lineRule="auto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</w:rPr>
        <w:lastRenderedPageBreak/>
        <w:t xml:space="preserve">Код </w:t>
      </w:r>
      <w:proofErr w:type="gramStart"/>
      <w:r w:rsidRPr="00453C1C">
        <w:rPr>
          <w:rFonts w:ascii="Times New Roman CYR" w:hAnsi="Times New Roman CYR" w:cs="Times New Roman CYR"/>
          <w:sz w:val="28"/>
        </w:rPr>
        <w:t>программы</w:t>
      </w:r>
      <w:r w:rsidR="00453C1C" w:rsidRPr="00453C1C">
        <w:rPr>
          <w:rFonts w:ascii="Times New Roman CYR" w:hAnsi="Times New Roman CYR" w:cs="Times New Roman CYR"/>
          <w:sz w:val="28"/>
        </w:rPr>
        <w:t xml:space="preserve">  Задание</w:t>
      </w:r>
      <w:proofErr w:type="gramEnd"/>
      <w:r w:rsidR="00453C1C" w:rsidRPr="00453C1C">
        <w:rPr>
          <w:rFonts w:ascii="Times New Roman CYR" w:hAnsi="Times New Roman CYR" w:cs="Times New Roman CYR"/>
          <w:sz w:val="28"/>
        </w:rPr>
        <w:t xml:space="preserve"> 1</w:t>
      </w:r>
    </w:p>
    <w:p w:rsidR="00453C1C" w:rsidRPr="00674B6D" w:rsidRDefault="00453C1C" w:rsidP="00453C1C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453C1C" w:rsidRPr="00E94971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E94971">
        <w:rPr>
          <w:rFonts w:ascii="Times New Roman CYR" w:hAnsi="Times New Roman CYR" w:cs="Times New Roman CYR"/>
          <w:sz w:val="28"/>
        </w:rPr>
        <w:t>#</w:t>
      </w:r>
      <w:r w:rsidRPr="00453C1C">
        <w:rPr>
          <w:rFonts w:ascii="Times New Roman CYR" w:hAnsi="Times New Roman CYR" w:cs="Times New Roman CYR"/>
          <w:sz w:val="28"/>
          <w:lang w:val="en-US"/>
        </w:rPr>
        <w:t>include</w:t>
      </w:r>
      <w:r w:rsidRPr="00E94971">
        <w:rPr>
          <w:rFonts w:ascii="Times New Roman CYR" w:hAnsi="Times New Roman CYR" w:cs="Times New Roman CYR"/>
          <w:sz w:val="28"/>
        </w:rPr>
        <w:t xml:space="preserve"> &lt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stdio</w:t>
      </w:r>
      <w:proofErr w:type="spellEnd"/>
      <w:r w:rsidRPr="00E94971">
        <w:rPr>
          <w:rFonts w:ascii="Times New Roman CYR" w:hAnsi="Times New Roman CYR" w:cs="Times New Roman CYR"/>
          <w:sz w:val="28"/>
        </w:rPr>
        <w:t>.</w:t>
      </w:r>
      <w:r w:rsidRPr="00453C1C">
        <w:rPr>
          <w:rFonts w:ascii="Times New Roman CYR" w:hAnsi="Times New Roman CYR" w:cs="Times New Roman CYR"/>
          <w:sz w:val="28"/>
          <w:lang w:val="en-US"/>
        </w:rPr>
        <w:t>h</w:t>
      </w:r>
      <w:proofErr w:type="gramStart"/>
      <w:r w:rsidRPr="00E94971">
        <w:rPr>
          <w:rFonts w:ascii="Times New Roman CYR" w:hAnsi="Times New Roman CYR" w:cs="Times New Roman CYR"/>
          <w:sz w:val="28"/>
        </w:rPr>
        <w:t>&gt;  /</w:t>
      </w:r>
      <w:proofErr w:type="gramEnd"/>
      <w:r w:rsidRPr="00E94971">
        <w:rPr>
          <w:rFonts w:ascii="Times New Roman CYR" w:hAnsi="Times New Roman CYR" w:cs="Times New Roman CYR"/>
          <w:sz w:val="28"/>
        </w:rPr>
        <w:t xml:space="preserve">/ </w:t>
      </w:r>
      <w:r w:rsidR="00E94971">
        <w:rPr>
          <w:rFonts w:ascii="Times New Roman CYR" w:hAnsi="Times New Roman CYR" w:cs="Times New Roman CYR"/>
          <w:sz w:val="28"/>
        </w:rPr>
        <w:t>Д</w:t>
      </w:r>
      <w:r w:rsidRPr="00453C1C">
        <w:rPr>
          <w:rFonts w:ascii="Times New Roman CYR" w:hAnsi="Times New Roman CYR" w:cs="Times New Roman CYR"/>
          <w:sz w:val="28"/>
        </w:rPr>
        <w:t>ирективы</w:t>
      </w:r>
      <w:r w:rsidRPr="00E94971">
        <w:rPr>
          <w:rFonts w:ascii="Times New Roman CYR" w:hAnsi="Times New Roman CYR" w:cs="Times New Roman CYR"/>
          <w:sz w:val="28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препроцессора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stdlib.h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&gt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conio.h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&gt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math.h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&gt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>#include &lt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time.h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&gt;</w:t>
      </w:r>
    </w:p>
    <w:p w:rsid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main()</w:t>
      </w:r>
    </w:p>
    <w:p w:rsidR="00654B9D" w:rsidRPr="00453C1C" w:rsidRDefault="00654B9D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>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, m, n,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_min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,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_max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, max, min, max_2, min_2, n_min_2, n_max_2;  // </w:t>
      </w:r>
      <w:r w:rsidRPr="00453C1C">
        <w:rPr>
          <w:rFonts w:ascii="Times New Roman CYR" w:hAnsi="Times New Roman CYR" w:cs="Times New Roman CYR"/>
          <w:sz w:val="28"/>
        </w:rPr>
        <w:t>описание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переменных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</w:rPr>
        <w:t>time</w:t>
      </w:r>
      <w:proofErr w:type="gramEnd"/>
      <w:r w:rsidRPr="00453C1C">
        <w:rPr>
          <w:rFonts w:ascii="Times New Roman CYR" w:hAnsi="Times New Roman CYR" w:cs="Times New Roman CYR"/>
          <w:sz w:val="28"/>
        </w:rPr>
        <w:t>_t</w:t>
      </w:r>
      <w:proofErr w:type="spellEnd"/>
      <w:r w:rsidRPr="00453C1C">
        <w:rPr>
          <w:rFonts w:ascii="Times New Roman CYR" w:hAnsi="Times New Roman CYR" w:cs="Times New Roman CYR"/>
          <w:sz w:val="28"/>
        </w:rPr>
        <w:t xml:space="preserve"> t; // Текущее время для инициализации генератора случайных чисел(</w:t>
      </w:r>
      <w:proofErr w:type="spellStart"/>
      <w:r w:rsidRPr="00453C1C">
        <w:rPr>
          <w:rFonts w:ascii="Times New Roman CYR" w:hAnsi="Times New Roman CYR" w:cs="Times New Roman CYR"/>
          <w:sz w:val="28"/>
        </w:rPr>
        <w:t>рандомайзера</w:t>
      </w:r>
      <w:proofErr w:type="spellEnd"/>
      <w:r w:rsidRPr="00453C1C">
        <w:rPr>
          <w:rFonts w:ascii="Times New Roman CYR" w:hAnsi="Times New Roman CYR" w:cs="Times New Roman CYR"/>
          <w:sz w:val="28"/>
        </w:rPr>
        <w:t>)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srand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(unsigned) time(&amp;t)); // </w:t>
      </w:r>
      <w:r w:rsidRPr="00453C1C">
        <w:rPr>
          <w:rFonts w:ascii="Times New Roman CYR" w:hAnsi="Times New Roman CYR" w:cs="Times New Roman CYR"/>
          <w:sz w:val="28"/>
        </w:rPr>
        <w:t>Инициализация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</w:rPr>
        <w:t>рандомайзера</w:t>
      </w:r>
      <w:proofErr w:type="spellEnd"/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Laboratornaya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rabota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omer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6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Variant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3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nMR-14-1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Bakanov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Maxim\n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Vvedite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min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znachenie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diapazona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:"); // </w:t>
      </w:r>
      <w:r w:rsidRPr="00453C1C">
        <w:rPr>
          <w:rFonts w:ascii="Times New Roman CYR" w:hAnsi="Times New Roman CYR" w:cs="Times New Roman CYR"/>
          <w:sz w:val="28"/>
        </w:rPr>
        <w:t>Ввод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данных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scan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%d", &amp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_min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Vvedite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max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znachenie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diapazona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: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scan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%d", &amp;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_max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Vvedite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razmer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a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: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scan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%d", &amp;n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nt</w:t>
      </w:r>
      <w:proofErr w:type="spellEnd"/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vector[n]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Ishodniy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Vector:\n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m=vector_max-vector_min+1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for(</w:t>
      </w:r>
      <w:proofErr w:type="spellStart"/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=0;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&lt;n;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++)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vector[</w:t>
      </w:r>
      <w:proofErr w:type="spellStart"/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=rand()%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m+vector_min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; // </w:t>
      </w:r>
      <w:r w:rsidRPr="00453C1C">
        <w:rPr>
          <w:rFonts w:ascii="Times New Roman CYR" w:hAnsi="Times New Roman CYR" w:cs="Times New Roman CYR"/>
          <w:sz w:val="28"/>
        </w:rPr>
        <w:t>Получение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случайного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числа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в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диапазоне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от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_min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r w:rsidRPr="00453C1C">
        <w:rPr>
          <w:rFonts w:ascii="Times New Roman CYR" w:hAnsi="Times New Roman CYR" w:cs="Times New Roman CYR"/>
          <w:sz w:val="28"/>
        </w:rPr>
        <w:t>до</w:t>
      </w:r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vector_max</w:t>
      </w:r>
      <w:proofErr w:type="spellEnd"/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%5d", 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}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n");</w:t>
      </w:r>
    </w:p>
    <w:p w:rsidR="00453C1C" w:rsidRPr="00B432DA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gramStart"/>
      <w:r w:rsidRPr="00641A37">
        <w:rPr>
          <w:rFonts w:ascii="Times New Roman CYR" w:hAnsi="Times New Roman CYR" w:cs="Times New Roman CYR"/>
          <w:sz w:val="28"/>
          <w:lang w:val="en-US"/>
        </w:rPr>
        <w:t>max</w:t>
      </w:r>
      <w:r w:rsidRPr="00B432DA">
        <w:rPr>
          <w:rFonts w:ascii="Times New Roman CYR" w:hAnsi="Times New Roman CYR" w:cs="Times New Roman CYR"/>
          <w:sz w:val="28"/>
        </w:rPr>
        <w:t>=</w:t>
      </w:r>
      <w:proofErr w:type="gramEnd"/>
      <w:r w:rsidRPr="00641A37">
        <w:rPr>
          <w:rFonts w:ascii="Times New Roman CYR" w:hAnsi="Times New Roman CYR" w:cs="Times New Roman CYR"/>
          <w:sz w:val="28"/>
          <w:lang w:val="en-US"/>
        </w:rPr>
        <w:t>vector</w:t>
      </w:r>
      <w:r w:rsidRPr="00B432DA">
        <w:rPr>
          <w:rFonts w:ascii="Times New Roman CYR" w:hAnsi="Times New Roman CYR" w:cs="Times New Roman CYR"/>
          <w:sz w:val="28"/>
        </w:rPr>
        <w:t xml:space="preserve">[0]; </w:t>
      </w:r>
    </w:p>
    <w:p w:rsidR="00453C1C" w:rsidRPr="00B432DA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B432DA">
        <w:rPr>
          <w:rFonts w:ascii="Times New Roman CYR" w:hAnsi="Times New Roman CYR" w:cs="Times New Roman CYR"/>
          <w:sz w:val="28"/>
        </w:rPr>
        <w:t xml:space="preserve">  </w:t>
      </w:r>
      <w:proofErr w:type="gramStart"/>
      <w:r w:rsidRPr="00641A37">
        <w:rPr>
          <w:rFonts w:ascii="Times New Roman CYR" w:hAnsi="Times New Roman CYR" w:cs="Times New Roman CYR"/>
          <w:sz w:val="28"/>
          <w:lang w:val="en-US"/>
        </w:rPr>
        <w:t>min</w:t>
      </w:r>
      <w:r w:rsidRPr="00B432DA">
        <w:rPr>
          <w:rFonts w:ascii="Times New Roman CYR" w:hAnsi="Times New Roman CYR" w:cs="Times New Roman CYR"/>
          <w:sz w:val="28"/>
        </w:rPr>
        <w:t>=</w:t>
      </w:r>
      <w:proofErr w:type="gramEnd"/>
      <w:r w:rsidRPr="00641A37">
        <w:rPr>
          <w:rFonts w:ascii="Times New Roman CYR" w:hAnsi="Times New Roman CYR" w:cs="Times New Roman CYR"/>
          <w:sz w:val="28"/>
          <w:lang w:val="en-US"/>
        </w:rPr>
        <w:t>vector</w:t>
      </w:r>
      <w:r w:rsidRPr="00B432DA">
        <w:rPr>
          <w:rFonts w:ascii="Times New Roman CYR" w:hAnsi="Times New Roman CYR" w:cs="Times New Roman CYR"/>
          <w:sz w:val="28"/>
        </w:rPr>
        <w:t>[0];</w:t>
      </w:r>
    </w:p>
    <w:p w:rsidR="00453C1C" w:rsidRPr="00B432DA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B432DA">
        <w:rPr>
          <w:rFonts w:ascii="Times New Roman CYR" w:hAnsi="Times New Roman CYR" w:cs="Times New Roman CYR"/>
          <w:sz w:val="28"/>
        </w:rPr>
        <w:t xml:space="preserve">  </w:t>
      </w:r>
    </w:p>
    <w:p w:rsidR="00654B9D" w:rsidRPr="00B432DA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B432DA">
        <w:rPr>
          <w:rFonts w:ascii="Times New Roman CYR" w:hAnsi="Times New Roman CYR" w:cs="Times New Roman CYR"/>
          <w:sz w:val="28"/>
        </w:rPr>
        <w:t xml:space="preserve">  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proofErr w:type="spellStart"/>
      <w:proofErr w:type="gramStart"/>
      <w:r w:rsidRPr="00453C1C">
        <w:rPr>
          <w:rFonts w:ascii="Times New Roman CYR" w:hAnsi="Times New Roman CYR" w:cs="Times New Roman CYR"/>
          <w:sz w:val="28"/>
        </w:rPr>
        <w:lastRenderedPageBreak/>
        <w:t>for</w:t>
      </w:r>
      <w:proofErr w:type="spellEnd"/>
      <w:r w:rsidRPr="00453C1C">
        <w:rPr>
          <w:rFonts w:ascii="Times New Roman CYR" w:hAnsi="Times New Roman CYR" w:cs="Times New Roman CYR"/>
          <w:sz w:val="28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</w:rPr>
        <w:t>i=1; i</w:t>
      </w:r>
      <w:bookmarkStart w:id="0" w:name="_GoBack"/>
      <w:bookmarkEnd w:id="0"/>
      <w:r w:rsidRPr="00453C1C">
        <w:rPr>
          <w:rFonts w:ascii="Times New Roman CYR" w:hAnsi="Times New Roman CYR" w:cs="Times New Roman CYR"/>
          <w:sz w:val="28"/>
        </w:rPr>
        <w:t>&lt;n; i++) // Ищем минимальный и максимальный элементы</w:t>
      </w:r>
    </w:p>
    <w:p w:rsidR="00453C1C" w:rsidRPr="00B432DA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</w:rPr>
        <w:t xml:space="preserve">  </w:t>
      </w:r>
      <w:r w:rsidRPr="00B432DA">
        <w:rPr>
          <w:rFonts w:ascii="Times New Roman CYR" w:hAnsi="Times New Roman CYR" w:cs="Times New Roman CYR"/>
          <w:sz w:val="28"/>
          <w:lang w:val="en-US"/>
        </w:rPr>
        <w:t>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B432DA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B432DA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(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&gt;max)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max=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(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&lt;min)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min=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</w:rPr>
        <w:t>}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</w:rPr>
        <w:t xml:space="preserve">  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</w:rPr>
        <w:t>for</w:t>
      </w:r>
      <w:proofErr w:type="spellEnd"/>
      <w:proofErr w:type="gramEnd"/>
      <w:r w:rsidRPr="00453C1C">
        <w:rPr>
          <w:rFonts w:ascii="Times New Roman CYR" w:hAnsi="Times New Roman CYR" w:cs="Times New Roman CYR"/>
          <w:sz w:val="28"/>
        </w:rPr>
        <w:t xml:space="preserve"> (i=0; i&lt;n; i++) // Ищем вторые по значению минимальный и максимальный элементы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>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(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&lt;min_2 &amp;&amp; 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!=min)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>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>min_2 = 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 xml:space="preserve">n_min_2 =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>}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(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&gt;max_2 &amp;&amp; 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!=max)</w:t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>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>max_2 = 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  <w:t xml:space="preserve">n_max_2 =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;</w:t>
      </w:r>
    </w:p>
    <w:p w:rsidR="00453C1C" w:rsidRPr="00A73F7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r w:rsidRPr="00A73F7C">
        <w:rPr>
          <w:rFonts w:ascii="Times New Roman CYR" w:hAnsi="Times New Roman CYR" w:cs="Times New Roman CYR"/>
          <w:sz w:val="28"/>
        </w:rPr>
        <w:t>}</w:t>
      </w:r>
    </w:p>
    <w:p w:rsidR="00453C1C" w:rsidRPr="00A73F7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A73F7C">
        <w:rPr>
          <w:rFonts w:ascii="Times New Roman CYR" w:hAnsi="Times New Roman CYR" w:cs="Times New Roman CYR"/>
          <w:sz w:val="28"/>
        </w:rPr>
        <w:tab/>
      </w:r>
      <w:r w:rsidRPr="00A73F7C">
        <w:rPr>
          <w:rFonts w:ascii="Times New Roman CYR" w:hAnsi="Times New Roman CYR" w:cs="Times New Roman CYR"/>
          <w:sz w:val="28"/>
        </w:rPr>
        <w:tab/>
      </w:r>
    </w:p>
    <w:p w:rsidR="00453C1C" w:rsidRPr="00A73F7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A73F7C">
        <w:rPr>
          <w:rFonts w:ascii="Times New Roman CYR" w:hAnsi="Times New Roman CYR" w:cs="Times New Roman CYR"/>
          <w:sz w:val="28"/>
        </w:rPr>
        <w:tab/>
        <w:t>}</w:t>
      </w:r>
    </w:p>
    <w:p w:rsidR="00453C1C" w:rsidRPr="00A73F7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A73F7C">
        <w:rPr>
          <w:rFonts w:ascii="Times New Roman CYR" w:hAnsi="Times New Roman CYR" w:cs="Times New Roman CYR"/>
          <w:sz w:val="28"/>
        </w:rPr>
        <w:tab/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if</w:t>
      </w:r>
      <w:proofErr w:type="gramEnd"/>
      <w:r w:rsidRPr="00A73F7C">
        <w:rPr>
          <w:rFonts w:ascii="Times New Roman CYR" w:hAnsi="Times New Roman CYR" w:cs="Times New Roman CYR"/>
          <w:sz w:val="28"/>
        </w:rPr>
        <w:t xml:space="preserve"> (</w:t>
      </w:r>
      <w:r w:rsidRPr="00453C1C">
        <w:rPr>
          <w:rFonts w:ascii="Times New Roman CYR" w:hAnsi="Times New Roman CYR" w:cs="Times New Roman CYR"/>
          <w:sz w:val="28"/>
          <w:lang w:val="en-US"/>
        </w:rPr>
        <w:t>max</w:t>
      </w:r>
      <w:r w:rsidRPr="00A73F7C">
        <w:rPr>
          <w:rFonts w:ascii="Times New Roman CYR" w:hAnsi="Times New Roman CYR" w:cs="Times New Roman CYR"/>
          <w:sz w:val="28"/>
        </w:rPr>
        <w:t xml:space="preserve">_2 == </w:t>
      </w:r>
      <w:r w:rsidRPr="00453C1C">
        <w:rPr>
          <w:rFonts w:ascii="Times New Roman CYR" w:hAnsi="Times New Roman CYR" w:cs="Times New Roman CYR"/>
          <w:sz w:val="28"/>
          <w:lang w:val="en-US"/>
        </w:rPr>
        <w:t>min</w:t>
      </w:r>
      <w:r w:rsidRPr="00A73F7C">
        <w:rPr>
          <w:rFonts w:ascii="Times New Roman CYR" w:hAnsi="Times New Roman CYR" w:cs="Times New Roman CYR"/>
          <w:sz w:val="28"/>
        </w:rPr>
        <w:t>_2)</w:t>
      </w:r>
      <w:r w:rsidR="00A73F7C" w:rsidRPr="00A73F7C">
        <w:rPr>
          <w:rFonts w:ascii="Times New Roman CYR" w:hAnsi="Times New Roman CYR" w:cs="Times New Roman CYR"/>
          <w:sz w:val="28"/>
        </w:rPr>
        <w:t xml:space="preserve"> //</w:t>
      </w:r>
      <w:r w:rsidR="00A73F7C">
        <w:rPr>
          <w:rFonts w:ascii="Times New Roman CYR" w:hAnsi="Times New Roman CYR" w:cs="Times New Roman CYR"/>
          <w:sz w:val="28"/>
        </w:rPr>
        <w:t xml:space="preserve"> Если таких элементов нет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A73F7C">
        <w:rPr>
          <w:rFonts w:ascii="Times New Roman CYR" w:hAnsi="Times New Roman CYR" w:cs="Times New Roman CYR"/>
          <w:sz w:val="28"/>
        </w:rPr>
        <w:tab/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MAX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MIN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odno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to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zhe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chislo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\n");</w:t>
      </w:r>
    </w:p>
    <w:p w:rsidR="00453C1C" w:rsidRPr="00654B9D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ab/>
      </w:r>
      <w:proofErr w:type="gramStart"/>
      <w:r w:rsidRPr="00654B9D">
        <w:rPr>
          <w:rFonts w:ascii="Times New Roman CYR" w:hAnsi="Times New Roman CYR" w:cs="Times New Roman CYR"/>
          <w:sz w:val="28"/>
          <w:lang w:val="en-US"/>
        </w:rPr>
        <w:t>else</w:t>
      </w:r>
      <w:proofErr w:type="gramEnd"/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654B9D">
        <w:rPr>
          <w:rFonts w:ascii="Times New Roman CYR" w:hAnsi="Times New Roman CYR" w:cs="Times New Roman CYR"/>
          <w:sz w:val="28"/>
          <w:lang w:val="en-US"/>
        </w:rPr>
        <w:tab/>
      </w:r>
      <w:r w:rsidRPr="00453C1C">
        <w:rPr>
          <w:rFonts w:ascii="Times New Roman CYR" w:hAnsi="Times New Roman CYR" w:cs="Times New Roman CYR"/>
          <w:sz w:val="28"/>
          <w:lang w:val="en-US"/>
        </w:rPr>
        <w:t>{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nmax_2=%d n_max_2=%d", max_2, n_max_2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nmin_2=%d n_min_2=%d\n", min_2, n_min_2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</w:rPr>
      </w:pPr>
      <w:r w:rsidRPr="00A43598">
        <w:rPr>
          <w:rFonts w:ascii="Times New Roman CYR" w:hAnsi="Times New Roman CYR" w:cs="Times New Roman CYR"/>
          <w:sz w:val="28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</w:rPr>
        <w:t>vector</w:t>
      </w:r>
      <w:proofErr w:type="spellEnd"/>
      <w:proofErr w:type="gramEnd"/>
      <w:r w:rsidRPr="00453C1C">
        <w:rPr>
          <w:rFonts w:ascii="Times New Roman CYR" w:hAnsi="Times New Roman CYR" w:cs="Times New Roman CYR"/>
          <w:sz w:val="28"/>
        </w:rPr>
        <w:t>[n_max_2]=min_2; //  Меняем места</w:t>
      </w:r>
      <w:r w:rsidR="00A43598">
        <w:rPr>
          <w:rFonts w:ascii="Times New Roman CYR" w:hAnsi="Times New Roman CYR" w:cs="Times New Roman CYR"/>
          <w:sz w:val="28"/>
        </w:rPr>
        <w:t>м</w:t>
      </w:r>
      <w:r w:rsidRPr="00453C1C">
        <w:rPr>
          <w:rFonts w:ascii="Times New Roman CYR" w:hAnsi="Times New Roman CYR" w:cs="Times New Roman CYR"/>
          <w:sz w:val="28"/>
        </w:rPr>
        <w:t>и минимальный и максимальный элементы вектора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</w:rPr>
        <w:t xml:space="preserve">  </w:t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vector[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n_min_2]=max_2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\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nVihodno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 vector:\n");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  </w:t>
      </w:r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for(</w:t>
      </w:r>
      <w:proofErr w:type="spellStart"/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=0;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 xml:space="preserve">&lt;n; 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++)</w:t>
      </w:r>
    </w:p>
    <w:p w:rsidR="00453C1C" w:rsidRP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453C1C">
        <w:rPr>
          <w:rFonts w:ascii="Times New Roman CYR" w:hAnsi="Times New Roman CYR" w:cs="Times New Roman CYR"/>
          <w:sz w:val="28"/>
          <w:lang w:val="en-US"/>
        </w:rPr>
        <w:t>"%5d", vector[</w:t>
      </w:r>
      <w:proofErr w:type="spellStart"/>
      <w:r w:rsidRPr="00453C1C">
        <w:rPr>
          <w:rFonts w:ascii="Times New Roman CYR" w:hAnsi="Times New Roman CYR" w:cs="Times New Roman CYR"/>
          <w:sz w:val="28"/>
          <w:lang w:val="en-US"/>
        </w:rPr>
        <w:t>i</w:t>
      </w:r>
      <w:proofErr w:type="spellEnd"/>
      <w:r w:rsidRPr="00453C1C">
        <w:rPr>
          <w:rFonts w:ascii="Times New Roman CYR" w:hAnsi="Times New Roman CYR" w:cs="Times New Roman CYR"/>
          <w:sz w:val="28"/>
          <w:lang w:val="en-US"/>
        </w:rPr>
        <w:t>]);</w:t>
      </w:r>
    </w:p>
    <w:p w:rsidR="00453C1C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BD3A08">
        <w:rPr>
          <w:rFonts w:ascii="Times New Roman CYR" w:hAnsi="Times New Roman CYR" w:cs="Times New Roman CYR"/>
          <w:sz w:val="28"/>
          <w:lang w:val="en-US"/>
        </w:rPr>
        <w:t>}</w:t>
      </w:r>
    </w:p>
    <w:p w:rsidR="00173295" w:rsidRPr="00BD3A08" w:rsidRDefault="00173295" w:rsidP="0017329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453C1C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Pr="00BD3A08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Pr="00BD3A08">
        <w:rPr>
          <w:rFonts w:ascii="Times New Roman CYR" w:hAnsi="Times New Roman CYR" w:cs="Times New Roman CYR"/>
          <w:sz w:val="28"/>
          <w:lang w:val="en-US"/>
        </w:rPr>
        <w:t>"\n");</w:t>
      </w:r>
      <w:r w:rsidRPr="00BD3A08">
        <w:rPr>
          <w:rFonts w:ascii="Times New Roman CYR" w:hAnsi="Times New Roman CYR" w:cs="Times New Roman CYR"/>
          <w:sz w:val="28"/>
          <w:lang w:val="en-US"/>
        </w:rPr>
        <w:tab/>
        <w:t xml:space="preserve">  </w:t>
      </w:r>
    </w:p>
    <w:p w:rsidR="00173295" w:rsidRPr="00BD3A08" w:rsidRDefault="00173295" w:rsidP="00173295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BD3A08">
        <w:rPr>
          <w:rFonts w:ascii="Times New Roman CYR" w:hAnsi="Times New Roman CYR" w:cs="Times New Roman CYR"/>
          <w:sz w:val="28"/>
          <w:lang w:val="en-US"/>
        </w:rPr>
        <w:t xml:space="preserve">  </w:t>
      </w:r>
      <w:proofErr w:type="gramStart"/>
      <w:r w:rsidRPr="00BD3A08">
        <w:rPr>
          <w:rFonts w:ascii="Times New Roman CYR" w:hAnsi="Times New Roman CYR" w:cs="Times New Roman CYR"/>
          <w:sz w:val="28"/>
          <w:lang w:val="en-US"/>
        </w:rPr>
        <w:t>return</w:t>
      </w:r>
      <w:proofErr w:type="gramEnd"/>
      <w:r w:rsidRPr="00BD3A08">
        <w:rPr>
          <w:rFonts w:ascii="Times New Roman CYR" w:hAnsi="Times New Roman CYR" w:cs="Times New Roman CYR"/>
          <w:sz w:val="28"/>
          <w:lang w:val="en-US"/>
        </w:rPr>
        <w:t xml:space="preserve"> 0;</w:t>
      </w:r>
    </w:p>
    <w:p w:rsidR="00B11AF2" w:rsidRDefault="00453C1C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  <w:r w:rsidRPr="00BD3A08">
        <w:rPr>
          <w:rFonts w:ascii="Times New Roman CYR" w:hAnsi="Times New Roman CYR" w:cs="Times New Roman CYR"/>
          <w:sz w:val="28"/>
          <w:lang w:val="en-US"/>
        </w:rPr>
        <w:t>}</w:t>
      </w:r>
    </w:p>
    <w:p w:rsidR="00654B9D" w:rsidRDefault="00654B9D" w:rsidP="00453C1C">
      <w:pPr>
        <w:spacing w:after="0"/>
        <w:rPr>
          <w:rFonts w:ascii="Times New Roman CYR" w:hAnsi="Times New Roman CYR" w:cs="Times New Roman CYR"/>
          <w:sz w:val="28"/>
          <w:lang w:val="en-US"/>
        </w:rPr>
      </w:pPr>
    </w:p>
    <w:p w:rsidR="00B11AF2" w:rsidRPr="00BD3A08" w:rsidRDefault="00453C1C" w:rsidP="00674B6D">
      <w:pPr>
        <w:rPr>
          <w:b/>
          <w:lang w:val="en-US"/>
        </w:rPr>
      </w:pPr>
      <w:r>
        <w:rPr>
          <w:b/>
        </w:rPr>
        <w:lastRenderedPageBreak/>
        <w:t>Задание</w:t>
      </w:r>
      <w:r w:rsidRPr="00BD3A08">
        <w:rPr>
          <w:b/>
          <w:lang w:val="en-US"/>
        </w:rPr>
        <w:t xml:space="preserve"> 2</w:t>
      </w:r>
    </w:p>
    <w:p w:rsidR="00BD3A08" w:rsidRPr="00E94971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94971">
        <w:rPr>
          <w:rFonts w:ascii="Times New Roman" w:hAnsi="Times New Roman" w:cs="Times New Roman"/>
          <w:sz w:val="28"/>
          <w:szCs w:val="28"/>
        </w:rPr>
        <w:t xml:space="preserve"> </w:t>
      </w:r>
      <w:r w:rsidR="00E9497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94971">
        <w:rPr>
          <w:rFonts w:ascii="Times New Roman" w:hAnsi="Times New Roman" w:cs="Times New Roman"/>
          <w:sz w:val="28"/>
          <w:szCs w:val="28"/>
        </w:rPr>
        <w:t>Директивы препроцессора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time.h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, j, n, m,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_min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_max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, temp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time</w:t>
      </w:r>
      <w:proofErr w:type="gramEnd"/>
      <w:r w:rsidRPr="00BD3A08">
        <w:rPr>
          <w:rFonts w:ascii="Times New Roman" w:hAnsi="Times New Roman" w:cs="Times New Roman"/>
          <w:sz w:val="28"/>
          <w:szCs w:val="28"/>
        </w:rPr>
        <w:t>_t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 xml:space="preserve"> t; // Текущее время для инициализации 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рандомайзера</w:t>
      </w:r>
      <w:proofErr w:type="spellEnd"/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(unsigned) time (&amp;t)); // </w:t>
      </w:r>
      <w:r w:rsidRPr="00BD3A08">
        <w:rPr>
          <w:rFonts w:ascii="Times New Roman" w:hAnsi="Times New Roman" w:cs="Times New Roman"/>
          <w:sz w:val="28"/>
          <w:szCs w:val="28"/>
        </w:rPr>
        <w:t>Инициализация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рандомазера</w:t>
      </w:r>
      <w:proofErr w:type="spellEnd"/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Laboratornaya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6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Zadanie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2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Variant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3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nMR-14-1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Bakano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Maxim\n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Vvedite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iz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granitsu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diapazona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:"); // </w:t>
      </w:r>
      <w:r w:rsidRPr="00BD3A08">
        <w:rPr>
          <w:rFonts w:ascii="Times New Roman" w:hAnsi="Times New Roman" w:cs="Times New Roman"/>
          <w:sz w:val="28"/>
          <w:szCs w:val="28"/>
        </w:rPr>
        <w:t>Ввод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3A08">
        <w:rPr>
          <w:rFonts w:ascii="Times New Roman" w:hAnsi="Times New Roman" w:cs="Times New Roman"/>
          <w:sz w:val="28"/>
          <w:szCs w:val="28"/>
        </w:rPr>
        <w:t>данных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_min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Vvedite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verh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granitsu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diapazona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%d", &amp;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_max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Vvedite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a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</w:rPr>
        <w:t>"%d", &amp;n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>[n][n]; //Вывод исходного массива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Ishodniy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:\n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m=massiv_max-massiv_min+1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</w:rPr>
        <w:t xml:space="preserve">i=0; i&lt;n; i++) // Получение случайного числа в диапазоне от 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vector_min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vector_max</w:t>
      </w:r>
      <w:proofErr w:type="spellEnd"/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j=0; j&lt;n; j++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][j]=rand()%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+massiv_min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"%5d",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}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}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&lt;n/2;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</w:rPr>
        <w:t>j=0; j&lt;i; j++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temp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>[i][j]; // Отразить верхние элементы (выше средней строки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][j]=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][n-1-j]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][n-1-j]=temp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temp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D3A08">
        <w:rPr>
          <w:rFonts w:ascii="Times New Roman" w:hAnsi="Times New Roman" w:cs="Times New Roman"/>
          <w:sz w:val="28"/>
          <w:szCs w:val="28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</w:rPr>
        <w:t>[n-1-i][j]; // Отразить нижние элементы (ниже средней строки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n-1-i][j]=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n-1-i][n-1-j]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n-1-i][n-1-j]=temp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</w:rPr>
        <w:t>}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ab/>
        <w:t>}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3A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</w:rPr>
        <w:t>if</w:t>
      </w:r>
      <w:proofErr w:type="spellEnd"/>
      <w:proofErr w:type="gramEnd"/>
      <w:r w:rsidRPr="00BD3A08">
        <w:rPr>
          <w:rFonts w:ascii="Times New Roman" w:hAnsi="Times New Roman" w:cs="Times New Roman"/>
          <w:sz w:val="28"/>
          <w:szCs w:val="28"/>
        </w:rPr>
        <w:t xml:space="preserve"> (n </w:t>
      </w:r>
      <w:r w:rsidR="00D54B2F" w:rsidRPr="00D54B2F">
        <w:rPr>
          <w:rFonts w:ascii="Times New Roman" w:hAnsi="Times New Roman" w:cs="Times New Roman"/>
          <w:sz w:val="28"/>
          <w:szCs w:val="28"/>
        </w:rPr>
        <w:t>&amp;1</w:t>
      </w:r>
      <w:r w:rsidRPr="00BD3A08">
        <w:rPr>
          <w:rFonts w:ascii="Times New Roman" w:hAnsi="Times New Roman" w:cs="Times New Roman"/>
          <w:sz w:val="28"/>
          <w:szCs w:val="28"/>
        </w:rPr>
        <w:t>) // Отразить элементы в средней строке, если N нечетно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</w:rPr>
        <w:t xml:space="preserve">  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(j = 0; j &lt; n / 2; j++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n / 2][j]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n / 2][j] =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n / 2][n - 1 - j]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n / 2][n - 1 - j] = temp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nVihodno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&lt;n;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>j=0; j&lt;n; j++)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BD3A08" w:rsidRPr="00BD3A08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D3A0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3A08">
        <w:rPr>
          <w:rFonts w:ascii="Times New Roman" w:hAnsi="Times New Roman" w:cs="Times New Roman"/>
          <w:sz w:val="28"/>
          <w:szCs w:val="28"/>
          <w:lang w:val="en-US"/>
        </w:rPr>
        <w:t xml:space="preserve">"%5d", 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D3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3A08">
        <w:rPr>
          <w:rFonts w:ascii="Times New Roman" w:hAnsi="Times New Roman" w:cs="Times New Roman"/>
          <w:sz w:val="28"/>
          <w:szCs w:val="28"/>
          <w:lang w:val="en-US"/>
        </w:rPr>
        <w:t>][j]);</w:t>
      </w:r>
    </w:p>
    <w:p w:rsidR="00BD3A08" w:rsidRPr="00654B9D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3A0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654B9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D3A08" w:rsidRPr="00654B9D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4B9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654B9D" w:rsidRPr="00453C1C">
        <w:rPr>
          <w:rFonts w:ascii="Times New Roman CYR" w:hAnsi="Times New Roman CYR" w:cs="Times New Roman CYR"/>
          <w:sz w:val="28"/>
          <w:lang w:val="en-US"/>
        </w:rPr>
        <w:t>printf</w:t>
      </w:r>
      <w:proofErr w:type="spellEnd"/>
      <w:r w:rsidR="00654B9D" w:rsidRPr="00453C1C">
        <w:rPr>
          <w:rFonts w:ascii="Times New Roman CYR" w:hAnsi="Times New Roman CYR" w:cs="Times New Roman CYR"/>
          <w:sz w:val="28"/>
          <w:lang w:val="en-US"/>
        </w:rPr>
        <w:t>(</w:t>
      </w:r>
      <w:proofErr w:type="gramEnd"/>
      <w:r w:rsidR="00654B9D" w:rsidRPr="00453C1C">
        <w:rPr>
          <w:rFonts w:ascii="Times New Roman CYR" w:hAnsi="Times New Roman CYR" w:cs="Times New Roman CYR"/>
          <w:sz w:val="28"/>
          <w:lang w:val="en-US"/>
        </w:rPr>
        <w:t>"\n");</w:t>
      </w:r>
    </w:p>
    <w:p w:rsidR="00BD3A08" w:rsidRPr="00654B9D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4B9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BD3A08" w:rsidRPr="00654B9D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4B9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54B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54B9D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:rsidR="00BD3A08" w:rsidRPr="00654B9D" w:rsidRDefault="00BD3A08" w:rsidP="00BD3A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4B9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54B9D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BD3A08" w:rsidRPr="00B432DA" w:rsidRDefault="00BD3A08" w:rsidP="00BD3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2DA">
        <w:rPr>
          <w:rFonts w:ascii="Times New Roman" w:hAnsi="Times New Roman" w:cs="Times New Roman"/>
          <w:sz w:val="28"/>
          <w:szCs w:val="28"/>
        </w:rPr>
        <w:t>}</w:t>
      </w:r>
    </w:p>
    <w:p w:rsidR="00B11AF2" w:rsidRPr="00B432DA" w:rsidRDefault="00B11AF2" w:rsidP="00674B6D">
      <w:pPr>
        <w:rPr>
          <w:b/>
        </w:rPr>
      </w:pPr>
    </w:p>
    <w:p w:rsidR="00B11AF2" w:rsidRPr="00B432DA" w:rsidRDefault="00B11AF2" w:rsidP="00674B6D">
      <w:pPr>
        <w:rPr>
          <w:b/>
        </w:rPr>
      </w:pPr>
    </w:p>
    <w:p w:rsidR="00B11AF2" w:rsidRDefault="00B11AF2" w:rsidP="00674B6D">
      <w:pPr>
        <w:rPr>
          <w:b/>
        </w:rPr>
      </w:pPr>
    </w:p>
    <w:p w:rsidR="00795EF2" w:rsidRPr="00B432DA" w:rsidRDefault="00795EF2" w:rsidP="00674B6D">
      <w:pPr>
        <w:rPr>
          <w:b/>
        </w:rPr>
      </w:pPr>
    </w:p>
    <w:p w:rsidR="000B370A" w:rsidRPr="000D5773" w:rsidRDefault="005F7589" w:rsidP="00674B6D">
      <w:pPr>
        <w:rPr>
          <w:rFonts w:ascii="Times New Roman" w:hAnsi="Times New Roman" w:cs="Times New Roman"/>
          <w:sz w:val="28"/>
          <w:szCs w:val="28"/>
        </w:rPr>
      </w:pPr>
      <w:r w:rsidRPr="00B432DA">
        <w:rPr>
          <w:b/>
        </w:rPr>
        <w:lastRenderedPageBreak/>
        <w:t xml:space="preserve"> </w:t>
      </w:r>
      <w:r w:rsidR="000D5773" w:rsidRPr="00B432DA">
        <w:rPr>
          <w:b/>
        </w:rPr>
        <w:t xml:space="preserve">4.    </w:t>
      </w:r>
      <w:r w:rsidR="000D5773">
        <w:t>Компиляция, отладка, тестирование и получение результата:</w:t>
      </w:r>
    </w:p>
    <w:p w:rsidR="000B370A" w:rsidRDefault="00641A37" w:rsidP="000B37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1</w:t>
      </w:r>
    </w:p>
    <w:p w:rsidR="00641A37" w:rsidRDefault="00641A37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49" cy="2772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пиль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08" w:rsidRDefault="00BD3A0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BD3A08" w:rsidRPr="000D5773" w:rsidRDefault="00BD3A0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2268" cy="3886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пиль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A08" w:rsidRPr="000D5773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53EC3"/>
    <w:multiLevelType w:val="hybridMultilevel"/>
    <w:tmpl w:val="0A2C78F4"/>
    <w:lvl w:ilvl="0" w:tplc="9288FF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487CE3"/>
    <w:multiLevelType w:val="hybridMultilevel"/>
    <w:tmpl w:val="CB1C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6">
    <w:nsid w:val="78C85E93"/>
    <w:multiLevelType w:val="hybridMultilevel"/>
    <w:tmpl w:val="2B58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25"/>
    <w:rsid w:val="00007162"/>
    <w:rsid w:val="00012BB0"/>
    <w:rsid w:val="00040451"/>
    <w:rsid w:val="0008195C"/>
    <w:rsid w:val="00081F84"/>
    <w:rsid w:val="00084EC4"/>
    <w:rsid w:val="000B370A"/>
    <w:rsid w:val="000D5773"/>
    <w:rsid w:val="00127F0E"/>
    <w:rsid w:val="00145CB9"/>
    <w:rsid w:val="00173295"/>
    <w:rsid w:val="001A4A1A"/>
    <w:rsid w:val="002001D1"/>
    <w:rsid w:val="00225512"/>
    <w:rsid w:val="00226EAF"/>
    <w:rsid w:val="002A0ED6"/>
    <w:rsid w:val="002A4738"/>
    <w:rsid w:val="002F5CE3"/>
    <w:rsid w:val="00316A64"/>
    <w:rsid w:val="00320D1F"/>
    <w:rsid w:val="0033730D"/>
    <w:rsid w:val="00354D52"/>
    <w:rsid w:val="003B073D"/>
    <w:rsid w:val="003B1BCE"/>
    <w:rsid w:val="003F2C0D"/>
    <w:rsid w:val="00453C1C"/>
    <w:rsid w:val="0045461E"/>
    <w:rsid w:val="0047218F"/>
    <w:rsid w:val="00486BBF"/>
    <w:rsid w:val="004B5E52"/>
    <w:rsid w:val="004F531F"/>
    <w:rsid w:val="00506AEC"/>
    <w:rsid w:val="00524DB4"/>
    <w:rsid w:val="00541728"/>
    <w:rsid w:val="00563A91"/>
    <w:rsid w:val="005808A4"/>
    <w:rsid w:val="00594F63"/>
    <w:rsid w:val="005C3721"/>
    <w:rsid w:val="005D22F2"/>
    <w:rsid w:val="005F6FFA"/>
    <w:rsid w:val="005F7589"/>
    <w:rsid w:val="00602880"/>
    <w:rsid w:val="00625015"/>
    <w:rsid w:val="00635FE4"/>
    <w:rsid w:val="00641A37"/>
    <w:rsid w:val="006474EF"/>
    <w:rsid w:val="00654B9D"/>
    <w:rsid w:val="0065761A"/>
    <w:rsid w:val="00666D5F"/>
    <w:rsid w:val="00674B6D"/>
    <w:rsid w:val="00681581"/>
    <w:rsid w:val="006E25AA"/>
    <w:rsid w:val="006F1115"/>
    <w:rsid w:val="0074441E"/>
    <w:rsid w:val="00795EF2"/>
    <w:rsid w:val="007C7D24"/>
    <w:rsid w:val="008046FF"/>
    <w:rsid w:val="00844771"/>
    <w:rsid w:val="00846A2D"/>
    <w:rsid w:val="008634DE"/>
    <w:rsid w:val="00870808"/>
    <w:rsid w:val="00873E35"/>
    <w:rsid w:val="008A3B82"/>
    <w:rsid w:val="008B46E8"/>
    <w:rsid w:val="008C10EA"/>
    <w:rsid w:val="00905ADF"/>
    <w:rsid w:val="00915EC3"/>
    <w:rsid w:val="00946C5E"/>
    <w:rsid w:val="009530C0"/>
    <w:rsid w:val="00957948"/>
    <w:rsid w:val="009773FF"/>
    <w:rsid w:val="0099437B"/>
    <w:rsid w:val="009F0FC6"/>
    <w:rsid w:val="00A07925"/>
    <w:rsid w:val="00A43598"/>
    <w:rsid w:val="00A46AE5"/>
    <w:rsid w:val="00A73F7C"/>
    <w:rsid w:val="00AC701B"/>
    <w:rsid w:val="00B11AF2"/>
    <w:rsid w:val="00B34A15"/>
    <w:rsid w:val="00B432DA"/>
    <w:rsid w:val="00B80BF8"/>
    <w:rsid w:val="00B80C94"/>
    <w:rsid w:val="00BD3A08"/>
    <w:rsid w:val="00C30BB4"/>
    <w:rsid w:val="00C40587"/>
    <w:rsid w:val="00C72D83"/>
    <w:rsid w:val="00C93D60"/>
    <w:rsid w:val="00CC45E7"/>
    <w:rsid w:val="00CF7422"/>
    <w:rsid w:val="00D14D5D"/>
    <w:rsid w:val="00D35CFD"/>
    <w:rsid w:val="00D54B2F"/>
    <w:rsid w:val="00D974F3"/>
    <w:rsid w:val="00DD363F"/>
    <w:rsid w:val="00DD56FF"/>
    <w:rsid w:val="00DD6D8F"/>
    <w:rsid w:val="00E14C2E"/>
    <w:rsid w:val="00E622EE"/>
    <w:rsid w:val="00E8278B"/>
    <w:rsid w:val="00E94971"/>
    <w:rsid w:val="00EA3B51"/>
    <w:rsid w:val="00F01D6F"/>
    <w:rsid w:val="00F0280C"/>
    <w:rsid w:val="00F45695"/>
    <w:rsid w:val="00F816CE"/>
    <w:rsid w:val="00FC5DAA"/>
    <w:rsid w:val="00FD268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CF2-98D8-4979-ABEA-A3E60D5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Максим Баканов</cp:lastModifiedBy>
  <cp:revision>7</cp:revision>
  <cp:lastPrinted>2016-03-30T15:26:00Z</cp:lastPrinted>
  <dcterms:created xsi:type="dcterms:W3CDTF">2016-03-30T14:59:00Z</dcterms:created>
  <dcterms:modified xsi:type="dcterms:W3CDTF">2016-03-30T15:28:00Z</dcterms:modified>
</cp:coreProperties>
</file>